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42" w:rsidRPr="000A5C42" w:rsidRDefault="000A5C42" w:rsidP="000A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Ки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8734D" w:rsidRPr="00AF0087" w:rsidRDefault="0038734D" w:rsidP="00AF0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087">
        <w:rPr>
          <w:rFonts w:ascii="Times New Roman" w:hAnsi="Times New Roman" w:cs="Times New Roman"/>
          <w:b/>
          <w:sz w:val="24"/>
          <w:szCs w:val="24"/>
        </w:rPr>
        <w:t>Урок окружающего мира во 2 классе</w:t>
      </w:r>
      <w:r w:rsidR="00982A63" w:rsidRPr="00AF0087">
        <w:rPr>
          <w:rFonts w:ascii="Times New Roman" w:hAnsi="Times New Roman" w:cs="Times New Roman"/>
          <w:b/>
          <w:sz w:val="24"/>
          <w:szCs w:val="24"/>
        </w:rPr>
        <w:t>.</w:t>
      </w:r>
    </w:p>
    <w:p w:rsidR="0038734D" w:rsidRPr="00AF0087" w:rsidRDefault="0038734D" w:rsidP="000A5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087">
        <w:rPr>
          <w:rFonts w:ascii="Times New Roman" w:hAnsi="Times New Roman" w:cs="Times New Roman"/>
          <w:b/>
          <w:sz w:val="24"/>
          <w:szCs w:val="24"/>
        </w:rPr>
        <w:t>Тема: «Грибы»</w:t>
      </w:r>
    </w:p>
    <w:p w:rsidR="0038734D" w:rsidRPr="00AF0087" w:rsidRDefault="0038734D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Цель: Содействовать формированию представлений о грибах как особом царстве живой природы.</w:t>
      </w:r>
    </w:p>
    <w:p w:rsidR="0038734D" w:rsidRPr="00AF0087" w:rsidRDefault="0038734D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Задачи:</w:t>
      </w:r>
    </w:p>
    <w:p w:rsidR="0038734D" w:rsidRPr="00AF0087" w:rsidRDefault="0038734D" w:rsidP="00AF00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 xml:space="preserve">Изучить виды грибов </w:t>
      </w:r>
      <w:r w:rsidR="003C13E4" w:rsidRPr="00AF0087">
        <w:rPr>
          <w:rFonts w:ascii="Times New Roman" w:hAnsi="Times New Roman" w:cs="Times New Roman"/>
          <w:sz w:val="24"/>
          <w:szCs w:val="24"/>
        </w:rPr>
        <w:t>(</w:t>
      </w:r>
      <w:r w:rsidRPr="00AF0087">
        <w:rPr>
          <w:rFonts w:ascii="Times New Roman" w:hAnsi="Times New Roman" w:cs="Times New Roman"/>
          <w:sz w:val="24"/>
          <w:szCs w:val="24"/>
        </w:rPr>
        <w:t>шляпочные, плесневелые, дрожжевые)</w:t>
      </w:r>
    </w:p>
    <w:p w:rsidR="0038734D" w:rsidRPr="00AF0087" w:rsidRDefault="0038734D" w:rsidP="00AF00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Сформировать  у учащихся знания о строении гриба и его функциях.</w:t>
      </w:r>
    </w:p>
    <w:p w:rsidR="0038734D" w:rsidRPr="00AF0087" w:rsidRDefault="0038734D" w:rsidP="00AF00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Способствовать формированию умений распознавать грибы.</w:t>
      </w:r>
    </w:p>
    <w:p w:rsidR="0038734D" w:rsidRPr="00AF0087" w:rsidRDefault="0038734D" w:rsidP="00AF00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="003C13E4" w:rsidRPr="00AF0087">
        <w:rPr>
          <w:rFonts w:ascii="Times New Roman" w:hAnsi="Times New Roman" w:cs="Times New Roman"/>
          <w:sz w:val="24"/>
          <w:szCs w:val="24"/>
        </w:rPr>
        <w:t>приобщению учащихся к бережному отношению к природе.</w:t>
      </w:r>
    </w:p>
    <w:p w:rsidR="003C13E4" w:rsidRPr="00AF0087" w:rsidRDefault="00CB1A88" w:rsidP="00AF0087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С</w:t>
      </w:r>
      <w:r w:rsidR="003C13E4" w:rsidRPr="00AF0087">
        <w:rPr>
          <w:rFonts w:ascii="Times New Roman" w:hAnsi="Times New Roman" w:cs="Times New Roman"/>
          <w:sz w:val="24"/>
          <w:szCs w:val="24"/>
        </w:rPr>
        <w:t>пособствовать    развитию    познавательного   интереса и творческого   воображения</w:t>
      </w:r>
      <w:r w:rsidR="003C13E4" w:rsidRPr="00AF0087">
        <w:rPr>
          <w:sz w:val="24"/>
          <w:szCs w:val="24"/>
        </w:rPr>
        <w:t>.</w:t>
      </w:r>
    </w:p>
    <w:p w:rsidR="003C13E4" w:rsidRPr="00AF0087" w:rsidRDefault="00BB703F" w:rsidP="00AF00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0087"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p w:rsidR="00BB703F" w:rsidRPr="00AF0087" w:rsidRDefault="00BB703F" w:rsidP="00AF008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03F" w:rsidRPr="00AF0087" w:rsidRDefault="00BB703F" w:rsidP="00AF0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F0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AF0087">
        <w:rPr>
          <w:rFonts w:ascii="Times New Roman" w:hAnsi="Times New Roman" w:cs="Times New Roman"/>
          <w:b/>
          <w:sz w:val="24"/>
          <w:szCs w:val="24"/>
          <w:u w:val="single"/>
        </w:rPr>
        <w:t>. Мотивационно - организационный момент.</w:t>
      </w:r>
      <w:proofErr w:type="gramEnd"/>
    </w:p>
    <w:p w:rsidR="00BB703F" w:rsidRPr="00AF0087" w:rsidRDefault="00BB703F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Долгожданный дан звонок</w:t>
      </w:r>
    </w:p>
    <w:p w:rsidR="00BB703F" w:rsidRPr="00AF0087" w:rsidRDefault="00BB703F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На урок звенит звонок</w:t>
      </w:r>
    </w:p>
    <w:p w:rsidR="00BB703F" w:rsidRPr="00AF0087" w:rsidRDefault="00BB703F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Каждый день всегда, везде,</w:t>
      </w:r>
    </w:p>
    <w:p w:rsidR="00BB703F" w:rsidRPr="00AF0087" w:rsidRDefault="00BB703F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На уроке и в игре,</w:t>
      </w:r>
    </w:p>
    <w:p w:rsidR="00BB703F" w:rsidRPr="00AF0087" w:rsidRDefault="00BB703F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Смело, чётко говорим</w:t>
      </w:r>
    </w:p>
    <w:p w:rsidR="00B949E9" w:rsidRPr="00AF0087" w:rsidRDefault="00BB703F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И тихонечко  сидим.</w:t>
      </w:r>
    </w:p>
    <w:p w:rsidR="00BB703F" w:rsidRPr="00AF0087" w:rsidRDefault="00BB703F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изация знаний.</w:t>
      </w:r>
    </w:p>
    <w:p w:rsidR="00BB703F" w:rsidRPr="00AF0087" w:rsidRDefault="00B949E9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1)</w:t>
      </w:r>
      <w:r w:rsidR="00BB703F" w:rsidRPr="00AF0087">
        <w:rPr>
          <w:rFonts w:ascii="Times New Roman" w:hAnsi="Times New Roman" w:cs="Times New Roman"/>
          <w:sz w:val="24"/>
          <w:szCs w:val="24"/>
        </w:rPr>
        <w:t>Иллюстрация «Лес»</w:t>
      </w:r>
      <w:r w:rsidR="00C87F98" w:rsidRPr="00AF0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F98" w:rsidRPr="00AF00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87F98" w:rsidRPr="00AF0087">
        <w:rPr>
          <w:rFonts w:ascii="Times New Roman" w:hAnsi="Times New Roman" w:cs="Times New Roman"/>
          <w:sz w:val="24"/>
          <w:szCs w:val="24"/>
        </w:rPr>
        <w:t xml:space="preserve">Презентация 1, </w:t>
      </w:r>
      <w:r w:rsidR="00386A83" w:rsidRPr="00AF0087">
        <w:rPr>
          <w:rFonts w:ascii="Times New Roman" w:hAnsi="Times New Roman" w:cs="Times New Roman"/>
          <w:sz w:val="24"/>
          <w:szCs w:val="24"/>
        </w:rPr>
        <w:t>с</w:t>
      </w:r>
      <w:r w:rsidR="00C87F98" w:rsidRPr="00AF0087">
        <w:rPr>
          <w:rFonts w:ascii="Times New Roman" w:hAnsi="Times New Roman" w:cs="Times New Roman"/>
          <w:sz w:val="24"/>
          <w:szCs w:val="24"/>
        </w:rPr>
        <w:t>лайд 2)</w:t>
      </w:r>
    </w:p>
    <w:p w:rsidR="00BB703F" w:rsidRPr="00AF0087" w:rsidRDefault="00BB703F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-Что изображено на иллюстрации?</w:t>
      </w:r>
      <w:r w:rsidR="006D69CC" w:rsidRPr="00AF0087">
        <w:rPr>
          <w:rFonts w:ascii="Times New Roman" w:hAnsi="Times New Roman" w:cs="Times New Roman"/>
          <w:sz w:val="24"/>
          <w:szCs w:val="24"/>
        </w:rPr>
        <w:t xml:space="preserve"> (лес, природа)</w:t>
      </w:r>
    </w:p>
    <w:p w:rsidR="006D69CC" w:rsidRPr="00AF0087" w:rsidRDefault="006D69CC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- Какая природа изображена? (живая и неживая)</w:t>
      </w:r>
    </w:p>
    <w:p w:rsidR="006D69CC" w:rsidRPr="00AF0087" w:rsidRDefault="006D69CC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-Что изображено из мира живой природы? (растения, животные)</w:t>
      </w:r>
    </w:p>
    <w:p w:rsidR="005368FA" w:rsidRPr="00AF0087" w:rsidRDefault="005368FA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(схема составляется на доске по ходу урока)</w:t>
      </w:r>
    </w:p>
    <w:p w:rsidR="005368FA" w:rsidRPr="00AF0087" w:rsidRDefault="00BE7F95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3" style="position:absolute;margin-left:-12.3pt;margin-top:2.55pt;width:311.2pt;height:119.75pt;z-index:251683840" coordorigin="1522,2622" coordsize="6224,2518">
            <v:rect id="_x0000_s1034" style="position:absolute;left:4348;top:2622;width:1440;height:489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0A5C42" w:rsidRPr="00AF0087" w:rsidRDefault="000A5C42" w:rsidP="005368F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природ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4524;top:3111;width:161;height:408;flip:x" o:connectortype="straight">
              <v:stroke endarrow="block"/>
            </v:shape>
            <v:shape id="_x0000_s1036" type="#_x0000_t32" style="position:absolute;left:5692;top:3193;width:327;height:326" o:connectortype="straight">
              <v:stroke endarrow="block"/>
            </v:shape>
            <v:rect id="_x0000_s1037" style="position:absolute;left:2864;top:3600;width:1821;height:530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0A5C42" w:rsidRPr="00AF0087" w:rsidRDefault="000A5C42" w:rsidP="008322F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живая</w:t>
                    </w:r>
                  </w:p>
                </w:txbxContent>
              </v:textbox>
            </v:rect>
            <v:rect id="_x0000_s1038" style="position:absolute;left:5925;top:3600;width:1821;height:530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>
                <w:txbxContent>
                  <w:p w:rsidR="000A5C42" w:rsidRPr="00AF0087" w:rsidRDefault="000A5C42" w:rsidP="008322F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неживая</w:t>
                    </w:r>
                  </w:p>
                </w:txbxContent>
              </v:textbox>
            </v:rect>
            <v:shape id="_x0000_s1039" type="#_x0000_t32" style="position:absolute;left:2864;top:4130;width:231;height:480;flip:x" o:connectortype="straight">
              <v:stroke endarrow="block"/>
            </v:shape>
            <v:shape id="_x0000_s1040" type="#_x0000_t32" style="position:absolute;left:4348;top:4130;width:337;height:408" o:connectortype="straight">
              <v:stroke endarrow="block"/>
            </v:shape>
            <v:rect id="_x0000_s1041" style="position:absolute;left:1522;top:4610;width:1573;height:530" fillcolor="white [3201]" strokecolor="#9bbb59 [3206]" strokeweight="2.5pt">
              <v:shadow color="#868686"/>
              <v:textbox>
                <w:txbxContent>
                  <w:p w:rsidR="000A5C42" w:rsidRPr="00AF0087" w:rsidRDefault="000A5C42" w:rsidP="008322F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тения</w:t>
                    </w:r>
                  </w:p>
                </w:txbxContent>
              </v:textbox>
            </v:rect>
            <v:rect id="_x0000_s1042" style="position:absolute;left:3640;top:4610;width:1821;height:530" fillcolor="white [3201]" strokecolor="#4bacc6 [3208]" strokeweight="2.5pt">
              <v:shadow color="#868686"/>
              <v:textbox>
                <w:txbxContent>
                  <w:p w:rsidR="000A5C42" w:rsidRPr="00AF0087" w:rsidRDefault="000A5C42" w:rsidP="008322F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</w:rPr>
                      <w:t>животные</w:t>
                    </w:r>
                  </w:p>
                </w:txbxContent>
              </v:textbox>
            </v:rect>
          </v:group>
        </w:pict>
      </w:r>
    </w:p>
    <w:p w:rsidR="008322F7" w:rsidRPr="00AF0087" w:rsidRDefault="008322F7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2F7" w:rsidRDefault="008322F7" w:rsidP="00832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22F7" w:rsidRDefault="008322F7" w:rsidP="00832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68FA" w:rsidRDefault="005368FA" w:rsidP="00832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68FA" w:rsidRDefault="005368FA" w:rsidP="00832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68FA" w:rsidRDefault="005368FA" w:rsidP="00832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9E9" w:rsidRPr="00AF0087" w:rsidRDefault="00B949E9" w:rsidP="00AF008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AF0087">
        <w:rPr>
          <w:rFonts w:ascii="Times New Roman" w:hAnsi="Times New Roman" w:cs="Times New Roman"/>
          <w:i/>
          <w:sz w:val="24"/>
          <w:szCs w:val="28"/>
          <w:u w:val="single"/>
        </w:rPr>
        <w:t>2)Определение темы урока.</w:t>
      </w:r>
      <w:r w:rsidR="00386A83" w:rsidRPr="00AF0087">
        <w:rPr>
          <w:rFonts w:ascii="Times New Roman" w:hAnsi="Times New Roman" w:cs="Times New Roman"/>
          <w:i/>
          <w:sz w:val="24"/>
          <w:szCs w:val="28"/>
          <w:u w:val="single"/>
        </w:rPr>
        <w:t xml:space="preserve"> (</w:t>
      </w:r>
      <w:r w:rsidR="00386A83" w:rsidRPr="00AF0087">
        <w:rPr>
          <w:rFonts w:ascii="Times New Roman" w:hAnsi="Times New Roman" w:cs="Times New Roman"/>
          <w:sz w:val="24"/>
          <w:szCs w:val="28"/>
        </w:rPr>
        <w:t>Презентация 1, слайд 3)</w:t>
      </w:r>
    </w:p>
    <w:p w:rsidR="006D69CC" w:rsidRPr="00AF0087" w:rsidRDefault="00BE7F9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sz w:val="20"/>
          <w:lang w:eastAsia="ru-RU"/>
        </w:rPr>
        <w:pict>
          <v:rect id="_x0000_s1026" style="position:absolute;margin-left:366pt;margin-top:25.55pt;width:25.15pt;height:25.15pt;z-index:251658240" fillcolor="white [3201]" strokecolor="#9bbb59 [3206]" strokeweight="2.5pt">
            <v:shadow color="#868686"/>
            <v:textbox>
              <w:txbxContent>
                <w:p w:rsidR="000A5C42" w:rsidRPr="006D69CC" w:rsidRDefault="000A5C4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69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 w:rsidR="006D69CC" w:rsidRPr="00AF0087">
        <w:rPr>
          <w:rFonts w:ascii="Times New Roman" w:hAnsi="Times New Roman" w:cs="Times New Roman"/>
          <w:sz w:val="24"/>
          <w:szCs w:val="28"/>
        </w:rPr>
        <w:t>Богаты дары леса. Но</w:t>
      </w:r>
      <w:r w:rsidR="00327C85" w:rsidRPr="00AF0087">
        <w:rPr>
          <w:rFonts w:ascii="Times New Roman" w:hAnsi="Times New Roman" w:cs="Times New Roman"/>
          <w:sz w:val="24"/>
          <w:szCs w:val="28"/>
        </w:rPr>
        <w:t xml:space="preserve"> в лесу</w:t>
      </w:r>
      <w:r w:rsidR="006D69CC" w:rsidRPr="00AF0087">
        <w:rPr>
          <w:rFonts w:ascii="Times New Roman" w:hAnsi="Times New Roman" w:cs="Times New Roman"/>
          <w:sz w:val="24"/>
          <w:szCs w:val="28"/>
        </w:rPr>
        <w:t xml:space="preserve"> среди травы, под корнями,  на поваленных деревьях, в дупле дерева спряталось необыкновенное царство.</w:t>
      </w:r>
    </w:p>
    <w:p w:rsidR="006D69CC" w:rsidRPr="00AF0087" w:rsidRDefault="006D69CC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-Какое это может быть царство? (выслушиваются предложения детей) </w:t>
      </w:r>
    </w:p>
    <w:p w:rsidR="00AF0087" w:rsidRDefault="00AF0087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69CC" w:rsidRPr="00AF0087" w:rsidRDefault="006D69CC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Разгадать название этого царства помогут слова.</w:t>
      </w:r>
    </w:p>
    <w:p w:rsidR="00327C85" w:rsidRDefault="00BE7F95" w:rsidP="003C13E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1" style="position:absolute;left:0;text-align:left;margin-left:41.35pt;margin-top:5.9pt;width:278.55pt;height:25.8pt;z-index:251664384" coordorigin="2636,4660" coordsize="5571,516">
            <v:rect id="_x0000_s1027" style="position:absolute;left:2636;top:4660;width:1440;height:516" fillcolor="white [3201]" strokecolor="#f79646 [3209]" strokeweight="2.5pt">
              <v:shadow color="#868686"/>
              <v:textbox>
                <w:txbxContent>
                  <w:p w:rsidR="000A5C42" w:rsidRPr="00AF0087" w:rsidRDefault="000A5C42">
                    <w:pP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грибник</w:t>
                    </w:r>
                  </w:p>
                  <w:p w:rsidR="000A5C42" w:rsidRDefault="000A5C42"/>
                </w:txbxContent>
              </v:textbox>
            </v:rect>
            <v:rect id="_x0000_s1028" style="position:absolute;left:6767;top:4660;width:1440;height:516" fillcolor="white [3201]" strokecolor="#f79646 [3209]" strokeweight="2.5pt">
              <v:shadow color="#868686"/>
              <v:textbox>
                <w:txbxContent>
                  <w:p w:rsidR="000A5C42" w:rsidRPr="00327C85" w:rsidRDefault="000A5C42" w:rsidP="00327C8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грибниц</w:t>
                    </w:r>
                    <w:r w:rsidRPr="00327C8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rect>
            <v:rect id="_x0000_s1029" style="position:absolute;left:4456;top:4660;width:2013;height:516" fillcolor="white [3201]" strokecolor="#f79646 [3209]" strokeweight="2.5pt">
              <v:shadow color="#868686"/>
              <v:textbox>
                <w:txbxContent>
                  <w:p w:rsidR="000A5C42" w:rsidRPr="00AF0087" w:rsidRDefault="000A5C42" w:rsidP="00327C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proofErr w:type="spellStart"/>
                    <w:r w:rsidRPr="00AF008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грибовница</w:t>
                    </w:r>
                    <w:proofErr w:type="spellEnd"/>
                  </w:p>
                </w:txbxContent>
              </v:textbox>
            </v:rect>
          </v:group>
        </w:pict>
      </w:r>
    </w:p>
    <w:p w:rsidR="00327C85" w:rsidRDefault="00327C85" w:rsidP="003C13E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C85" w:rsidRPr="00AF0087" w:rsidRDefault="00327C8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Какие предположения возникают?</w:t>
      </w:r>
    </w:p>
    <w:p w:rsidR="00327C85" w:rsidRPr="00AF0087" w:rsidRDefault="00327C8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ак можно назвать группу этих слов?</w:t>
      </w:r>
    </w:p>
    <w:p w:rsidR="00327C85" w:rsidRPr="00AF0087" w:rsidRDefault="00327C85" w:rsidP="008322F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Что можете сказать о них?</w:t>
      </w:r>
    </w:p>
    <w:p w:rsidR="000A5C42" w:rsidRDefault="000A5C42" w:rsidP="00AF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C85" w:rsidRPr="00AF0087" w:rsidRDefault="00327C8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322F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F0087">
        <w:rPr>
          <w:rFonts w:ascii="Times New Roman" w:hAnsi="Times New Roman" w:cs="Times New Roman"/>
          <w:sz w:val="24"/>
          <w:szCs w:val="28"/>
        </w:rPr>
        <w:t>Что объединяет слова?</w:t>
      </w:r>
    </w:p>
    <w:p w:rsidR="00327C85" w:rsidRPr="00AF0087" w:rsidRDefault="00327C8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От какого слова образовались?</w:t>
      </w:r>
    </w:p>
    <w:p w:rsidR="00327C85" w:rsidRPr="00AF0087" w:rsidRDefault="00327C8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акой  вывод можно сделать?</w:t>
      </w:r>
    </w:p>
    <w:p w:rsidR="00327C85" w:rsidRPr="00AF0087" w:rsidRDefault="00327C8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акое царство спряталось в траве, под корнями деревьев</w:t>
      </w:r>
      <w:proofErr w:type="gramStart"/>
      <w:r w:rsidRPr="00AF0087">
        <w:rPr>
          <w:rFonts w:ascii="Times New Roman" w:hAnsi="Times New Roman" w:cs="Times New Roman"/>
          <w:sz w:val="24"/>
          <w:szCs w:val="28"/>
        </w:rPr>
        <w:t>?(</w:t>
      </w:r>
      <w:proofErr w:type="gramEnd"/>
      <w:r w:rsidRPr="00AF0087">
        <w:rPr>
          <w:rFonts w:ascii="Times New Roman" w:hAnsi="Times New Roman" w:cs="Times New Roman"/>
          <w:sz w:val="24"/>
          <w:szCs w:val="28"/>
        </w:rPr>
        <w:t>грибов)</w:t>
      </w:r>
    </w:p>
    <w:p w:rsidR="00012995" w:rsidRPr="00AF0087" w:rsidRDefault="0001299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Высказывали ли вы верные предположения в начале урока?</w:t>
      </w:r>
    </w:p>
    <w:p w:rsidR="00012995" w:rsidRPr="00AF0087" w:rsidRDefault="0001299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то сможет назвать тему урока?</w:t>
      </w:r>
    </w:p>
    <w:p w:rsidR="00327C85" w:rsidRPr="00AF0087" w:rsidRDefault="0001299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b/>
          <w:i/>
          <w:sz w:val="24"/>
          <w:szCs w:val="28"/>
        </w:rPr>
        <w:t>Тема урока: «Грибы»</w:t>
      </w:r>
      <w:r w:rsidR="004B1B8D" w:rsidRPr="00AF0087">
        <w:rPr>
          <w:rFonts w:ascii="Times New Roman" w:hAnsi="Times New Roman" w:cs="Times New Roman"/>
          <w:b/>
          <w:szCs w:val="24"/>
        </w:rPr>
        <w:t xml:space="preserve"> </w:t>
      </w:r>
    </w:p>
    <w:p w:rsidR="004B1B8D" w:rsidRPr="00AF0087" w:rsidRDefault="004B1B8D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Что такое гриб?</w:t>
      </w:r>
      <w:r w:rsidR="00386A83"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Pr="00AF0087">
        <w:rPr>
          <w:rFonts w:ascii="Times New Roman" w:hAnsi="Times New Roman" w:cs="Times New Roman"/>
          <w:sz w:val="24"/>
          <w:szCs w:val="28"/>
        </w:rPr>
        <w:t>(выслушиваем предположения, мнения учащихся)</w:t>
      </w:r>
    </w:p>
    <w:p w:rsidR="00327C85" w:rsidRPr="00AF0087" w:rsidRDefault="00BE7F95" w:rsidP="00AF008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szCs w:val="24"/>
        </w:rPr>
        <w:pict>
          <v:rect id="_x0000_s1033" style="position:absolute;margin-left:385.4pt;margin-top:-9.85pt;width:25.15pt;height:25.15pt;z-index:251668480" fillcolor="white [3201]" strokecolor="#9bbb59 [3206]" strokeweight="2.5pt">
            <v:shadow color="#868686"/>
            <v:textbox>
              <w:txbxContent>
                <w:p w:rsidR="000A5C42" w:rsidRDefault="000A5C42" w:rsidP="004B1B8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 w:rsidR="00012995" w:rsidRPr="00AF0087">
        <w:rPr>
          <w:rFonts w:ascii="Times New Roman" w:hAnsi="Times New Roman" w:cs="Times New Roman"/>
          <w:sz w:val="24"/>
          <w:szCs w:val="28"/>
        </w:rPr>
        <w:t xml:space="preserve">- </w:t>
      </w:r>
      <w:r w:rsidR="00386A83" w:rsidRPr="00AF0087">
        <w:rPr>
          <w:rFonts w:ascii="Times New Roman" w:hAnsi="Times New Roman" w:cs="Times New Roman"/>
          <w:sz w:val="24"/>
          <w:szCs w:val="28"/>
        </w:rPr>
        <w:t>Значение,</w:t>
      </w:r>
      <w:r w:rsidR="00012995" w:rsidRPr="00AF0087">
        <w:rPr>
          <w:rFonts w:ascii="Times New Roman" w:hAnsi="Times New Roman" w:cs="Times New Roman"/>
          <w:sz w:val="24"/>
          <w:szCs w:val="28"/>
        </w:rPr>
        <w:t xml:space="preserve">  каких слов не можете объяснить? (грибница)</w:t>
      </w:r>
    </w:p>
    <w:p w:rsidR="00012995" w:rsidRPr="00AF0087" w:rsidRDefault="00012995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( ставим знак вопроса над словами</w:t>
      </w:r>
      <w:r w:rsidR="002B6E63" w:rsidRPr="00AF0087">
        <w:rPr>
          <w:rFonts w:ascii="Times New Roman" w:hAnsi="Times New Roman" w:cs="Times New Roman"/>
          <w:sz w:val="24"/>
          <w:szCs w:val="28"/>
        </w:rPr>
        <w:t>,</w:t>
      </w:r>
      <w:r w:rsidRPr="00AF0087">
        <w:rPr>
          <w:rFonts w:ascii="Times New Roman" w:hAnsi="Times New Roman" w:cs="Times New Roman"/>
          <w:sz w:val="24"/>
          <w:szCs w:val="28"/>
        </w:rPr>
        <w:t xml:space="preserve"> значение которых неизвестно)</w:t>
      </w:r>
    </w:p>
    <w:p w:rsidR="002B6E63" w:rsidRPr="00AF0087" w:rsidRDefault="002B6E63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то из вас собирал грибы?</w:t>
      </w:r>
    </w:p>
    <w:p w:rsidR="002B6E63" w:rsidRPr="00AF0087" w:rsidRDefault="002B6E63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Давайте посмотрим, какие вы грибники.</w:t>
      </w:r>
    </w:p>
    <w:p w:rsidR="002B6E63" w:rsidRPr="00AF0087" w:rsidRDefault="002B6E63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Назовите, какие грибы вам известны?</w:t>
      </w:r>
    </w:p>
    <w:p w:rsidR="002B6E63" w:rsidRPr="00AF0087" w:rsidRDefault="002B6E63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Все ли грибы одинаковые?</w:t>
      </w:r>
    </w:p>
    <w:p w:rsidR="002B6E63" w:rsidRPr="00AF0087" w:rsidRDefault="002B6E63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 какому миру природы отнесём грибы? Почему?</w:t>
      </w:r>
    </w:p>
    <w:p w:rsidR="002B6E63" w:rsidRPr="00AF0087" w:rsidRDefault="002B6E63" w:rsidP="00AF008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0087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II</w:t>
      </w:r>
      <w:r w:rsidRPr="00AF0087">
        <w:rPr>
          <w:rFonts w:ascii="Times New Roman" w:hAnsi="Times New Roman" w:cs="Times New Roman"/>
          <w:b/>
          <w:sz w:val="24"/>
          <w:szCs w:val="28"/>
          <w:u w:val="single"/>
        </w:rPr>
        <w:t>. Целеполагание.</w:t>
      </w:r>
      <w:r w:rsidR="00386A83" w:rsidRPr="00AF0087">
        <w:rPr>
          <w:rFonts w:ascii="Times New Roman" w:hAnsi="Times New Roman" w:cs="Times New Roman"/>
          <w:b/>
          <w:sz w:val="24"/>
          <w:szCs w:val="28"/>
          <w:u w:val="single"/>
        </w:rPr>
        <w:t xml:space="preserve"> (</w:t>
      </w:r>
      <w:r w:rsidR="00386A83" w:rsidRPr="00AF0087">
        <w:rPr>
          <w:rFonts w:ascii="Times New Roman" w:hAnsi="Times New Roman" w:cs="Times New Roman"/>
          <w:sz w:val="24"/>
          <w:szCs w:val="28"/>
        </w:rPr>
        <w:t>Презентация 1, слайд4)</w:t>
      </w:r>
    </w:p>
    <w:p w:rsidR="002B6E63" w:rsidRPr="00AF0087" w:rsidRDefault="002B6E63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- Что еще можем </w:t>
      </w:r>
      <w:r w:rsidRPr="00AF0087">
        <w:rPr>
          <w:rFonts w:ascii="Times New Roman" w:hAnsi="Times New Roman" w:cs="Times New Roman"/>
          <w:b/>
          <w:i/>
          <w:sz w:val="24"/>
          <w:szCs w:val="28"/>
        </w:rPr>
        <w:t>узнать</w:t>
      </w:r>
      <w:r w:rsidRPr="00AF0087">
        <w:rPr>
          <w:rFonts w:ascii="Times New Roman" w:hAnsi="Times New Roman" w:cs="Times New Roman"/>
          <w:sz w:val="24"/>
          <w:szCs w:val="28"/>
        </w:rPr>
        <w:t xml:space="preserve"> о грибах?</w:t>
      </w:r>
    </w:p>
    <w:p w:rsidR="00982A63" w:rsidRPr="00AF0087" w:rsidRDefault="00982A63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Какие вопросы возникают?</w:t>
      </w:r>
    </w:p>
    <w:p w:rsidR="00982A63" w:rsidRPr="00AF0087" w:rsidRDefault="001F38A6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Какие    учебные    задачи    поставим   для    себя   на   уроке?</w:t>
      </w:r>
    </w:p>
    <w:p w:rsidR="002B6E63" w:rsidRPr="00AF0087" w:rsidRDefault="002B6E63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1. </w:t>
      </w:r>
      <w:r w:rsidR="001F38A6" w:rsidRPr="00AF0087">
        <w:rPr>
          <w:rFonts w:ascii="Times New Roman" w:hAnsi="Times New Roman" w:cs="Times New Roman"/>
          <w:sz w:val="24"/>
          <w:szCs w:val="28"/>
        </w:rPr>
        <w:t>Узнать, к</w:t>
      </w:r>
      <w:r w:rsidRPr="00AF0087">
        <w:rPr>
          <w:rFonts w:ascii="Times New Roman" w:hAnsi="Times New Roman" w:cs="Times New Roman"/>
          <w:sz w:val="24"/>
          <w:szCs w:val="28"/>
        </w:rPr>
        <w:t>акие бывают грибы?</w:t>
      </w:r>
    </w:p>
    <w:p w:rsidR="002B6E63" w:rsidRPr="00AF0087" w:rsidRDefault="002B6E63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2. </w:t>
      </w:r>
      <w:r w:rsidR="001F38A6" w:rsidRPr="00AF0087">
        <w:rPr>
          <w:rFonts w:ascii="Times New Roman" w:hAnsi="Times New Roman" w:cs="Times New Roman"/>
          <w:sz w:val="24"/>
          <w:szCs w:val="28"/>
        </w:rPr>
        <w:t>Узнать, г</w:t>
      </w:r>
      <w:r w:rsidRPr="00AF0087">
        <w:rPr>
          <w:rFonts w:ascii="Times New Roman" w:hAnsi="Times New Roman" w:cs="Times New Roman"/>
          <w:sz w:val="24"/>
          <w:szCs w:val="28"/>
        </w:rPr>
        <w:t>де можно встретить грибы? Где растут?</w:t>
      </w:r>
    </w:p>
    <w:p w:rsidR="002B6E63" w:rsidRPr="00AF0087" w:rsidRDefault="002B6E63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3. </w:t>
      </w:r>
      <w:r w:rsidR="001F38A6" w:rsidRPr="00AF0087">
        <w:rPr>
          <w:rFonts w:ascii="Times New Roman" w:hAnsi="Times New Roman" w:cs="Times New Roman"/>
          <w:sz w:val="24"/>
          <w:szCs w:val="28"/>
        </w:rPr>
        <w:t>Узнать, ч</w:t>
      </w:r>
      <w:r w:rsidRPr="00AF0087">
        <w:rPr>
          <w:rFonts w:ascii="Times New Roman" w:hAnsi="Times New Roman" w:cs="Times New Roman"/>
          <w:sz w:val="24"/>
          <w:szCs w:val="28"/>
        </w:rPr>
        <w:t>то такое грибница?</w:t>
      </w:r>
    </w:p>
    <w:p w:rsidR="002B6E63" w:rsidRPr="00AF0087" w:rsidRDefault="002B6E63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4.</w:t>
      </w:r>
      <w:r w:rsidR="001F38A6" w:rsidRPr="00AF0087">
        <w:rPr>
          <w:rFonts w:ascii="Times New Roman" w:hAnsi="Times New Roman" w:cs="Times New Roman"/>
          <w:sz w:val="24"/>
          <w:szCs w:val="28"/>
        </w:rPr>
        <w:t xml:space="preserve">Узнать, из </w:t>
      </w:r>
      <w:r w:rsidRPr="00AF0087">
        <w:rPr>
          <w:rFonts w:ascii="Times New Roman" w:hAnsi="Times New Roman" w:cs="Times New Roman"/>
          <w:sz w:val="24"/>
          <w:szCs w:val="28"/>
        </w:rPr>
        <w:t>каких частей состоит гриб?</w:t>
      </w:r>
    </w:p>
    <w:p w:rsidR="002B6E63" w:rsidRPr="00AF0087" w:rsidRDefault="002B6E63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5. К какому миру </w:t>
      </w:r>
      <w:r w:rsidR="00982A63" w:rsidRPr="00AF0087">
        <w:rPr>
          <w:rFonts w:ascii="Times New Roman" w:hAnsi="Times New Roman" w:cs="Times New Roman"/>
          <w:sz w:val="24"/>
          <w:szCs w:val="28"/>
        </w:rPr>
        <w:t>живой природы относятся?</w:t>
      </w:r>
    </w:p>
    <w:p w:rsidR="00B949E9" w:rsidRPr="00AF0087" w:rsidRDefault="00B949E9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6. Можно ли грибы растить дома?</w:t>
      </w:r>
    </w:p>
    <w:p w:rsidR="00327C85" w:rsidRPr="00AF0087" w:rsidRDefault="00982A63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-Чему можем </w:t>
      </w:r>
      <w:r w:rsidRPr="00AF0087">
        <w:rPr>
          <w:rFonts w:ascii="Times New Roman" w:hAnsi="Times New Roman" w:cs="Times New Roman"/>
          <w:b/>
          <w:i/>
          <w:sz w:val="24"/>
          <w:szCs w:val="28"/>
        </w:rPr>
        <w:t>научиться</w:t>
      </w:r>
      <w:r w:rsidRPr="00AF0087">
        <w:rPr>
          <w:rFonts w:ascii="Times New Roman" w:hAnsi="Times New Roman" w:cs="Times New Roman"/>
          <w:sz w:val="24"/>
          <w:szCs w:val="28"/>
        </w:rPr>
        <w:t>?</w:t>
      </w:r>
      <w:r w:rsidR="00386A83" w:rsidRPr="00AF0087">
        <w:rPr>
          <w:rFonts w:ascii="Times New Roman" w:hAnsi="Times New Roman" w:cs="Times New Roman"/>
          <w:sz w:val="24"/>
          <w:szCs w:val="28"/>
        </w:rPr>
        <w:t xml:space="preserve"> (Презентация 1, слайд 5)</w:t>
      </w:r>
    </w:p>
    <w:p w:rsidR="00982A63" w:rsidRPr="00AF0087" w:rsidRDefault="00982A63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1.Отличать съедобные грибы от несъедобных грибов.</w:t>
      </w:r>
    </w:p>
    <w:p w:rsidR="00982A63" w:rsidRPr="00AF0087" w:rsidRDefault="00982A63" w:rsidP="00AF00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2. Научиться распознавать грибы.</w:t>
      </w:r>
    </w:p>
    <w:p w:rsidR="00982A63" w:rsidRPr="00AF0087" w:rsidRDefault="00982A63" w:rsidP="00AF008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0087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III</w:t>
      </w:r>
      <w:r w:rsidRPr="00AF0087">
        <w:rPr>
          <w:rFonts w:ascii="Times New Roman" w:hAnsi="Times New Roman" w:cs="Times New Roman"/>
          <w:b/>
          <w:sz w:val="24"/>
          <w:szCs w:val="28"/>
          <w:u w:val="single"/>
        </w:rPr>
        <w:t>. Исполнительский блок.</w:t>
      </w:r>
    </w:p>
    <w:p w:rsidR="004B1B8D" w:rsidRPr="00AF0087" w:rsidRDefault="00D6089E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1. </w:t>
      </w:r>
      <w:r w:rsidR="004B1B8D" w:rsidRPr="00AF0087">
        <w:rPr>
          <w:rFonts w:ascii="Times New Roman" w:hAnsi="Times New Roman" w:cs="Times New Roman"/>
          <w:sz w:val="24"/>
          <w:szCs w:val="28"/>
        </w:rPr>
        <w:t>-Где растут грибы?</w:t>
      </w:r>
      <w:r w:rsidR="00023A0D" w:rsidRPr="00AF0087">
        <w:rPr>
          <w:rFonts w:ascii="Times New Roman" w:hAnsi="Times New Roman" w:cs="Times New Roman"/>
          <w:sz w:val="24"/>
          <w:szCs w:val="28"/>
        </w:rPr>
        <w:t xml:space="preserve"> (Презентация 1,слайд 6)</w:t>
      </w:r>
    </w:p>
    <w:p w:rsidR="00B949E9" w:rsidRPr="00AF0087" w:rsidRDefault="00B949E9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акие части растений знаете?</w:t>
      </w:r>
      <w:r w:rsidR="000E6299"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Pr="00AF0087">
        <w:rPr>
          <w:rFonts w:ascii="Times New Roman" w:hAnsi="Times New Roman" w:cs="Times New Roman"/>
          <w:sz w:val="24"/>
          <w:szCs w:val="28"/>
        </w:rPr>
        <w:t>(корень, стебель, листья, цветы, плоды)</w:t>
      </w:r>
    </w:p>
    <w:p w:rsidR="00B949E9" w:rsidRPr="00AF0087" w:rsidRDefault="00B949E9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Есть ли эти части у грибов?</w:t>
      </w:r>
    </w:p>
    <w:p w:rsidR="00B949E9" w:rsidRPr="00AF0087" w:rsidRDefault="00B949E9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</w:t>
      </w:r>
      <w:r w:rsidR="000D7CF0" w:rsidRPr="00AF0087">
        <w:rPr>
          <w:rFonts w:ascii="Times New Roman" w:hAnsi="Times New Roman" w:cs="Times New Roman"/>
          <w:sz w:val="24"/>
          <w:szCs w:val="28"/>
        </w:rPr>
        <w:t>Какая цветовая окраска преобладает у растений?</w:t>
      </w:r>
    </w:p>
    <w:p w:rsidR="000D7CF0" w:rsidRPr="00AF0087" w:rsidRDefault="000D7CF0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Имеют ли грибы такую окраску</w:t>
      </w:r>
      <w:proofErr w:type="gramStart"/>
      <w:r w:rsidRPr="00AF0087">
        <w:rPr>
          <w:rFonts w:ascii="Times New Roman" w:hAnsi="Times New Roman" w:cs="Times New Roman"/>
          <w:sz w:val="24"/>
          <w:szCs w:val="28"/>
        </w:rPr>
        <w:t>?</w:t>
      </w:r>
      <w:r w:rsidR="00BE559B" w:rsidRPr="00AF008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BE559B" w:rsidRPr="00AF0087">
        <w:rPr>
          <w:rFonts w:ascii="Times New Roman" w:hAnsi="Times New Roman" w:cs="Times New Roman"/>
          <w:sz w:val="24"/>
          <w:szCs w:val="28"/>
        </w:rPr>
        <w:t xml:space="preserve"> не имеют зелёную окраску)</w:t>
      </w:r>
    </w:p>
    <w:p w:rsidR="000D7CF0" w:rsidRPr="00AF0087" w:rsidRDefault="000D7CF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Растения сами создают питательные вещества для  своего роста. Грибы не могут самостоятельно создавать питательные вещества. Они питаются готовыми питательными веществами.</w:t>
      </w:r>
    </w:p>
    <w:p w:rsidR="000D7CF0" w:rsidRPr="00AF0087" w:rsidRDefault="000D7CF0" w:rsidP="00AF00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Можем отнести грибы к миру растений?</w:t>
      </w:r>
    </w:p>
    <w:p w:rsidR="000D7CF0" w:rsidRPr="00AF0087" w:rsidRDefault="000D7CF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b/>
          <w:sz w:val="24"/>
          <w:szCs w:val="28"/>
          <w:u w:val="single"/>
        </w:rPr>
        <w:t>Вывод:</w:t>
      </w:r>
      <w:r w:rsidRPr="00AF0087">
        <w:rPr>
          <w:rFonts w:ascii="Times New Roman" w:hAnsi="Times New Roman" w:cs="Times New Roman"/>
          <w:sz w:val="24"/>
          <w:szCs w:val="28"/>
        </w:rPr>
        <w:t xml:space="preserve"> Мы не можем отнести грибы ни к миру растений,</w:t>
      </w:r>
      <w:r w:rsidR="00BE559B"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Pr="00AF0087">
        <w:rPr>
          <w:rFonts w:ascii="Times New Roman" w:hAnsi="Times New Roman" w:cs="Times New Roman"/>
          <w:sz w:val="24"/>
          <w:szCs w:val="28"/>
        </w:rPr>
        <w:t>ни к миру животных</w:t>
      </w:r>
      <w:r w:rsidR="001F38A6" w:rsidRPr="00AF0087">
        <w:rPr>
          <w:rFonts w:ascii="Times New Roman" w:hAnsi="Times New Roman" w:cs="Times New Roman"/>
          <w:sz w:val="24"/>
          <w:szCs w:val="28"/>
        </w:rPr>
        <w:t>. Грибы отдельная большая группа живой природы.</w:t>
      </w:r>
    </w:p>
    <w:p w:rsidR="001F38A6" w:rsidRPr="00AF0087" w:rsidRDefault="001F38A6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ак можем проверить правильность нашего предположения? (вывода)</w:t>
      </w:r>
    </w:p>
    <w:p w:rsidR="001F38A6" w:rsidRPr="00AF0087" w:rsidRDefault="001F38A6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(Обратиться к учебнику)</w:t>
      </w:r>
    </w:p>
    <w:p w:rsidR="001F38A6" w:rsidRPr="00AF0087" w:rsidRDefault="001F38A6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Работа по учебнику</w:t>
      </w:r>
      <w:r w:rsidR="00D6089E" w:rsidRPr="00AF0087">
        <w:rPr>
          <w:rFonts w:ascii="Times New Roman" w:hAnsi="Times New Roman" w:cs="Times New Roman"/>
          <w:sz w:val="24"/>
          <w:szCs w:val="28"/>
        </w:rPr>
        <w:t xml:space="preserve"> «Окружающий мир» стр.23. Доказываем правильность </w:t>
      </w:r>
      <w:proofErr w:type="gramStart"/>
      <w:r w:rsidR="00D6089E" w:rsidRPr="00AF0087">
        <w:rPr>
          <w:rFonts w:ascii="Times New Roman" w:hAnsi="Times New Roman" w:cs="Times New Roman"/>
          <w:sz w:val="24"/>
          <w:szCs w:val="28"/>
        </w:rPr>
        <w:t>вывода</w:t>
      </w:r>
      <w:proofErr w:type="gramEnd"/>
      <w:r w:rsidR="00D6089E" w:rsidRPr="00AF0087">
        <w:rPr>
          <w:rFonts w:ascii="Times New Roman" w:hAnsi="Times New Roman" w:cs="Times New Roman"/>
          <w:sz w:val="24"/>
          <w:szCs w:val="28"/>
        </w:rPr>
        <w:t xml:space="preserve"> знакомясь с правилом.</w:t>
      </w:r>
    </w:p>
    <w:p w:rsidR="00D6089E" w:rsidRPr="00AF0087" w:rsidRDefault="00D6089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На какую из поставленных учебных задач смогли ответить</w:t>
      </w:r>
      <w:proofErr w:type="gramStart"/>
      <w:r w:rsidRPr="00AF0087">
        <w:rPr>
          <w:rFonts w:ascii="Times New Roman" w:hAnsi="Times New Roman" w:cs="Times New Roman"/>
          <w:sz w:val="24"/>
          <w:szCs w:val="28"/>
        </w:rPr>
        <w:t>?(</w:t>
      </w:r>
      <w:proofErr w:type="gramEnd"/>
      <w:r w:rsidRPr="00AF0087">
        <w:rPr>
          <w:rFonts w:ascii="Times New Roman" w:hAnsi="Times New Roman" w:cs="Times New Roman"/>
          <w:sz w:val="24"/>
          <w:szCs w:val="28"/>
        </w:rPr>
        <w:t xml:space="preserve">Грибы –это грибы, в природе </w:t>
      </w:r>
      <w:r w:rsidR="00616600" w:rsidRPr="00AF0087">
        <w:rPr>
          <w:rFonts w:ascii="Times New Roman" w:hAnsi="Times New Roman" w:cs="Times New Roman"/>
          <w:sz w:val="24"/>
          <w:szCs w:val="28"/>
        </w:rPr>
        <w:t>это</w:t>
      </w:r>
      <w:r w:rsidRPr="00AF0087">
        <w:rPr>
          <w:rFonts w:ascii="Times New Roman" w:hAnsi="Times New Roman" w:cs="Times New Roman"/>
          <w:sz w:val="24"/>
          <w:szCs w:val="28"/>
        </w:rPr>
        <w:t xml:space="preserve"> отдельное царство- царство грибов.)</w:t>
      </w:r>
      <w:r w:rsidR="005368FA" w:rsidRPr="00AF0087">
        <w:rPr>
          <w:rFonts w:ascii="Times New Roman" w:hAnsi="Times New Roman" w:cs="Times New Roman"/>
          <w:sz w:val="24"/>
          <w:szCs w:val="28"/>
        </w:rPr>
        <w:t xml:space="preserve"> Дополняем схему.</w:t>
      </w:r>
    </w:p>
    <w:p w:rsidR="000A5C42" w:rsidRDefault="000A5C42" w:rsidP="000A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850" w:rsidRDefault="00712850" w:rsidP="000A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850" w:rsidRDefault="00712850" w:rsidP="000A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A5" w:rsidRDefault="00A322A5" w:rsidP="000A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A5" w:rsidRDefault="00A322A5" w:rsidP="000A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A5" w:rsidRDefault="00A322A5" w:rsidP="000A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8FA" w:rsidRDefault="00BE7F95" w:rsidP="001F38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56" style="position:absolute;left:0;text-align:left;margin-left:27.5pt;margin-top:17.2pt;width:301.25pt;height:138.1pt;z-index:251700224" coordorigin="2367,7540" coordsize="6224,3382">
            <v:shape id="_x0000_s1054" type="#_x0000_t32" style="position:absolute;left:4334;top:9120;width:0;height:1272" o:connectortype="straight">
              <v:stroke endarrow="block"/>
            </v:shape>
            <v:rect id="_x0000_s1045" style="position:absolute;left:5193;top:7540;width:1440;height:489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0A5C42" w:rsidRPr="00AF0087" w:rsidRDefault="000A5C42" w:rsidP="005368F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природа</w:t>
                    </w:r>
                  </w:p>
                </w:txbxContent>
              </v:textbox>
            </v:rect>
            <v:shape id="_x0000_s1046" type="#_x0000_t32" style="position:absolute;left:5369;top:8029;width:161;height:408;flip:x" o:connectortype="straight">
              <v:stroke endarrow="block"/>
            </v:shape>
            <v:shape id="_x0000_s1047" type="#_x0000_t32" style="position:absolute;left:6537;top:8111;width:327;height:326" o:connectortype="straight">
              <v:stroke endarrow="block"/>
            </v:shape>
            <v:rect id="_x0000_s1048" style="position:absolute;left:3709;top:8518;width:1821;height:530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0A5C42" w:rsidRPr="00AF0087" w:rsidRDefault="000A5C42" w:rsidP="005368F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живая</w:t>
                    </w:r>
                  </w:p>
                </w:txbxContent>
              </v:textbox>
            </v:rect>
            <v:rect id="_x0000_s1049" style="position:absolute;left:6770;top:8518;width:1821;height:530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>
                <w:txbxContent>
                  <w:p w:rsidR="000A5C42" w:rsidRPr="00AF0087" w:rsidRDefault="000A5C42" w:rsidP="005368F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неживая</w:t>
                    </w:r>
                  </w:p>
                </w:txbxContent>
              </v:textbox>
            </v:rect>
            <v:shape id="_x0000_s1050" type="#_x0000_t32" style="position:absolute;left:3709;top:9048;width:231;height:480;flip:x" o:connectortype="straight">
              <v:stroke endarrow="block"/>
            </v:shape>
            <v:shape id="_x0000_s1051" type="#_x0000_t32" style="position:absolute;left:5193;top:9048;width:337;height:408" o:connectortype="straight">
              <v:stroke endarrow="block"/>
            </v:shape>
            <v:rect id="_x0000_s1052" style="position:absolute;left:2367;top:9528;width:1573;height:530" fillcolor="white [3201]" strokecolor="#9bbb59 [3206]" strokeweight="2.5pt">
              <v:shadow color="#868686"/>
              <v:textbox>
                <w:txbxContent>
                  <w:p w:rsidR="000A5C42" w:rsidRPr="00AF0087" w:rsidRDefault="000A5C42" w:rsidP="005368F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тения</w:t>
                    </w:r>
                  </w:p>
                </w:txbxContent>
              </v:textbox>
            </v:rect>
            <v:rect id="_x0000_s1053" style="position:absolute;left:4485;top:9528;width:1821;height:530" fillcolor="white [3201]" strokecolor="#4bacc6 [3208]" strokeweight="2.5pt">
              <v:shadow color="#868686"/>
              <v:textbox>
                <w:txbxContent>
                  <w:p w:rsidR="000A5C42" w:rsidRPr="00AF0087" w:rsidRDefault="000A5C42" w:rsidP="005368F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</w:rPr>
                      <w:t>животные</w:t>
                    </w:r>
                  </w:p>
                </w:txbxContent>
              </v:textbox>
            </v:rect>
            <v:rect id="_x0000_s1055" style="position:absolute;left:3372;top:10392;width:1821;height:530" fillcolor="white [3201]" strokecolor="#f79646 [3209]" strokeweight="2.5pt">
              <v:shadow color="#868686"/>
              <v:textbox>
                <w:txbxContent>
                  <w:p w:rsidR="000A5C42" w:rsidRPr="00AF0087" w:rsidRDefault="000A5C42" w:rsidP="005368F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</w:rPr>
                      <w:t>грибы</w:t>
                    </w:r>
                  </w:p>
                </w:txbxContent>
              </v:textbox>
            </v:rect>
          </v:group>
        </w:pict>
      </w:r>
    </w:p>
    <w:p w:rsidR="005368FA" w:rsidRDefault="005368FA" w:rsidP="001F38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68FA" w:rsidRDefault="005368FA" w:rsidP="001F38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68FA" w:rsidRDefault="005368FA" w:rsidP="001F38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089E" w:rsidRDefault="00D6089E" w:rsidP="001F38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68FA" w:rsidRDefault="005368FA" w:rsidP="001F38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68FA" w:rsidRDefault="00BE7F95" w:rsidP="001F38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157" style="position:absolute;left:0;text-align:left;margin-left:218pt;margin-top:5.4pt;width:52.55pt;height:20.35pt;z-index:251839488" stroked="f">
            <v:textbox>
              <w:txbxContent>
                <w:p w:rsidR="000A5C42" w:rsidRPr="00BB64D8" w:rsidRDefault="000A5C42">
                  <w:pPr>
                    <w:rPr>
                      <w:rFonts w:ascii="Times New Roman" w:hAnsi="Times New Roman" w:cs="Times New Roman"/>
                    </w:rPr>
                  </w:pPr>
                  <w:r w:rsidRPr="00BB64D8">
                    <w:rPr>
                      <w:rFonts w:ascii="Times New Roman" w:hAnsi="Times New Roman" w:cs="Times New Roman"/>
                    </w:rPr>
                    <w:t>Схема</w:t>
                  </w:r>
                  <w:proofErr w:type="gramStart"/>
                  <w:r w:rsidRPr="00BB64D8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xbxContent>
            </v:textbox>
          </v:rect>
        </w:pict>
      </w:r>
    </w:p>
    <w:p w:rsidR="005368FA" w:rsidRDefault="005368FA" w:rsidP="001F38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D24CB" w:rsidRPr="00AF0087" w:rsidRDefault="00D6089E" w:rsidP="00AF0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AF0087">
        <w:rPr>
          <w:rFonts w:ascii="Times New Roman" w:hAnsi="Times New Roman" w:cs="Times New Roman"/>
          <w:i/>
          <w:sz w:val="24"/>
          <w:szCs w:val="28"/>
          <w:u w:val="single"/>
        </w:rPr>
        <w:t xml:space="preserve">2. Работа в парах. </w:t>
      </w:r>
      <w:r w:rsidR="00C34708" w:rsidRPr="00C34708">
        <w:rPr>
          <w:rFonts w:ascii="Times New Roman" w:hAnsi="Times New Roman" w:cs="Times New Roman"/>
          <w:sz w:val="24"/>
          <w:szCs w:val="28"/>
        </w:rPr>
        <w:t>(Презентация 1, слайд 7)</w:t>
      </w:r>
    </w:p>
    <w:p w:rsidR="00D6089E" w:rsidRPr="00AF0087" w:rsidRDefault="00FD24CB" w:rsidP="00AF0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AF0087">
        <w:rPr>
          <w:rFonts w:ascii="Times New Roman" w:hAnsi="Times New Roman" w:cs="Times New Roman"/>
          <w:sz w:val="24"/>
          <w:szCs w:val="28"/>
        </w:rPr>
        <w:t>1</w:t>
      </w:r>
      <w:r w:rsidRPr="00AF0087">
        <w:rPr>
          <w:rFonts w:ascii="Times New Roman" w:hAnsi="Times New Roman" w:cs="Times New Roman"/>
          <w:sz w:val="24"/>
          <w:szCs w:val="28"/>
          <w:u w:val="single"/>
        </w:rPr>
        <w:t xml:space="preserve">) </w:t>
      </w:r>
      <w:r w:rsidR="00D6089E" w:rsidRPr="00AF0087">
        <w:rPr>
          <w:rFonts w:ascii="Times New Roman" w:hAnsi="Times New Roman" w:cs="Times New Roman"/>
          <w:sz w:val="24"/>
          <w:szCs w:val="28"/>
          <w:u w:val="single"/>
        </w:rPr>
        <w:t>Классификация.</w:t>
      </w:r>
      <w:r w:rsidR="00616600" w:rsidRPr="00AF0087">
        <w:rPr>
          <w:rFonts w:ascii="Times New Roman" w:hAnsi="Times New Roman" w:cs="Times New Roman"/>
          <w:sz w:val="24"/>
          <w:szCs w:val="28"/>
        </w:rPr>
        <w:t xml:space="preserve"> (На каждой парте конверт с иллюстрациями грибов).</w:t>
      </w:r>
    </w:p>
    <w:p w:rsidR="00D6089E" w:rsidRDefault="00BE7F95" w:rsidP="00AF0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106" style="position:absolute;left:0;text-align:left;margin-left:-10.7pt;margin-top:.55pt;width:473.15pt;height:80.4pt;z-index:251772928" filled="f" stroked="f">
            <v:textbox style="mso-next-textbox:#_x0000_s1106">
              <w:txbxContent>
                <w:p w:rsidR="000A5C42" w:rsidRDefault="000A5C42">
                  <w:r w:rsidRPr="008F11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5438" cy="315999"/>
                        <wp:effectExtent l="0" t="95250" r="0" b="84051"/>
                        <wp:docPr id="34" name="Рисунок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H="1">
                                  <a:off x="0" y="0"/>
                                  <a:ext cx="525438" cy="315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11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9317" cy="497218"/>
                        <wp:effectExtent l="19050" t="0" r="0" b="0"/>
                        <wp:docPr id="35" name="Рисунок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579317" cy="497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11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4310" cy="561256"/>
                        <wp:effectExtent l="19050" t="0" r="0" b="0"/>
                        <wp:docPr id="36" name="Рисунок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654310" cy="56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11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2920" cy="748842"/>
                        <wp:effectExtent l="133350" t="0" r="115730" b="0"/>
                        <wp:docPr id="37" name="Рисунок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512920" cy="748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11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0928" cy="503108"/>
                        <wp:effectExtent l="19050" t="0" r="3422" b="0"/>
                        <wp:docPr id="38" name="Рисунок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510928" cy="503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11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62000" cy="553720"/>
                        <wp:effectExtent l="0" t="95250" r="0" b="93980"/>
                        <wp:docPr id="39" name="Рисунок 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76200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8F11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8158" cy="626805"/>
                        <wp:effectExtent l="76200" t="0" r="53342" b="0"/>
                        <wp:docPr id="40" name="Рисунок 3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18158" cy="626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8F11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2636" cy="993250"/>
                        <wp:effectExtent l="209550" t="0" r="197464" b="0"/>
                        <wp:docPr id="41" name="Рисунок 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V="1">
                                  <a:off x="0" y="0"/>
                                  <a:ext cx="602636" cy="99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6089E" w:rsidRPr="00AF0087">
        <w:rPr>
          <w:rFonts w:ascii="Times New Roman" w:hAnsi="Times New Roman" w:cs="Times New Roman"/>
          <w:sz w:val="24"/>
          <w:szCs w:val="28"/>
        </w:rPr>
        <w:t>Цель: Способствовать формированию умений распознавать различные группы грибов: шляпочные, плесневелые, дрожжевые</w:t>
      </w:r>
      <w:r w:rsidR="00D6089E">
        <w:rPr>
          <w:rFonts w:ascii="Times New Roman" w:hAnsi="Times New Roman" w:cs="Times New Roman"/>
          <w:sz w:val="28"/>
          <w:szCs w:val="28"/>
        </w:rPr>
        <w:t>.</w:t>
      </w:r>
    </w:p>
    <w:p w:rsidR="00D6089E" w:rsidRDefault="005124F4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12F" w:rsidRDefault="008F112F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8A4" w:rsidRPr="00AF0087" w:rsidRDefault="0061660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Ребята, мы выяснили, что вы знаете много грибов. Грибники вы неплохие. Очень важно каждому грибнику уметь</w:t>
      </w:r>
      <w:r w:rsidR="003038A4" w:rsidRPr="00AF0087">
        <w:rPr>
          <w:rFonts w:ascii="Times New Roman" w:hAnsi="Times New Roman" w:cs="Times New Roman"/>
          <w:sz w:val="24"/>
          <w:szCs w:val="28"/>
        </w:rPr>
        <w:t xml:space="preserve"> распознавать и </w:t>
      </w:r>
      <w:r w:rsidRPr="00AF0087">
        <w:rPr>
          <w:rFonts w:ascii="Times New Roman" w:hAnsi="Times New Roman" w:cs="Times New Roman"/>
          <w:sz w:val="24"/>
          <w:szCs w:val="28"/>
        </w:rPr>
        <w:t xml:space="preserve"> распределять грибы </w:t>
      </w:r>
      <w:r w:rsidR="003038A4" w:rsidRPr="00AF0087">
        <w:rPr>
          <w:rFonts w:ascii="Times New Roman" w:hAnsi="Times New Roman" w:cs="Times New Roman"/>
          <w:sz w:val="24"/>
          <w:szCs w:val="28"/>
        </w:rPr>
        <w:t>по</w:t>
      </w:r>
      <w:r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="003038A4" w:rsidRPr="00AF0087">
        <w:rPr>
          <w:rFonts w:ascii="Times New Roman" w:hAnsi="Times New Roman" w:cs="Times New Roman"/>
          <w:sz w:val="24"/>
          <w:szCs w:val="28"/>
        </w:rPr>
        <w:t>группам,</w:t>
      </w:r>
      <w:r w:rsidRPr="00AF0087">
        <w:rPr>
          <w:rFonts w:ascii="Times New Roman" w:hAnsi="Times New Roman" w:cs="Times New Roman"/>
          <w:sz w:val="24"/>
          <w:szCs w:val="28"/>
        </w:rPr>
        <w:t xml:space="preserve"> какие на засолку, какие на сушку и варку. </w:t>
      </w:r>
    </w:p>
    <w:p w:rsidR="003038A4" w:rsidRPr="00AF0087" w:rsidRDefault="0061660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Перед вами сейчас стоят задачи: </w:t>
      </w:r>
    </w:p>
    <w:p w:rsidR="00616600" w:rsidRPr="00AF0087" w:rsidRDefault="00616600" w:rsidP="00AF00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распределить грибы по группам; </w:t>
      </w:r>
    </w:p>
    <w:p w:rsidR="00616600" w:rsidRPr="00AF0087" w:rsidRDefault="00616600" w:rsidP="00AF00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узнать какие бывают грибы.</w:t>
      </w:r>
    </w:p>
    <w:p w:rsidR="00616600" w:rsidRPr="00AF0087" w:rsidRDefault="0061660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Внимательно рассмотрите иллюстрации.</w:t>
      </w:r>
    </w:p>
    <w:p w:rsidR="00616600" w:rsidRPr="00AF0087" w:rsidRDefault="0061660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акие группы получились?</w:t>
      </w:r>
    </w:p>
    <w:p w:rsidR="00616600" w:rsidRPr="00AF0087" w:rsidRDefault="0061660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-Все иллюстрации подходят к теме нашего урока? </w:t>
      </w:r>
    </w:p>
    <w:p w:rsidR="00616600" w:rsidRPr="00AF0087" w:rsidRDefault="0061660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Какие иллюстрации не подходят по вашему мнению? Почему так считаете?</w:t>
      </w:r>
    </w:p>
    <w:p w:rsidR="00616600" w:rsidRPr="00AF0087" w:rsidRDefault="0061660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то сомневается?</w:t>
      </w:r>
    </w:p>
    <w:p w:rsidR="00616600" w:rsidRPr="00AF0087" w:rsidRDefault="0061660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Кто так считает, что все иллюстрации подходят?</w:t>
      </w:r>
    </w:p>
    <w:p w:rsidR="00FD24CB" w:rsidRPr="00AF0087" w:rsidRDefault="00FD24CB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ак можем разрешить наши противоречия?</w:t>
      </w:r>
    </w:p>
    <w:p w:rsidR="00FD24CB" w:rsidRPr="00AF0087" w:rsidRDefault="00FD24CB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Где найдём объяснение на возникшее противоречие?</w:t>
      </w:r>
    </w:p>
    <w:p w:rsidR="00FD24CB" w:rsidRPr="00AF0087" w:rsidRDefault="00FD24CB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( Обратимся за помощью к учебнику)</w:t>
      </w:r>
    </w:p>
    <w:p w:rsidR="00FD24CB" w:rsidRPr="00AF0087" w:rsidRDefault="00FD24CB" w:rsidP="00AF0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F0087">
        <w:rPr>
          <w:rFonts w:ascii="Times New Roman" w:hAnsi="Times New Roman" w:cs="Times New Roman"/>
          <w:b/>
          <w:sz w:val="24"/>
          <w:szCs w:val="28"/>
        </w:rPr>
        <w:t>2</w:t>
      </w:r>
      <w:r w:rsidRPr="00AF0087">
        <w:rPr>
          <w:rFonts w:ascii="Times New Roman" w:hAnsi="Times New Roman" w:cs="Times New Roman"/>
          <w:b/>
          <w:sz w:val="24"/>
          <w:szCs w:val="28"/>
          <w:u w:val="single"/>
        </w:rPr>
        <w:t>) Работа по учебнику</w:t>
      </w:r>
      <w:r w:rsidRPr="00AF0087">
        <w:rPr>
          <w:rFonts w:ascii="Times New Roman" w:hAnsi="Times New Roman" w:cs="Times New Roman"/>
          <w:b/>
          <w:sz w:val="24"/>
          <w:szCs w:val="28"/>
        </w:rPr>
        <w:t xml:space="preserve"> «Окружающий мир» стр.21.</w:t>
      </w:r>
    </w:p>
    <w:p w:rsidR="00FD24CB" w:rsidRPr="00AF0087" w:rsidRDefault="00FD24CB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Рассмотрите иллюстрации (иллюстрации в учебнике соответствуют иллюстрациям для работы в парах). Прочитайте надписи.</w:t>
      </w:r>
    </w:p>
    <w:p w:rsidR="00FD24CB" w:rsidRPr="00AF0087" w:rsidRDefault="00FD24CB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Учебник стр. 22.</w:t>
      </w:r>
    </w:p>
    <w:p w:rsidR="00FD24CB" w:rsidRPr="00AF0087" w:rsidRDefault="00FD24CB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Можно ли сказать, что на всех иллюстрациях изображены грибы?</w:t>
      </w:r>
    </w:p>
    <w:p w:rsidR="008322F7" w:rsidRPr="00AF0087" w:rsidRDefault="008322F7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Можем назвать плесень грибом? Почему так считаете?</w:t>
      </w:r>
    </w:p>
    <w:p w:rsidR="008322F7" w:rsidRPr="00AF0087" w:rsidRDefault="00FD24CB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F0087">
        <w:rPr>
          <w:rFonts w:ascii="Times New Roman" w:hAnsi="Times New Roman" w:cs="Times New Roman"/>
          <w:sz w:val="24"/>
          <w:szCs w:val="28"/>
          <w:u w:val="single"/>
        </w:rPr>
        <w:t xml:space="preserve">Вывод: </w:t>
      </w:r>
    </w:p>
    <w:p w:rsidR="00FD24CB" w:rsidRPr="00AF0087" w:rsidRDefault="008322F7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Н</w:t>
      </w:r>
      <w:r w:rsidR="00FD24CB" w:rsidRPr="00AF0087">
        <w:rPr>
          <w:rFonts w:ascii="Times New Roman" w:hAnsi="Times New Roman" w:cs="Times New Roman"/>
          <w:sz w:val="24"/>
          <w:szCs w:val="28"/>
        </w:rPr>
        <w:t>а всех иллюстрациях</w:t>
      </w:r>
      <w:r w:rsidRPr="00AF0087">
        <w:rPr>
          <w:rFonts w:ascii="Times New Roman" w:hAnsi="Times New Roman" w:cs="Times New Roman"/>
          <w:sz w:val="24"/>
          <w:szCs w:val="28"/>
        </w:rPr>
        <w:t xml:space="preserve"> в учебнике </w:t>
      </w:r>
      <w:r w:rsidR="00FD24CB" w:rsidRPr="00AF0087">
        <w:rPr>
          <w:rFonts w:ascii="Times New Roman" w:hAnsi="Times New Roman" w:cs="Times New Roman"/>
          <w:sz w:val="24"/>
          <w:szCs w:val="28"/>
        </w:rPr>
        <w:t>изображены грибы</w:t>
      </w:r>
      <w:r w:rsidRPr="00AF0087">
        <w:rPr>
          <w:rFonts w:ascii="Times New Roman" w:hAnsi="Times New Roman" w:cs="Times New Roman"/>
          <w:sz w:val="24"/>
          <w:szCs w:val="28"/>
        </w:rPr>
        <w:t>.</w:t>
      </w:r>
      <w:r w:rsidR="00FD24CB"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Pr="00AF0087">
        <w:rPr>
          <w:rFonts w:ascii="Times New Roman" w:hAnsi="Times New Roman" w:cs="Times New Roman"/>
          <w:sz w:val="24"/>
          <w:szCs w:val="28"/>
        </w:rPr>
        <w:t>З</w:t>
      </w:r>
      <w:r w:rsidR="00FD24CB" w:rsidRPr="00AF0087">
        <w:rPr>
          <w:rFonts w:ascii="Times New Roman" w:hAnsi="Times New Roman" w:cs="Times New Roman"/>
          <w:sz w:val="24"/>
          <w:szCs w:val="28"/>
        </w:rPr>
        <w:t>начит, лишних картинок</w:t>
      </w:r>
      <w:r w:rsidRPr="00AF0087">
        <w:rPr>
          <w:rFonts w:ascii="Times New Roman" w:hAnsi="Times New Roman" w:cs="Times New Roman"/>
          <w:sz w:val="24"/>
          <w:szCs w:val="28"/>
        </w:rPr>
        <w:t xml:space="preserve"> с изображением грибов</w:t>
      </w:r>
      <w:r w:rsidR="00FD24CB" w:rsidRPr="00AF0087">
        <w:rPr>
          <w:rFonts w:ascii="Times New Roman" w:hAnsi="Times New Roman" w:cs="Times New Roman"/>
          <w:sz w:val="24"/>
          <w:szCs w:val="28"/>
        </w:rPr>
        <w:t xml:space="preserve"> для классификации нет. </w:t>
      </w:r>
      <w:r w:rsidRPr="00AF0087">
        <w:rPr>
          <w:rFonts w:ascii="Times New Roman" w:hAnsi="Times New Roman" w:cs="Times New Roman"/>
          <w:sz w:val="24"/>
          <w:szCs w:val="28"/>
        </w:rPr>
        <w:t>Все картинки подходят к теме нашего урока.</w:t>
      </w:r>
    </w:p>
    <w:p w:rsidR="008322F7" w:rsidRPr="00AF0087" w:rsidRDefault="008322F7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то теперь сможет правильно распределить картинки с изображением грибов по группам?</w:t>
      </w:r>
    </w:p>
    <w:p w:rsidR="00712850" w:rsidRDefault="00712850" w:rsidP="000A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850" w:rsidRDefault="00712850" w:rsidP="000A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110" w:rsidRPr="00AF0087" w:rsidRDefault="00B1711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lastRenderedPageBreak/>
        <w:t>- Сколько групп получилось</w:t>
      </w:r>
      <w:proofErr w:type="gramStart"/>
      <w:r w:rsidRPr="00AF0087">
        <w:rPr>
          <w:rFonts w:ascii="Times New Roman" w:hAnsi="Times New Roman" w:cs="Times New Roman"/>
          <w:sz w:val="24"/>
          <w:szCs w:val="28"/>
        </w:rPr>
        <w:t>?</w:t>
      </w:r>
      <w:r w:rsidR="00B12C71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B12C71">
        <w:rPr>
          <w:rFonts w:ascii="Times New Roman" w:hAnsi="Times New Roman" w:cs="Times New Roman"/>
          <w:sz w:val="24"/>
          <w:szCs w:val="28"/>
        </w:rPr>
        <w:t xml:space="preserve"> Получилось три группы: дрожжевые, шляпочные и плесневелые грибы)</w:t>
      </w:r>
    </w:p>
    <w:p w:rsidR="00B17110" w:rsidRDefault="00B1711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С какой целью выполняли задание</w:t>
      </w:r>
      <w:proofErr w:type="gramStart"/>
      <w:r w:rsidRPr="00AF0087">
        <w:rPr>
          <w:rFonts w:ascii="Times New Roman" w:hAnsi="Times New Roman" w:cs="Times New Roman"/>
          <w:sz w:val="24"/>
          <w:szCs w:val="28"/>
        </w:rPr>
        <w:t>?(</w:t>
      </w:r>
      <w:proofErr w:type="gramEnd"/>
      <w:r w:rsidRPr="00AF0087">
        <w:rPr>
          <w:rFonts w:ascii="Times New Roman" w:hAnsi="Times New Roman" w:cs="Times New Roman"/>
          <w:sz w:val="24"/>
          <w:szCs w:val="28"/>
        </w:rPr>
        <w:t>распределили грибы на три группы</w:t>
      </w:r>
      <w:r w:rsidR="0081403D" w:rsidRPr="00AF0087">
        <w:rPr>
          <w:rFonts w:ascii="Times New Roman" w:hAnsi="Times New Roman" w:cs="Times New Roman"/>
          <w:sz w:val="24"/>
          <w:szCs w:val="28"/>
        </w:rPr>
        <w:t xml:space="preserve"> и узнали какие бывают грибы)</w:t>
      </w:r>
      <w:r w:rsidR="00C34708">
        <w:rPr>
          <w:rFonts w:ascii="Times New Roman" w:hAnsi="Times New Roman" w:cs="Times New Roman"/>
          <w:sz w:val="24"/>
          <w:szCs w:val="28"/>
        </w:rPr>
        <w:t xml:space="preserve"> (Презентация 1, слайд 8)</w:t>
      </w:r>
    </w:p>
    <w:p w:rsidR="0081403D" w:rsidRDefault="00BE7F95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37" style="position:absolute;left:0;text-align:left;margin-left:25.05pt;margin-top:12.8pt;width:339.05pt;height:184.65pt;z-index:251806720" coordorigin="2202,1715" coordsize="6781,3939">
            <v:group id="_x0000_s1060" style="position:absolute;left:3178;top:1715;width:5805;height:3083" coordorigin="2367,7540" coordsize="6224,3382">
              <v:shape id="_x0000_s1061" type="#_x0000_t32" style="position:absolute;left:4334;top:9120;width:0;height:1272" o:connectortype="straight">
                <v:stroke endarrow="block"/>
              </v:shape>
              <v:rect id="_x0000_s1062" style="position:absolute;left:5193;top:7540;width:1440;height:489" fillcolor="#c2d69b [1942]" strokecolor="#9bbb59 [3206]" strokeweight="1pt">
                <v:fill color2="#9bbb59 [3206]" focus="50%" type="gradient"/>
                <v:shadow on="t" type="perspective" color="#4e6128 [1606]" offset="1pt" offset2="-3pt"/>
                <v:textbox style="mso-next-textbox:#_x0000_s1062">
                  <w:txbxContent>
                    <w:p w:rsidR="000A5C42" w:rsidRPr="00AF0087" w:rsidRDefault="000A5C42" w:rsidP="008140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AF008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рирода</w:t>
                      </w:r>
                    </w:p>
                  </w:txbxContent>
                </v:textbox>
              </v:rect>
              <v:shape id="_x0000_s1063" type="#_x0000_t32" style="position:absolute;left:5369;top:8029;width:161;height:408;flip:x" o:connectortype="straight">
                <v:stroke endarrow="block"/>
              </v:shape>
              <v:shape id="_x0000_s1064" type="#_x0000_t32" style="position:absolute;left:6537;top:8111;width:327;height:326" o:connectortype="straight">
                <v:stroke endarrow="block"/>
              </v:shape>
              <v:rect id="_x0000_s1065" style="position:absolute;left:3709;top:8518;width:1821;height:530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065">
                  <w:txbxContent>
                    <w:p w:rsidR="000A5C42" w:rsidRPr="00AF0087" w:rsidRDefault="000A5C42" w:rsidP="008140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AF008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живая</w:t>
                      </w:r>
                    </w:p>
                  </w:txbxContent>
                </v:textbox>
              </v:rect>
              <v:rect id="_x0000_s1066" style="position:absolute;left:6770;top:8518;width:1821;height:530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v:textbox style="mso-next-textbox:#_x0000_s1066">
                  <w:txbxContent>
                    <w:p w:rsidR="000A5C42" w:rsidRPr="00AF0087" w:rsidRDefault="000A5C42" w:rsidP="008140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AF008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еживая</w:t>
                      </w:r>
                    </w:p>
                  </w:txbxContent>
                </v:textbox>
              </v:rect>
              <v:shape id="_x0000_s1067" type="#_x0000_t32" style="position:absolute;left:3709;top:9048;width:231;height:480;flip:x" o:connectortype="straight">
                <v:stroke endarrow="block"/>
              </v:shape>
              <v:shape id="_x0000_s1068" type="#_x0000_t32" style="position:absolute;left:5193;top:9048;width:337;height:408" o:connectortype="straight">
                <v:stroke endarrow="block"/>
              </v:shape>
              <v:rect id="_x0000_s1069" style="position:absolute;left:2367;top:9528;width:1573;height:530" fillcolor="white [3201]" strokecolor="#9bbb59 [3206]" strokeweight="2.5pt">
                <v:shadow color="#868686"/>
                <v:textbox style="mso-next-textbox:#_x0000_s1069">
                  <w:txbxContent>
                    <w:p w:rsidR="000A5C42" w:rsidRPr="00AF0087" w:rsidRDefault="000A5C42" w:rsidP="008140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0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тения</w:t>
                      </w:r>
                    </w:p>
                  </w:txbxContent>
                </v:textbox>
              </v:rect>
              <v:rect id="_x0000_s1070" style="position:absolute;left:4485;top:9528;width:1821;height:530" fillcolor="white [3201]" strokecolor="#4bacc6 [3208]" strokeweight="2.5pt">
                <v:shadow color="#868686"/>
                <v:textbox style="mso-next-textbox:#_x0000_s1070">
                  <w:txbxContent>
                    <w:p w:rsidR="000A5C42" w:rsidRDefault="000A5C42" w:rsidP="008140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F0087">
                        <w:rPr>
                          <w:rFonts w:ascii="Times New Roman" w:hAnsi="Times New Roman" w:cs="Times New Roman"/>
                          <w:sz w:val="24"/>
                        </w:rPr>
                        <w:t>животные</w:t>
                      </w:r>
                    </w:p>
                  </w:txbxContent>
                </v:textbox>
              </v:rect>
              <v:rect id="_x0000_s1071" style="position:absolute;left:3372;top:10392;width:1821;height:530" fillcolor="white [3201]" strokecolor="#f79646 [3209]" strokeweight="2.5pt">
                <v:shadow color="#868686"/>
                <v:textbox style="mso-next-textbox:#_x0000_s1071">
                  <w:txbxContent>
                    <w:p w:rsidR="000A5C42" w:rsidRPr="00AF0087" w:rsidRDefault="000A5C42" w:rsidP="008140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087">
                        <w:rPr>
                          <w:rFonts w:ascii="Times New Roman" w:hAnsi="Times New Roman" w:cs="Times New Roman"/>
                          <w:sz w:val="24"/>
                        </w:rPr>
                        <w:t>грибы</w:t>
                      </w:r>
                    </w:p>
                  </w:txbxContent>
                </v:textbox>
              </v:rect>
            </v:group>
            <v:shape id="_x0000_s1072" type="#_x0000_t32" style="position:absolute;left:3696;top:4798;width:492;height:372;flip:x" o:connectortype="straight">
              <v:stroke endarrow="block"/>
            </v:shape>
            <v:shape id="_x0000_s1073" type="#_x0000_t32" style="position:absolute;left:5737;top:4798;width:241;height:297" o:connectortype="straight">
              <v:stroke endarrow="block"/>
            </v:shape>
            <v:shape id="_x0000_s1074" type="#_x0000_t32" style="position:absolute;left:5013;top:4873;width:0;height:297" o:connectortype="straight">
              <v:stroke endarrow="block"/>
            </v:shape>
            <v:rect id="_x0000_s1076" style="position:absolute;left:2202;top:5232;width:1647;height:422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76">
                <w:txbxContent>
                  <w:p w:rsidR="000A5C42" w:rsidRPr="00AF0087" w:rsidRDefault="000A5C42" w:rsidP="0081403D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дрожжевые </w:t>
                    </w:r>
                  </w:p>
                  <w:p w:rsidR="000A5C42" w:rsidRDefault="000A5C42" w:rsidP="0081403D">
                    <w:pPr>
                      <w:spacing w:after="0"/>
                    </w:pPr>
                  </w:p>
                </w:txbxContent>
              </v:textbox>
            </v:rect>
            <v:rect id="_x0000_s1078" style="position:absolute;left:5978;top:5232;width:1888;height:422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8">
                <w:txbxContent>
                  <w:p w:rsidR="000A5C42" w:rsidRDefault="000A5C42" w:rsidP="0081403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</w:rPr>
                      <w:t>плесневелые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1079" style="position:absolute;left:3989;top:5232;width:1825;height:41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9">
                <w:txbxContent>
                  <w:p w:rsidR="000A5C42" w:rsidRPr="00AF0087" w:rsidRDefault="000A5C42" w:rsidP="0081403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F0087">
                      <w:rPr>
                        <w:rFonts w:ascii="Times New Roman" w:hAnsi="Times New Roman" w:cs="Times New Roman"/>
                        <w:sz w:val="24"/>
                      </w:rPr>
                      <w:t xml:space="preserve">шляпочные </w:t>
                    </w:r>
                  </w:p>
                </w:txbxContent>
              </v:textbox>
            </v:rect>
          </v:group>
        </w:pict>
      </w:r>
      <w:r w:rsidR="0081403D" w:rsidRPr="00AF0087">
        <w:rPr>
          <w:rFonts w:ascii="Times New Roman" w:hAnsi="Times New Roman" w:cs="Times New Roman"/>
          <w:sz w:val="24"/>
          <w:szCs w:val="28"/>
        </w:rPr>
        <w:t>Дополняем схему</w:t>
      </w:r>
      <w:r w:rsidR="0081403D">
        <w:rPr>
          <w:rFonts w:ascii="Times New Roman" w:hAnsi="Times New Roman" w:cs="Times New Roman"/>
          <w:sz w:val="28"/>
          <w:szCs w:val="28"/>
        </w:rPr>
        <w:t>.</w:t>
      </w:r>
    </w:p>
    <w:p w:rsidR="005124F4" w:rsidRDefault="005124F4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F4" w:rsidRDefault="005124F4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F4" w:rsidRDefault="005124F4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3D" w:rsidRDefault="0081403D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3D" w:rsidRDefault="0081403D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3D" w:rsidRDefault="0081403D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3D" w:rsidRDefault="0081403D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3D" w:rsidRDefault="00BE7F95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158" style="position:absolute;left:0;text-align:left;margin-left:308.25pt;margin-top:8.75pt;width:52.55pt;height:20.35pt;z-index:251841536" stroked="f">
            <v:textbox>
              <w:txbxContent>
                <w:p w:rsidR="000A5C42" w:rsidRPr="000A5C42" w:rsidRDefault="000A5C42" w:rsidP="000A5C4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Схема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2</w:t>
                  </w:r>
                </w:p>
              </w:txbxContent>
            </v:textbox>
          </v:rect>
        </w:pict>
      </w:r>
    </w:p>
    <w:p w:rsidR="00D6089E" w:rsidRPr="00AF0087" w:rsidRDefault="003038A4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-Где растут грибы каждой группы?</w:t>
      </w:r>
    </w:p>
    <w:p w:rsidR="003038A4" w:rsidRPr="00AF0087" w:rsidRDefault="003038A4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- Где можно встретить плесневелые грибы? ( Показываем учащимся яблоко, хлеб  с плесенью</w:t>
      </w:r>
      <w:r w:rsidR="00B17110" w:rsidRPr="00AF0087">
        <w:rPr>
          <w:rFonts w:ascii="Times New Roman" w:hAnsi="Times New Roman" w:cs="Times New Roman"/>
          <w:sz w:val="24"/>
          <w:szCs w:val="24"/>
        </w:rPr>
        <w:t>, дома на продуктах питания</w:t>
      </w:r>
      <w:r w:rsidRPr="00AF00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17110" w:rsidRPr="00AF0087" w:rsidRDefault="00B1711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Используют в медицине для изготовления лекарства.</w:t>
      </w:r>
    </w:p>
    <w:p w:rsidR="003038A4" w:rsidRPr="00AF0087" w:rsidRDefault="003038A4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 xml:space="preserve">- </w:t>
      </w:r>
      <w:r w:rsidR="00B17110" w:rsidRPr="00AF0087">
        <w:rPr>
          <w:rFonts w:ascii="Times New Roman" w:hAnsi="Times New Roman" w:cs="Times New Roman"/>
          <w:sz w:val="24"/>
          <w:szCs w:val="24"/>
        </w:rPr>
        <w:t>Какие грибы можно вырастить дома</w:t>
      </w:r>
      <w:proofErr w:type="gramStart"/>
      <w:r w:rsidR="00B17110" w:rsidRPr="00AF008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B17110" w:rsidRPr="00AF0087">
        <w:rPr>
          <w:rFonts w:ascii="Times New Roman" w:hAnsi="Times New Roman" w:cs="Times New Roman"/>
          <w:sz w:val="24"/>
          <w:szCs w:val="24"/>
        </w:rPr>
        <w:t>плесневелые)</w:t>
      </w:r>
    </w:p>
    <w:p w:rsidR="00D6089E" w:rsidRPr="00AF0087" w:rsidRDefault="00B1711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-Какие шляпочные грибы изображены на картинках?</w:t>
      </w:r>
    </w:p>
    <w:p w:rsidR="00B17110" w:rsidRPr="00AF0087" w:rsidRDefault="00B1711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-Где растут?</w:t>
      </w:r>
    </w:p>
    <w:p w:rsidR="00C469FC" w:rsidRPr="00AF0087" w:rsidRDefault="00C469FC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 xml:space="preserve">-На какую учебную задачу смогли ответить? </w:t>
      </w:r>
      <w:proofErr w:type="gramStart"/>
      <w:r w:rsidRPr="00AF0087">
        <w:rPr>
          <w:rFonts w:ascii="Times New Roman" w:hAnsi="Times New Roman" w:cs="Times New Roman"/>
          <w:sz w:val="24"/>
          <w:szCs w:val="24"/>
        </w:rPr>
        <w:t>(Узнали, какие бывают грибы.</w:t>
      </w:r>
      <w:proofErr w:type="gramEnd"/>
      <w:r w:rsidRPr="00AF0087">
        <w:rPr>
          <w:rFonts w:ascii="Times New Roman" w:hAnsi="Times New Roman" w:cs="Times New Roman"/>
          <w:sz w:val="24"/>
          <w:szCs w:val="24"/>
        </w:rPr>
        <w:t xml:space="preserve"> Узнали, где можно встретить грибы и где  они растут? </w:t>
      </w:r>
      <w:proofErr w:type="gramStart"/>
      <w:r w:rsidRPr="00AF0087">
        <w:rPr>
          <w:rFonts w:ascii="Times New Roman" w:hAnsi="Times New Roman" w:cs="Times New Roman"/>
          <w:sz w:val="24"/>
          <w:szCs w:val="24"/>
        </w:rPr>
        <w:t>Отмечаем)</w:t>
      </w:r>
      <w:proofErr w:type="gramEnd"/>
    </w:p>
    <w:p w:rsidR="00B17110" w:rsidRPr="00AF0087" w:rsidRDefault="00B17110" w:rsidP="00AF0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087">
        <w:rPr>
          <w:rFonts w:ascii="Times New Roman" w:hAnsi="Times New Roman" w:cs="Times New Roman"/>
          <w:b/>
          <w:sz w:val="24"/>
          <w:szCs w:val="24"/>
          <w:u w:val="single"/>
        </w:rPr>
        <w:t>3)</w:t>
      </w:r>
      <w:r w:rsidRPr="00AF0087">
        <w:rPr>
          <w:rFonts w:ascii="Times New Roman" w:hAnsi="Times New Roman" w:cs="Times New Roman"/>
          <w:sz w:val="24"/>
          <w:szCs w:val="24"/>
        </w:rPr>
        <w:t xml:space="preserve"> </w:t>
      </w:r>
      <w:r w:rsidRPr="00AF0087">
        <w:rPr>
          <w:rFonts w:ascii="Times New Roman" w:hAnsi="Times New Roman" w:cs="Times New Roman"/>
          <w:b/>
          <w:sz w:val="24"/>
          <w:szCs w:val="24"/>
          <w:u w:val="single"/>
        </w:rPr>
        <w:t>Исследование.</w:t>
      </w:r>
    </w:p>
    <w:p w:rsidR="00B17110" w:rsidRPr="00AF0087" w:rsidRDefault="00B1711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Ребята, как вы думаете</w:t>
      </w:r>
      <w:r w:rsidR="0081403D" w:rsidRPr="00AF0087">
        <w:rPr>
          <w:rFonts w:ascii="Times New Roman" w:hAnsi="Times New Roman" w:cs="Times New Roman"/>
          <w:sz w:val="24"/>
          <w:szCs w:val="24"/>
        </w:rPr>
        <w:t>,</w:t>
      </w:r>
      <w:r w:rsidRPr="00AF0087">
        <w:rPr>
          <w:rFonts w:ascii="Times New Roman" w:hAnsi="Times New Roman" w:cs="Times New Roman"/>
          <w:sz w:val="24"/>
          <w:szCs w:val="24"/>
        </w:rPr>
        <w:t xml:space="preserve"> сможем  мы с вами вырастить грибы  сейчас на урок</w:t>
      </w:r>
      <w:r w:rsidR="0016417C" w:rsidRPr="00AF0087">
        <w:rPr>
          <w:rFonts w:ascii="Times New Roman" w:hAnsi="Times New Roman" w:cs="Times New Roman"/>
          <w:sz w:val="24"/>
          <w:szCs w:val="24"/>
        </w:rPr>
        <w:t>е?</w:t>
      </w:r>
    </w:p>
    <w:p w:rsidR="00812262" w:rsidRPr="00AF0087" w:rsidRDefault="0016417C" w:rsidP="00AF0087">
      <w:pPr>
        <w:spacing w:line="240" w:lineRule="auto"/>
        <w:rPr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Предлагаю провести исследование.</w:t>
      </w:r>
      <w:r w:rsidR="00812262" w:rsidRPr="00AF0087">
        <w:rPr>
          <w:sz w:val="24"/>
          <w:szCs w:val="24"/>
        </w:rPr>
        <w:t xml:space="preserve"> </w:t>
      </w:r>
    </w:p>
    <w:p w:rsidR="00812262" w:rsidRPr="00AF0087" w:rsidRDefault="00812262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sz w:val="24"/>
          <w:szCs w:val="24"/>
        </w:rPr>
        <w:t>-</w:t>
      </w:r>
      <w:r w:rsidRPr="00AF0087">
        <w:rPr>
          <w:rFonts w:ascii="Times New Roman" w:hAnsi="Times New Roman" w:cs="Times New Roman"/>
          <w:sz w:val="24"/>
          <w:szCs w:val="24"/>
        </w:rPr>
        <w:t>Как   проводятся   исследование?</w:t>
      </w:r>
    </w:p>
    <w:p w:rsidR="00812262" w:rsidRPr="00AF0087" w:rsidRDefault="00812262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 xml:space="preserve"> Структура    исследования.</w:t>
      </w:r>
    </w:p>
    <w:p w:rsidR="00812262" w:rsidRPr="00AF0087" w:rsidRDefault="00812262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1.Выделение     гипотезы.</w:t>
      </w:r>
    </w:p>
    <w:p w:rsidR="00812262" w:rsidRPr="00AF0087" w:rsidRDefault="00812262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2.Подбор    материала.</w:t>
      </w:r>
    </w:p>
    <w:p w:rsidR="00812262" w:rsidRPr="00AF0087" w:rsidRDefault="00812262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3.Проверка    гипотезы.</w:t>
      </w:r>
    </w:p>
    <w:p w:rsidR="00812262" w:rsidRPr="00AF0087" w:rsidRDefault="00812262" w:rsidP="00AF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4.Вывод.</w:t>
      </w:r>
    </w:p>
    <w:p w:rsidR="00812262" w:rsidRPr="00AF0087" w:rsidRDefault="00812262" w:rsidP="00AF0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087">
        <w:rPr>
          <w:rFonts w:ascii="Times New Roman" w:hAnsi="Times New Roman" w:cs="Times New Roman"/>
          <w:sz w:val="24"/>
          <w:szCs w:val="24"/>
        </w:rPr>
        <w:t>(Структура     написана    на   доске)</w:t>
      </w:r>
    </w:p>
    <w:p w:rsidR="0016417C" w:rsidRPr="00AF0087" w:rsidRDefault="0016417C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  <w:u w:val="single"/>
        </w:rPr>
        <w:t>Гипотеза</w:t>
      </w:r>
      <w:r w:rsidRPr="00AF0087">
        <w:rPr>
          <w:rFonts w:ascii="Times New Roman" w:hAnsi="Times New Roman" w:cs="Times New Roman"/>
          <w:sz w:val="24"/>
          <w:szCs w:val="28"/>
        </w:rPr>
        <w:t xml:space="preserve">: во время урока мы  вырастим грибы </w:t>
      </w:r>
      <w:r w:rsidR="00974BB2" w:rsidRPr="00AF0087">
        <w:rPr>
          <w:rFonts w:ascii="Times New Roman" w:hAnsi="Times New Roman" w:cs="Times New Roman"/>
          <w:sz w:val="24"/>
          <w:szCs w:val="28"/>
        </w:rPr>
        <w:t>(</w:t>
      </w:r>
      <w:r w:rsidRPr="00AF0087">
        <w:rPr>
          <w:rFonts w:ascii="Times New Roman" w:hAnsi="Times New Roman" w:cs="Times New Roman"/>
          <w:sz w:val="24"/>
          <w:szCs w:val="28"/>
        </w:rPr>
        <w:t>или не вырастим).</w:t>
      </w:r>
    </w:p>
    <w:p w:rsidR="0016417C" w:rsidRPr="00AF0087" w:rsidRDefault="0016417C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  <w:u w:val="single"/>
        </w:rPr>
        <w:t>Цель</w:t>
      </w:r>
      <w:r w:rsidRPr="00AF0087">
        <w:rPr>
          <w:rFonts w:ascii="Times New Roman" w:hAnsi="Times New Roman" w:cs="Times New Roman"/>
          <w:sz w:val="24"/>
          <w:szCs w:val="28"/>
        </w:rPr>
        <w:t xml:space="preserve">: выяснить, можно вырастить  грибы </w:t>
      </w:r>
      <w:r w:rsidR="00D56352" w:rsidRPr="00AF0087">
        <w:rPr>
          <w:rFonts w:ascii="Times New Roman" w:hAnsi="Times New Roman" w:cs="Times New Roman"/>
          <w:sz w:val="24"/>
          <w:szCs w:val="28"/>
        </w:rPr>
        <w:t>за</w:t>
      </w:r>
      <w:r w:rsidRPr="00AF0087">
        <w:rPr>
          <w:rFonts w:ascii="Times New Roman" w:hAnsi="Times New Roman" w:cs="Times New Roman"/>
          <w:sz w:val="24"/>
          <w:szCs w:val="28"/>
        </w:rPr>
        <w:t xml:space="preserve"> время урока</w:t>
      </w:r>
      <w:r w:rsidR="00974BB2" w:rsidRPr="00AF0087">
        <w:rPr>
          <w:rFonts w:ascii="Times New Roman" w:hAnsi="Times New Roman" w:cs="Times New Roman"/>
          <w:sz w:val="24"/>
          <w:szCs w:val="28"/>
        </w:rPr>
        <w:t>?</w:t>
      </w:r>
    </w:p>
    <w:p w:rsidR="0016417C" w:rsidRPr="00AF0087" w:rsidRDefault="0016417C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Задачи:</w:t>
      </w:r>
    </w:p>
    <w:p w:rsidR="0016417C" w:rsidRPr="00AF0087" w:rsidRDefault="0016417C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1.Узнать, какие грибы можно вырастить.</w:t>
      </w:r>
    </w:p>
    <w:p w:rsidR="00F1238E" w:rsidRPr="00AF0087" w:rsidRDefault="0016417C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2. </w:t>
      </w:r>
      <w:r w:rsidR="00F1238E" w:rsidRPr="00AF0087">
        <w:rPr>
          <w:rFonts w:ascii="Times New Roman" w:hAnsi="Times New Roman" w:cs="Times New Roman"/>
          <w:sz w:val="24"/>
          <w:szCs w:val="28"/>
        </w:rPr>
        <w:t>Узнать, что необходимо для выращивания грибов в домашних условиях.</w:t>
      </w:r>
    </w:p>
    <w:p w:rsidR="00F1238E" w:rsidRPr="00AF0087" w:rsidRDefault="00F1238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Cs w:val="28"/>
        </w:rPr>
        <w:t>3.Определить, сколько времени нам понадобится для выращивания грибов</w:t>
      </w:r>
      <w:r w:rsidRPr="00AF0087">
        <w:rPr>
          <w:rFonts w:ascii="Times New Roman" w:hAnsi="Times New Roman" w:cs="Times New Roman"/>
          <w:sz w:val="24"/>
          <w:szCs w:val="28"/>
        </w:rPr>
        <w:t>.</w:t>
      </w:r>
    </w:p>
    <w:p w:rsidR="00F1238E" w:rsidRPr="00AF0087" w:rsidRDefault="00F1238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4. Успеть вырастить грибы во время урока.</w:t>
      </w:r>
    </w:p>
    <w:p w:rsidR="00F1238E" w:rsidRPr="00AF0087" w:rsidRDefault="00F1238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17110" w:rsidRPr="00AF0087" w:rsidRDefault="00B1711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Что можете сказать о дрожжевых грибах?</w:t>
      </w:r>
    </w:p>
    <w:p w:rsidR="00F1238E" w:rsidRPr="00AF0087" w:rsidRDefault="00B1711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Кому знакомо слово дрожжи? Где слышали?</w:t>
      </w:r>
    </w:p>
    <w:p w:rsidR="00F1238E" w:rsidRDefault="00F1238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(Показываем пакетик с пекарскими дрожжами)</w:t>
      </w:r>
      <w:r w:rsidR="00B17110" w:rsidRPr="00AF00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2850" w:rsidRDefault="0071285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2850" w:rsidRPr="00AF0087" w:rsidRDefault="0071285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B17110" w:rsidRPr="00AF0087" w:rsidRDefault="00F1238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</w:t>
      </w:r>
      <w:r w:rsidR="00B17110" w:rsidRPr="00AF0087">
        <w:rPr>
          <w:rFonts w:ascii="Times New Roman" w:hAnsi="Times New Roman" w:cs="Times New Roman"/>
          <w:sz w:val="24"/>
          <w:szCs w:val="28"/>
        </w:rPr>
        <w:t>С чем может быть связано слово «дрожжи»?</w:t>
      </w:r>
      <w:r w:rsidRPr="00AF0087">
        <w:rPr>
          <w:rFonts w:ascii="Times New Roman" w:hAnsi="Times New Roman" w:cs="Times New Roman"/>
          <w:sz w:val="24"/>
          <w:szCs w:val="28"/>
        </w:rPr>
        <w:t xml:space="preserve"> Где используют? Для чего применяют дрожжи?</w:t>
      </w:r>
    </w:p>
    <w:p w:rsidR="00F1238E" w:rsidRPr="00AF0087" w:rsidRDefault="00F1238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  <w:u w:val="single"/>
        </w:rPr>
        <w:t>Вывод:</w:t>
      </w:r>
      <w:r w:rsidRPr="00AF0087">
        <w:rPr>
          <w:rFonts w:ascii="Times New Roman" w:hAnsi="Times New Roman" w:cs="Times New Roman"/>
          <w:sz w:val="24"/>
          <w:szCs w:val="28"/>
        </w:rPr>
        <w:t xml:space="preserve"> дрожжи используют мамы и бабушки, повара в приготовления теста для пирожков, хлеба. </w:t>
      </w:r>
    </w:p>
    <w:p w:rsidR="00F1238E" w:rsidRPr="00AF0087" w:rsidRDefault="00F1238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Ребята у меня есть стакан с теплой водой. </w:t>
      </w:r>
    </w:p>
    <w:p w:rsidR="00F1238E" w:rsidRPr="00AF0087" w:rsidRDefault="00F1238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Как вы думаете, что произойдет, если мы высыпим  в неё дрожжи из пакетика</w:t>
      </w:r>
      <w:r w:rsidR="00D56352" w:rsidRPr="00AF0087">
        <w:rPr>
          <w:rFonts w:ascii="Times New Roman" w:hAnsi="Times New Roman" w:cs="Times New Roman"/>
          <w:sz w:val="24"/>
          <w:szCs w:val="28"/>
        </w:rPr>
        <w:t xml:space="preserve"> в стакан с водой</w:t>
      </w:r>
      <w:r w:rsidRPr="00AF0087">
        <w:rPr>
          <w:rFonts w:ascii="Times New Roman" w:hAnsi="Times New Roman" w:cs="Times New Roman"/>
          <w:sz w:val="24"/>
          <w:szCs w:val="28"/>
        </w:rPr>
        <w:t>? Давайте это выясним.</w:t>
      </w:r>
    </w:p>
    <w:p w:rsidR="00F1238E" w:rsidRPr="00AF0087" w:rsidRDefault="00F1238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F0087">
        <w:rPr>
          <w:rFonts w:ascii="Times New Roman" w:hAnsi="Times New Roman" w:cs="Times New Roman"/>
          <w:sz w:val="24"/>
          <w:szCs w:val="28"/>
        </w:rPr>
        <w:t>(Учитель высыпает в воду дрожжи</w:t>
      </w:r>
      <w:r w:rsidR="00C469FC" w:rsidRPr="00AF0087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C469FC" w:rsidRPr="00AF0087">
        <w:rPr>
          <w:rFonts w:ascii="Times New Roman" w:hAnsi="Times New Roman" w:cs="Times New Roman"/>
          <w:sz w:val="24"/>
          <w:szCs w:val="28"/>
        </w:rPr>
        <w:t xml:space="preserve"> Отставляет стакан в сторону. </w:t>
      </w:r>
      <w:proofErr w:type="gramStart"/>
      <w:r w:rsidR="00C469FC" w:rsidRPr="00AF0087">
        <w:rPr>
          <w:rFonts w:ascii="Times New Roman" w:hAnsi="Times New Roman" w:cs="Times New Roman"/>
          <w:sz w:val="24"/>
          <w:szCs w:val="28"/>
        </w:rPr>
        <w:t>Продолжает урок.)</w:t>
      </w:r>
      <w:proofErr w:type="gramEnd"/>
    </w:p>
    <w:p w:rsidR="00974BB2" w:rsidRPr="00AF0087" w:rsidRDefault="00974BB2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F0087">
        <w:rPr>
          <w:rFonts w:ascii="Times New Roman" w:hAnsi="Times New Roman" w:cs="Times New Roman"/>
          <w:b/>
          <w:sz w:val="24"/>
          <w:szCs w:val="28"/>
        </w:rPr>
        <w:t>Физминутка</w:t>
      </w:r>
      <w:proofErr w:type="spellEnd"/>
      <w:r w:rsidR="00A87B0B"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="00C34708">
        <w:rPr>
          <w:rFonts w:ascii="Times New Roman" w:hAnsi="Times New Roman" w:cs="Times New Roman"/>
          <w:sz w:val="24"/>
          <w:szCs w:val="28"/>
        </w:rPr>
        <w:t>(Презентация 1, слайд 9)</w:t>
      </w:r>
    </w:p>
    <w:p w:rsidR="00CB1A88" w:rsidRPr="00AF0087" w:rsidRDefault="00CB1A88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Вот мы в лес пришли   </w:t>
      </w:r>
      <w:r w:rsidR="00A13560" w:rsidRPr="00AF0087">
        <w:rPr>
          <w:rFonts w:ascii="Times New Roman" w:hAnsi="Times New Roman" w:cs="Times New Roman"/>
          <w:sz w:val="24"/>
          <w:szCs w:val="28"/>
        </w:rPr>
        <w:t xml:space="preserve">         </w:t>
      </w:r>
      <w:r w:rsidR="00C34708">
        <w:rPr>
          <w:rFonts w:ascii="Times New Roman" w:hAnsi="Times New Roman" w:cs="Times New Roman"/>
          <w:sz w:val="24"/>
          <w:szCs w:val="28"/>
        </w:rPr>
        <w:t xml:space="preserve">    </w:t>
      </w:r>
      <w:r w:rsidRPr="00AF0087">
        <w:rPr>
          <w:rFonts w:ascii="Times New Roman" w:hAnsi="Times New Roman" w:cs="Times New Roman"/>
          <w:sz w:val="24"/>
          <w:szCs w:val="28"/>
        </w:rPr>
        <w:t>(маршируют)</w:t>
      </w:r>
    </w:p>
    <w:p w:rsidR="00CB1A88" w:rsidRPr="00AF0087" w:rsidRDefault="00CB1A88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Белый гриб нашли   </w:t>
      </w:r>
      <w:r w:rsidR="00A13560" w:rsidRPr="00AF0087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C34708">
        <w:rPr>
          <w:rFonts w:ascii="Times New Roman" w:hAnsi="Times New Roman" w:cs="Times New Roman"/>
          <w:sz w:val="24"/>
          <w:szCs w:val="28"/>
        </w:rPr>
        <w:t xml:space="preserve">   </w:t>
      </w:r>
      <w:r w:rsidR="00A13560"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="00C34708">
        <w:rPr>
          <w:rFonts w:ascii="Times New Roman" w:hAnsi="Times New Roman" w:cs="Times New Roman"/>
          <w:sz w:val="24"/>
          <w:szCs w:val="28"/>
        </w:rPr>
        <w:t xml:space="preserve"> </w:t>
      </w:r>
      <w:r w:rsidRPr="00AF0087">
        <w:rPr>
          <w:rFonts w:ascii="Times New Roman" w:hAnsi="Times New Roman" w:cs="Times New Roman"/>
          <w:sz w:val="24"/>
          <w:szCs w:val="28"/>
        </w:rPr>
        <w:t>(руки на поясе, показать важность гриба)</w:t>
      </w:r>
    </w:p>
    <w:p w:rsidR="00CB1A88" w:rsidRPr="00AF0087" w:rsidRDefault="00CB1A88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Выросли маслят</w:t>
      </w:r>
      <w:proofErr w:type="gramStart"/>
      <w:r w:rsidRPr="00AF0087">
        <w:rPr>
          <w:rFonts w:ascii="Times New Roman" w:hAnsi="Times New Roman" w:cs="Times New Roman"/>
          <w:sz w:val="24"/>
          <w:szCs w:val="28"/>
        </w:rPr>
        <w:t>а-</w:t>
      </w:r>
      <w:proofErr w:type="gramEnd"/>
      <w:r w:rsidRPr="00AF0087">
        <w:rPr>
          <w:rFonts w:ascii="Times New Roman" w:hAnsi="Times New Roman" w:cs="Times New Roman"/>
          <w:sz w:val="24"/>
          <w:szCs w:val="28"/>
        </w:rPr>
        <w:t xml:space="preserve">   </w:t>
      </w:r>
      <w:r w:rsidR="00A13560" w:rsidRPr="00AF008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C34708">
        <w:rPr>
          <w:rFonts w:ascii="Times New Roman" w:hAnsi="Times New Roman" w:cs="Times New Roman"/>
          <w:sz w:val="24"/>
          <w:szCs w:val="28"/>
        </w:rPr>
        <w:t xml:space="preserve">  </w:t>
      </w:r>
      <w:r w:rsidR="00A13560"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="00C34708">
        <w:rPr>
          <w:rFonts w:ascii="Times New Roman" w:hAnsi="Times New Roman" w:cs="Times New Roman"/>
          <w:sz w:val="24"/>
          <w:szCs w:val="28"/>
        </w:rPr>
        <w:t xml:space="preserve">  </w:t>
      </w:r>
      <w:r w:rsidRPr="00AF0087">
        <w:rPr>
          <w:rFonts w:ascii="Times New Roman" w:hAnsi="Times New Roman" w:cs="Times New Roman"/>
          <w:sz w:val="24"/>
          <w:szCs w:val="28"/>
        </w:rPr>
        <w:t>(присели и слегка пристать)</w:t>
      </w:r>
    </w:p>
    <w:p w:rsidR="00CB1A88" w:rsidRPr="00AF0087" w:rsidRDefault="00CB1A88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Дружные ребята.</w:t>
      </w:r>
    </w:p>
    <w:p w:rsidR="00CB1A88" w:rsidRPr="00AF0087" w:rsidRDefault="00CB1A88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А опята </w:t>
      </w:r>
      <w:r w:rsidR="00A13560" w:rsidRPr="00AF0087">
        <w:rPr>
          <w:rFonts w:ascii="Times New Roman" w:hAnsi="Times New Roman" w:cs="Times New Roman"/>
          <w:sz w:val="24"/>
          <w:szCs w:val="28"/>
        </w:rPr>
        <w:t>–</w:t>
      </w:r>
      <w:r w:rsidRPr="00AF0087">
        <w:rPr>
          <w:rFonts w:ascii="Times New Roman" w:hAnsi="Times New Roman" w:cs="Times New Roman"/>
          <w:sz w:val="24"/>
          <w:szCs w:val="28"/>
        </w:rPr>
        <w:t xml:space="preserve"> плясуны</w:t>
      </w:r>
      <w:r w:rsidR="00A13560" w:rsidRPr="00AF008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C34708">
        <w:rPr>
          <w:rFonts w:ascii="Times New Roman" w:hAnsi="Times New Roman" w:cs="Times New Roman"/>
          <w:sz w:val="24"/>
          <w:szCs w:val="28"/>
        </w:rPr>
        <w:t xml:space="preserve">   </w:t>
      </w:r>
      <w:r w:rsidR="00A13560" w:rsidRPr="00AF0087">
        <w:rPr>
          <w:rFonts w:ascii="Times New Roman" w:hAnsi="Times New Roman" w:cs="Times New Roman"/>
          <w:sz w:val="24"/>
          <w:szCs w:val="28"/>
        </w:rPr>
        <w:t>(выставление пятки, размах руками)</w:t>
      </w:r>
    </w:p>
    <w:p w:rsidR="00A13560" w:rsidRPr="00AF0087" w:rsidRDefault="00A1356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На поляне пляшут</w:t>
      </w:r>
    </w:p>
    <w:p w:rsidR="00A13560" w:rsidRPr="00AF0087" w:rsidRDefault="00A1356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Шапочками машут,                 </w:t>
      </w:r>
      <w:r w:rsidR="00C34708">
        <w:rPr>
          <w:rFonts w:ascii="Times New Roman" w:hAnsi="Times New Roman" w:cs="Times New Roman"/>
          <w:sz w:val="24"/>
          <w:szCs w:val="28"/>
        </w:rPr>
        <w:t xml:space="preserve">  </w:t>
      </w:r>
      <w:r w:rsidRPr="00AF0087">
        <w:rPr>
          <w:rFonts w:ascii="Times New Roman" w:hAnsi="Times New Roman" w:cs="Times New Roman"/>
          <w:sz w:val="24"/>
          <w:szCs w:val="28"/>
        </w:rPr>
        <w:t xml:space="preserve"> (машут правой рукой)</w:t>
      </w:r>
    </w:p>
    <w:p w:rsidR="00A13560" w:rsidRPr="00AF0087" w:rsidRDefault="00A1356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Раз грибок, ещё грибок          </w:t>
      </w:r>
      <w:r w:rsidR="00C34708">
        <w:rPr>
          <w:rFonts w:ascii="Times New Roman" w:hAnsi="Times New Roman" w:cs="Times New Roman"/>
          <w:sz w:val="24"/>
          <w:szCs w:val="28"/>
        </w:rPr>
        <w:t xml:space="preserve">  </w:t>
      </w:r>
      <w:r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="00C34708">
        <w:rPr>
          <w:rFonts w:ascii="Times New Roman" w:hAnsi="Times New Roman" w:cs="Times New Roman"/>
          <w:sz w:val="24"/>
          <w:szCs w:val="28"/>
        </w:rPr>
        <w:t xml:space="preserve">  </w:t>
      </w:r>
      <w:r w:rsidRPr="00AF0087">
        <w:rPr>
          <w:rFonts w:ascii="Times New Roman" w:hAnsi="Times New Roman" w:cs="Times New Roman"/>
          <w:sz w:val="24"/>
          <w:szCs w:val="28"/>
        </w:rPr>
        <w:t>(наклон вперёд)</w:t>
      </w:r>
    </w:p>
    <w:p w:rsidR="00A13560" w:rsidRPr="00AF0087" w:rsidRDefault="00A1356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Положили в кузовок</w:t>
      </w:r>
      <w:proofErr w:type="gramStart"/>
      <w:r w:rsidRPr="00AF0087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AF008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C34708">
        <w:rPr>
          <w:rFonts w:ascii="Times New Roman" w:hAnsi="Times New Roman" w:cs="Times New Roman"/>
          <w:sz w:val="24"/>
          <w:szCs w:val="28"/>
        </w:rPr>
        <w:t xml:space="preserve">   </w:t>
      </w:r>
      <w:r w:rsidRPr="00AF0087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AF0087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AF0087">
        <w:rPr>
          <w:rFonts w:ascii="Times New Roman" w:hAnsi="Times New Roman" w:cs="Times New Roman"/>
          <w:sz w:val="24"/>
          <w:szCs w:val="28"/>
        </w:rPr>
        <w:t>ладут грибы в корзину)</w:t>
      </w:r>
    </w:p>
    <w:p w:rsidR="00A13560" w:rsidRPr="00AF0087" w:rsidRDefault="00A1356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97291" w:rsidRPr="00AF0087" w:rsidRDefault="00C97291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На какие вопросы ответили?</w:t>
      </w:r>
    </w:p>
    <w:p w:rsidR="00C97291" w:rsidRPr="00AF0087" w:rsidRDefault="00C97291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 Что уже узнали?</w:t>
      </w:r>
    </w:p>
    <w:p w:rsidR="00C97291" w:rsidRPr="00AF0087" w:rsidRDefault="00C97291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Что осталось узнать?</w:t>
      </w:r>
    </w:p>
    <w:p w:rsidR="00C469FC" w:rsidRPr="00AF0087" w:rsidRDefault="00974BB2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b/>
          <w:sz w:val="24"/>
          <w:szCs w:val="28"/>
          <w:u w:val="single"/>
        </w:rPr>
        <w:t>4.</w:t>
      </w:r>
      <w:r w:rsidR="00C97291" w:rsidRPr="00AF0087">
        <w:rPr>
          <w:rFonts w:ascii="Times New Roman" w:hAnsi="Times New Roman" w:cs="Times New Roman"/>
          <w:b/>
          <w:sz w:val="24"/>
          <w:szCs w:val="28"/>
          <w:u w:val="single"/>
        </w:rPr>
        <w:t>Работа в группах</w:t>
      </w:r>
      <w:r w:rsidR="00C97291" w:rsidRPr="00AF0087">
        <w:rPr>
          <w:rFonts w:ascii="Times New Roman" w:hAnsi="Times New Roman" w:cs="Times New Roman"/>
          <w:sz w:val="24"/>
          <w:szCs w:val="28"/>
        </w:rPr>
        <w:t>. «Строение гриба»</w:t>
      </w:r>
      <w:r w:rsidR="00E56ECE" w:rsidRPr="00AF0087">
        <w:rPr>
          <w:rFonts w:ascii="Times New Roman" w:hAnsi="Times New Roman" w:cs="Times New Roman"/>
          <w:sz w:val="24"/>
          <w:szCs w:val="28"/>
        </w:rPr>
        <w:t xml:space="preserve"> мини пр</w:t>
      </w:r>
      <w:r w:rsidR="00BE1FE1" w:rsidRPr="00AF0087">
        <w:rPr>
          <w:rFonts w:ascii="Times New Roman" w:hAnsi="Times New Roman" w:cs="Times New Roman"/>
          <w:sz w:val="24"/>
          <w:szCs w:val="28"/>
        </w:rPr>
        <w:t>о</w:t>
      </w:r>
      <w:r w:rsidR="00E56ECE" w:rsidRPr="00AF0087">
        <w:rPr>
          <w:rFonts w:ascii="Times New Roman" w:hAnsi="Times New Roman" w:cs="Times New Roman"/>
          <w:sz w:val="24"/>
          <w:szCs w:val="28"/>
        </w:rPr>
        <w:t>ект</w:t>
      </w:r>
      <w:r w:rsidR="008F112F" w:rsidRPr="00AF00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7291" w:rsidRPr="00AF0087" w:rsidRDefault="00C97291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Отыскал я их в лесу</w:t>
      </w:r>
    </w:p>
    <w:p w:rsidR="00C97291" w:rsidRPr="00AF0087" w:rsidRDefault="00C97291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А теперь домой несу</w:t>
      </w:r>
    </w:p>
    <w:p w:rsidR="00C97291" w:rsidRPr="00AF0087" w:rsidRDefault="00C97291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Видишь полное лукошко.</w:t>
      </w:r>
    </w:p>
    <w:p w:rsidR="00C97291" w:rsidRPr="00AF0087" w:rsidRDefault="00C97291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Будем жарить их с картошкой.</w:t>
      </w:r>
    </w:p>
    <w:p w:rsidR="00C97291" w:rsidRPr="00AF0087" w:rsidRDefault="00C97291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(учитель показывает корзинку с макетами грибов</w:t>
      </w:r>
      <w:r w:rsidR="008331DB" w:rsidRPr="00AF0087">
        <w:rPr>
          <w:rFonts w:ascii="Times New Roman" w:hAnsi="Times New Roman" w:cs="Times New Roman"/>
          <w:sz w:val="24"/>
          <w:szCs w:val="28"/>
        </w:rPr>
        <w:t>)</w:t>
      </w:r>
    </w:p>
    <w:p w:rsidR="008331DB" w:rsidRPr="00AF0087" w:rsidRDefault="008331DB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 Грибов целая корзинка. Какие </w:t>
      </w:r>
      <w:r w:rsidR="00A60710" w:rsidRPr="00AF0087">
        <w:rPr>
          <w:rFonts w:ascii="Times New Roman" w:hAnsi="Times New Roman" w:cs="Times New Roman"/>
          <w:sz w:val="24"/>
          <w:szCs w:val="28"/>
        </w:rPr>
        <w:t>красивые</w:t>
      </w:r>
      <w:r w:rsidRPr="00AF0087">
        <w:rPr>
          <w:rFonts w:ascii="Times New Roman" w:hAnsi="Times New Roman" w:cs="Times New Roman"/>
          <w:sz w:val="24"/>
          <w:szCs w:val="28"/>
        </w:rPr>
        <w:t xml:space="preserve"> шапочки</w:t>
      </w:r>
      <w:r w:rsidR="00A60710" w:rsidRPr="00AF0087">
        <w:rPr>
          <w:rFonts w:ascii="Times New Roman" w:hAnsi="Times New Roman" w:cs="Times New Roman"/>
          <w:sz w:val="24"/>
          <w:szCs w:val="28"/>
        </w:rPr>
        <w:t xml:space="preserve"> у</w:t>
      </w:r>
      <w:r w:rsidRPr="00AF0087">
        <w:rPr>
          <w:rFonts w:ascii="Times New Roman" w:hAnsi="Times New Roman" w:cs="Times New Roman"/>
          <w:sz w:val="24"/>
          <w:szCs w:val="28"/>
        </w:rPr>
        <w:t xml:space="preserve"> грибов</w:t>
      </w:r>
      <w:r w:rsidR="00A60710" w:rsidRPr="00AF0087">
        <w:rPr>
          <w:rFonts w:ascii="Times New Roman" w:hAnsi="Times New Roman" w:cs="Times New Roman"/>
          <w:sz w:val="24"/>
          <w:szCs w:val="28"/>
        </w:rPr>
        <w:t>!</w:t>
      </w:r>
    </w:p>
    <w:p w:rsidR="00A60710" w:rsidRPr="00AF0087" w:rsidRDefault="00A6071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Из чего еще состоит гриб?</w:t>
      </w:r>
    </w:p>
    <w:p w:rsidR="00A60710" w:rsidRPr="00AF0087" w:rsidRDefault="00A60710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-Ребята, нам надо у каждого гриба в корзинке определить строение.</w:t>
      </w:r>
    </w:p>
    <w:p w:rsidR="00A60710" w:rsidRPr="00AF0087" w:rsidRDefault="00BE1FE1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="00A60710" w:rsidRPr="00AF0087">
        <w:rPr>
          <w:rFonts w:ascii="Times New Roman" w:hAnsi="Times New Roman" w:cs="Times New Roman"/>
          <w:sz w:val="24"/>
          <w:szCs w:val="28"/>
        </w:rPr>
        <w:t>- Как организуем работу, чтобы быстрее узнать строение гриба? (работать в группах)</w:t>
      </w:r>
    </w:p>
    <w:p w:rsidR="00463FE9" w:rsidRPr="00AF0087" w:rsidRDefault="00463FE9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-С какой целью объединились в </w:t>
      </w:r>
      <w:r w:rsidR="00F74C43" w:rsidRPr="00AF0087">
        <w:rPr>
          <w:rFonts w:ascii="Times New Roman" w:hAnsi="Times New Roman" w:cs="Times New Roman"/>
          <w:sz w:val="24"/>
          <w:szCs w:val="28"/>
        </w:rPr>
        <w:t>группы? Для чего</w:t>
      </w:r>
      <w:proofErr w:type="gramStart"/>
      <w:r w:rsidR="00F74C43" w:rsidRPr="00AF0087">
        <w:rPr>
          <w:rFonts w:ascii="Times New Roman" w:hAnsi="Times New Roman" w:cs="Times New Roman"/>
          <w:sz w:val="24"/>
          <w:szCs w:val="28"/>
        </w:rPr>
        <w:t>?(</w:t>
      </w:r>
      <w:proofErr w:type="gramEnd"/>
      <w:r w:rsidR="00BE1FE1" w:rsidRPr="00AF0087">
        <w:rPr>
          <w:rFonts w:ascii="Times New Roman" w:hAnsi="Times New Roman" w:cs="Times New Roman"/>
          <w:sz w:val="24"/>
          <w:szCs w:val="28"/>
        </w:rPr>
        <w:t>Выяснить</w:t>
      </w:r>
      <w:r w:rsidR="00F74C43" w:rsidRPr="00AF0087">
        <w:rPr>
          <w:rFonts w:ascii="Times New Roman" w:hAnsi="Times New Roman" w:cs="Times New Roman"/>
          <w:sz w:val="24"/>
          <w:szCs w:val="28"/>
        </w:rPr>
        <w:t xml:space="preserve"> строение грибов.)</w:t>
      </w:r>
    </w:p>
    <w:p w:rsidR="00BE1FE1" w:rsidRPr="00AF0087" w:rsidRDefault="00BE1FE1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Давайте выполним мини проект «Строение грибов»</w:t>
      </w:r>
      <w:r w:rsidR="00F31FA5" w:rsidRPr="00F31FA5">
        <w:rPr>
          <w:rFonts w:ascii="Times New Roman" w:hAnsi="Times New Roman" w:cs="Times New Roman"/>
          <w:sz w:val="24"/>
          <w:szCs w:val="28"/>
        </w:rPr>
        <w:t xml:space="preserve"> </w:t>
      </w:r>
      <w:r w:rsidR="00F31FA5">
        <w:rPr>
          <w:rFonts w:ascii="Times New Roman" w:hAnsi="Times New Roman" w:cs="Times New Roman"/>
          <w:sz w:val="24"/>
          <w:szCs w:val="28"/>
        </w:rPr>
        <w:t>(Презентация 1, слайд 10)</w:t>
      </w:r>
    </w:p>
    <w:p w:rsidR="001E3A0E" w:rsidRPr="00AF0087" w:rsidRDefault="001E3A0E" w:rsidP="00AF00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Цель: создать плакат «Строение грибов»</w:t>
      </w:r>
    </w:p>
    <w:p w:rsidR="00463FE9" w:rsidRPr="00AF0087" w:rsidRDefault="0015016D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1) </w:t>
      </w:r>
      <w:r w:rsidR="00A60710" w:rsidRPr="00AF0087">
        <w:rPr>
          <w:rFonts w:ascii="Times New Roman" w:hAnsi="Times New Roman" w:cs="Times New Roman"/>
          <w:sz w:val="24"/>
          <w:szCs w:val="28"/>
        </w:rPr>
        <w:t>(От каждой группы подходит представитель и выбирает гриб. Получает конвер</w:t>
      </w:r>
      <w:r w:rsidR="00E56ECE" w:rsidRPr="00AF0087">
        <w:rPr>
          <w:rFonts w:ascii="Times New Roman" w:hAnsi="Times New Roman" w:cs="Times New Roman"/>
          <w:sz w:val="24"/>
          <w:szCs w:val="28"/>
        </w:rPr>
        <w:t xml:space="preserve">т с </w:t>
      </w:r>
      <w:r w:rsidR="00F74C43" w:rsidRPr="00AF0087">
        <w:rPr>
          <w:rFonts w:ascii="Times New Roman" w:hAnsi="Times New Roman" w:cs="Times New Roman"/>
          <w:sz w:val="24"/>
          <w:szCs w:val="28"/>
        </w:rPr>
        <w:t>иллюстрацией гриба</w:t>
      </w:r>
      <w:proofErr w:type="gramStart"/>
      <w:r w:rsidR="00F74C43" w:rsidRPr="00AF0087">
        <w:rPr>
          <w:rFonts w:ascii="Times New Roman" w:hAnsi="Times New Roman" w:cs="Times New Roman"/>
          <w:sz w:val="24"/>
          <w:szCs w:val="28"/>
        </w:rPr>
        <w:t>.</w:t>
      </w:r>
      <w:r w:rsidR="00463FE9" w:rsidRPr="00AF008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463FE9" w:rsidRPr="00AF0087">
        <w:rPr>
          <w:rFonts w:ascii="Times New Roman" w:hAnsi="Times New Roman" w:cs="Times New Roman"/>
          <w:sz w:val="24"/>
          <w:szCs w:val="28"/>
        </w:rPr>
        <w:t>Н/п: «Подберёзовик»</w:t>
      </w:r>
      <w:r w:rsidRPr="00AF0087">
        <w:rPr>
          <w:rFonts w:ascii="Times New Roman" w:hAnsi="Times New Roman" w:cs="Times New Roman"/>
          <w:sz w:val="24"/>
          <w:szCs w:val="28"/>
        </w:rPr>
        <w:t>, «Белый гриб»</w:t>
      </w:r>
      <w:r w:rsidR="00463FE9" w:rsidRPr="00AF0087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A60710" w:rsidRPr="00AF0087" w:rsidRDefault="00E56ECE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На конверте имеется план работы в группе</w:t>
      </w:r>
      <w:r w:rsidR="00463FE9" w:rsidRPr="00AF0087">
        <w:rPr>
          <w:rFonts w:ascii="Times New Roman" w:hAnsi="Times New Roman" w:cs="Times New Roman"/>
          <w:sz w:val="24"/>
          <w:szCs w:val="28"/>
        </w:rPr>
        <w:t xml:space="preserve"> и план представления  работы:</w:t>
      </w:r>
      <w:r w:rsidR="00F31FA5" w:rsidRPr="00F31FA5">
        <w:rPr>
          <w:rFonts w:ascii="Times New Roman" w:hAnsi="Times New Roman" w:cs="Times New Roman"/>
          <w:sz w:val="24"/>
          <w:szCs w:val="28"/>
        </w:rPr>
        <w:t xml:space="preserve"> </w:t>
      </w:r>
      <w:r w:rsidR="00F31FA5">
        <w:rPr>
          <w:rFonts w:ascii="Times New Roman" w:hAnsi="Times New Roman" w:cs="Times New Roman"/>
          <w:sz w:val="24"/>
          <w:szCs w:val="28"/>
        </w:rPr>
        <w:t>(слайд 11)</w:t>
      </w:r>
    </w:p>
    <w:p w:rsidR="00463FE9" w:rsidRPr="00AF0087" w:rsidRDefault="00463FE9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1.Рассмотри  и изучи иллюстрацию  «Строение гриба» в учебнике стр.22.</w:t>
      </w:r>
    </w:p>
    <w:p w:rsidR="00463FE9" w:rsidRPr="00AF0087" w:rsidRDefault="00463FE9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2.Собери свой гриб.</w:t>
      </w:r>
    </w:p>
    <w:p w:rsidR="00463FE9" w:rsidRPr="00AF0087" w:rsidRDefault="00463FE9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 xml:space="preserve">3.Дорисуй недостающую часть гриба. </w:t>
      </w:r>
    </w:p>
    <w:p w:rsidR="00463FE9" w:rsidRPr="00AF0087" w:rsidRDefault="00463FE9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4.</w:t>
      </w:r>
      <w:r w:rsidR="00F74C43" w:rsidRPr="00AF0087">
        <w:rPr>
          <w:rFonts w:ascii="Times New Roman" w:hAnsi="Times New Roman" w:cs="Times New Roman"/>
          <w:sz w:val="24"/>
          <w:szCs w:val="28"/>
        </w:rPr>
        <w:t>Определи и н</w:t>
      </w:r>
      <w:r w:rsidRPr="00AF0087">
        <w:rPr>
          <w:rFonts w:ascii="Times New Roman" w:hAnsi="Times New Roman" w:cs="Times New Roman"/>
          <w:sz w:val="24"/>
          <w:szCs w:val="28"/>
        </w:rPr>
        <w:t>апиши название гриба</w:t>
      </w:r>
      <w:r w:rsidR="0015016D" w:rsidRPr="00AF0087">
        <w:rPr>
          <w:rFonts w:ascii="Times New Roman" w:hAnsi="Times New Roman" w:cs="Times New Roman"/>
          <w:sz w:val="24"/>
          <w:szCs w:val="28"/>
        </w:rPr>
        <w:t xml:space="preserve"> </w:t>
      </w:r>
      <w:r w:rsidR="00F74C43" w:rsidRPr="00AF0087">
        <w:rPr>
          <w:rFonts w:ascii="Times New Roman" w:hAnsi="Times New Roman" w:cs="Times New Roman"/>
          <w:sz w:val="24"/>
          <w:szCs w:val="28"/>
        </w:rPr>
        <w:t>(учебник)</w:t>
      </w:r>
      <w:r w:rsidRPr="00AF0087">
        <w:rPr>
          <w:rFonts w:ascii="Times New Roman" w:hAnsi="Times New Roman" w:cs="Times New Roman"/>
          <w:sz w:val="24"/>
          <w:szCs w:val="28"/>
        </w:rPr>
        <w:t>, подпиши название частей гриба.</w:t>
      </w:r>
    </w:p>
    <w:p w:rsidR="00463FE9" w:rsidRPr="00AF0087" w:rsidRDefault="00C27D8C" w:rsidP="00AF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0087">
        <w:rPr>
          <w:rFonts w:ascii="Times New Roman" w:hAnsi="Times New Roman" w:cs="Times New Roman"/>
          <w:sz w:val="24"/>
          <w:szCs w:val="28"/>
        </w:rPr>
        <w:t>5.Расс</w:t>
      </w:r>
      <w:r w:rsidR="00463FE9" w:rsidRPr="00AF0087">
        <w:rPr>
          <w:rFonts w:ascii="Times New Roman" w:hAnsi="Times New Roman" w:cs="Times New Roman"/>
          <w:sz w:val="24"/>
          <w:szCs w:val="28"/>
        </w:rPr>
        <w:t xml:space="preserve">кажи о грибе по плану: </w:t>
      </w:r>
      <w:r w:rsidR="00F74C43" w:rsidRPr="00AF0087">
        <w:rPr>
          <w:rFonts w:ascii="Times New Roman" w:hAnsi="Times New Roman" w:cs="Times New Roman"/>
          <w:sz w:val="24"/>
          <w:szCs w:val="28"/>
        </w:rPr>
        <w:t>цель работы, название гриба, предмет, из чего состоит, для чего служит грибница, съедобный или несъедобный.</w:t>
      </w:r>
    </w:p>
    <w:p w:rsidR="00F74C43" w:rsidRPr="00F31FA5" w:rsidRDefault="00F74C43" w:rsidP="00AF00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31FA5">
        <w:rPr>
          <w:rFonts w:ascii="Times New Roman" w:hAnsi="Times New Roman" w:cs="Times New Roman"/>
          <w:sz w:val="24"/>
        </w:rPr>
        <w:t>Повторим   правила    работы    в   группе.</w:t>
      </w:r>
    </w:p>
    <w:p w:rsidR="00F74C43" w:rsidRPr="00F31FA5" w:rsidRDefault="00F74C43" w:rsidP="00AF0087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31FA5">
        <w:rPr>
          <w:rFonts w:ascii="Times New Roman" w:hAnsi="Times New Roman" w:cs="Times New Roman"/>
          <w:sz w:val="24"/>
        </w:rPr>
        <w:t xml:space="preserve">            </w:t>
      </w:r>
      <w:r w:rsidRPr="00F31FA5">
        <w:rPr>
          <w:rFonts w:ascii="Times New Roman" w:hAnsi="Times New Roman" w:cs="Times New Roman"/>
          <w:sz w:val="24"/>
          <w:u w:val="single"/>
        </w:rPr>
        <w:t>Правила.</w:t>
      </w:r>
    </w:p>
    <w:p w:rsidR="00F74C43" w:rsidRPr="00C34708" w:rsidRDefault="00F74C43" w:rsidP="00C3470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0087">
        <w:rPr>
          <w:rFonts w:ascii="Times New Roman" w:hAnsi="Times New Roman" w:cs="Times New Roman"/>
          <w:sz w:val="24"/>
        </w:rPr>
        <w:t>Работаем   дружно;    не   шумим;</w:t>
      </w:r>
      <w:r w:rsidR="00F31FA5">
        <w:rPr>
          <w:rFonts w:ascii="Times New Roman" w:hAnsi="Times New Roman" w:cs="Times New Roman"/>
          <w:sz w:val="24"/>
        </w:rPr>
        <w:t xml:space="preserve"> </w:t>
      </w:r>
      <w:r w:rsidRPr="00C34708">
        <w:rPr>
          <w:rFonts w:ascii="Times New Roman" w:hAnsi="Times New Roman" w:cs="Times New Roman"/>
          <w:sz w:val="24"/>
        </w:rPr>
        <w:t>сами    говорим   и   слушаем    мнение   других</w:t>
      </w:r>
      <w:r w:rsidR="0015016D">
        <w:rPr>
          <w:rFonts w:ascii="Times New Roman" w:hAnsi="Times New Roman" w:cs="Times New Roman"/>
          <w:sz w:val="28"/>
        </w:rPr>
        <w:t>.</w:t>
      </w:r>
    </w:p>
    <w:p w:rsidR="0015016D" w:rsidRPr="00E8632C" w:rsidRDefault="0015016D" w:rsidP="00E86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2C">
        <w:rPr>
          <w:sz w:val="24"/>
          <w:szCs w:val="24"/>
        </w:rPr>
        <w:t xml:space="preserve">- </w:t>
      </w:r>
      <w:r w:rsidRPr="00E8632C">
        <w:rPr>
          <w:rFonts w:ascii="Times New Roman" w:hAnsi="Times New Roman" w:cs="Times New Roman"/>
          <w:sz w:val="24"/>
          <w:szCs w:val="24"/>
        </w:rPr>
        <w:t xml:space="preserve">Как   вы     оценили    работу   своей   группы:   </w:t>
      </w:r>
    </w:p>
    <w:p w:rsidR="0015016D" w:rsidRPr="00E8632C" w:rsidRDefault="0015016D" w:rsidP="00E86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2C">
        <w:rPr>
          <w:rFonts w:ascii="Times New Roman" w:hAnsi="Times New Roman" w:cs="Times New Roman"/>
          <w:sz w:val="24"/>
          <w:szCs w:val="24"/>
        </w:rPr>
        <w:t>Отлично -  голубой кружок показываете;</w:t>
      </w:r>
    </w:p>
    <w:p w:rsidR="0015016D" w:rsidRPr="00E8632C" w:rsidRDefault="0015016D" w:rsidP="00E86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2C">
        <w:rPr>
          <w:rFonts w:ascii="Times New Roman" w:hAnsi="Times New Roman" w:cs="Times New Roman"/>
          <w:sz w:val="24"/>
          <w:szCs w:val="24"/>
        </w:rPr>
        <w:t>что-то    не     получилось – красный.</w:t>
      </w:r>
    </w:p>
    <w:p w:rsidR="0015016D" w:rsidRDefault="0015016D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2) Выступление групп, представление работы</w:t>
      </w:r>
      <w:proofErr w:type="gramStart"/>
      <w:r w:rsidRPr="00E8632C">
        <w:rPr>
          <w:rFonts w:ascii="Times New Roman" w:hAnsi="Times New Roman" w:cs="Times New Roman"/>
          <w:sz w:val="24"/>
          <w:szCs w:val="28"/>
        </w:rPr>
        <w:t>.</w:t>
      </w:r>
      <w:r w:rsidR="006F1CF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6F1CF8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BB64D8">
        <w:rPr>
          <w:rFonts w:ascii="Times New Roman" w:hAnsi="Times New Roman" w:cs="Times New Roman"/>
          <w:sz w:val="24"/>
          <w:szCs w:val="28"/>
        </w:rPr>
        <w:t>№</w:t>
      </w:r>
      <w:r w:rsidR="006F1CF8">
        <w:rPr>
          <w:rFonts w:ascii="Times New Roman" w:hAnsi="Times New Roman" w:cs="Times New Roman"/>
          <w:sz w:val="24"/>
          <w:szCs w:val="28"/>
        </w:rPr>
        <w:t>2)</w:t>
      </w:r>
    </w:p>
    <w:p w:rsidR="0015016D" w:rsidRPr="00712850" w:rsidRDefault="00A322A5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32C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15016D" w:rsidRPr="00E8632C">
        <w:rPr>
          <w:rFonts w:ascii="Times New Roman" w:hAnsi="Times New Roman" w:cs="Times New Roman"/>
          <w:sz w:val="24"/>
          <w:szCs w:val="28"/>
        </w:rPr>
        <w:t>( Повторяем правила слушания.)</w:t>
      </w:r>
    </w:p>
    <w:p w:rsidR="0015016D" w:rsidRPr="00E8632C" w:rsidRDefault="0015016D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Получилось  у нас выяснить строение гриба?</w:t>
      </w:r>
    </w:p>
    <w:p w:rsidR="001E3A0E" w:rsidRPr="00E8632C" w:rsidRDefault="001E3A0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-Как называется часть гриба, растущая </w:t>
      </w:r>
      <w:proofErr w:type="gramStart"/>
      <w:r w:rsidRPr="00E8632C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Pr="00E8632C">
        <w:rPr>
          <w:rFonts w:ascii="Times New Roman" w:hAnsi="Times New Roman" w:cs="Times New Roman"/>
          <w:sz w:val="24"/>
          <w:szCs w:val="28"/>
        </w:rPr>
        <w:t xml:space="preserve"> землёй?</w:t>
      </w:r>
      <w:r w:rsidR="00F31FA5">
        <w:rPr>
          <w:rFonts w:ascii="Times New Roman" w:hAnsi="Times New Roman" w:cs="Times New Roman"/>
          <w:sz w:val="24"/>
          <w:szCs w:val="28"/>
        </w:rPr>
        <w:t xml:space="preserve"> (Презентация 1, слайд 12)</w:t>
      </w:r>
    </w:p>
    <w:p w:rsidR="001E3A0E" w:rsidRPr="00E8632C" w:rsidRDefault="001E3A0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На что похожа подземная часть гриба?</w:t>
      </w:r>
    </w:p>
    <w:p w:rsidR="0015016D" w:rsidRPr="00E8632C" w:rsidRDefault="0015016D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- На какой вопрос нашли ответ? </w:t>
      </w:r>
      <w:proofErr w:type="gramStart"/>
      <w:r w:rsidRPr="00E8632C">
        <w:rPr>
          <w:rFonts w:ascii="Times New Roman" w:hAnsi="Times New Roman" w:cs="Times New Roman"/>
          <w:sz w:val="24"/>
          <w:szCs w:val="28"/>
        </w:rPr>
        <w:t>(Узнали, из каких частей состоит гриб?</w:t>
      </w:r>
      <w:proofErr w:type="gramEnd"/>
      <w:r w:rsidRPr="00E8632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8632C">
        <w:rPr>
          <w:rFonts w:ascii="Times New Roman" w:hAnsi="Times New Roman" w:cs="Times New Roman"/>
          <w:sz w:val="24"/>
          <w:szCs w:val="28"/>
        </w:rPr>
        <w:t xml:space="preserve">Узнали, </w:t>
      </w:r>
      <w:r w:rsidR="00845531" w:rsidRPr="00E8632C">
        <w:rPr>
          <w:rFonts w:ascii="Times New Roman" w:hAnsi="Times New Roman" w:cs="Times New Roman"/>
          <w:sz w:val="24"/>
          <w:szCs w:val="28"/>
        </w:rPr>
        <w:t xml:space="preserve"> </w:t>
      </w:r>
      <w:r w:rsidRPr="00E8632C">
        <w:rPr>
          <w:rFonts w:ascii="Times New Roman" w:hAnsi="Times New Roman" w:cs="Times New Roman"/>
          <w:sz w:val="24"/>
          <w:szCs w:val="28"/>
        </w:rPr>
        <w:t>что такое грибница?)</w:t>
      </w:r>
      <w:proofErr w:type="gramEnd"/>
    </w:p>
    <w:p w:rsidR="00C6338C" w:rsidRPr="00E8632C" w:rsidRDefault="008F112F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3) </w:t>
      </w:r>
      <w:r w:rsidRPr="00E8632C">
        <w:rPr>
          <w:rFonts w:ascii="Times New Roman" w:hAnsi="Times New Roman" w:cs="Times New Roman"/>
          <w:sz w:val="24"/>
          <w:szCs w:val="28"/>
          <w:u w:val="single"/>
        </w:rPr>
        <w:t>Съедобные и несъедобные грибы.</w:t>
      </w:r>
      <w:r w:rsidR="00F31FA5" w:rsidRPr="00F31F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1605" w:rsidRPr="00E8632C" w:rsidRDefault="001E3A0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В нашем мини проекте все  грибы съедобные?</w:t>
      </w:r>
      <w:r w:rsidR="00845531" w:rsidRPr="00E863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1605" w:rsidRPr="00E8632C" w:rsidRDefault="00A21605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_ Какие ещё съедобные грибы знаете?</w:t>
      </w:r>
    </w:p>
    <w:p w:rsidR="00255CEE" w:rsidRPr="00E8632C" w:rsidRDefault="001E3A0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Какие ядовитые грибы знаете?</w:t>
      </w:r>
      <w:r w:rsidR="00845531" w:rsidRPr="00E863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55CEE" w:rsidRPr="00E8632C" w:rsidRDefault="00255CE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Где можем найти более подробную информацию на вопрос? (в учебнике)</w:t>
      </w:r>
    </w:p>
    <w:p w:rsidR="00845531" w:rsidRPr="00E8632C" w:rsidRDefault="00BE7F95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group id="_x0000_s1134" style="position:absolute;left:0;text-align:left;margin-left:70.1pt;margin-top:6pt;width:339.05pt;height:231.35pt;z-index:251790336" coordorigin="2613,9945" coordsize="6781,4907">
            <v:rect id="_x0000_s1127" style="position:absolute;left:5564;top:14400;width:3014;height:45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27">
                <w:txbxContent>
                  <w:p w:rsidR="000A5C42" w:rsidRPr="0020792B" w:rsidRDefault="000A5C42" w:rsidP="0020792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079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ядовитые, несъедобные</w:t>
                    </w:r>
                  </w:p>
                </w:txbxContent>
              </v:textbox>
            </v:rect>
            <v:rect id="_x0000_s1129" style="position:absolute;left:3103;top:14400;width:2059;height:45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29">
                <w:txbxContent>
                  <w:p w:rsidR="000A5C42" w:rsidRPr="0020792B" w:rsidRDefault="000A5C42" w:rsidP="0020792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079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ъедобные</w:t>
                    </w:r>
                  </w:p>
                </w:txbxContent>
              </v:textbox>
            </v:rect>
            <v:shape id="_x0000_s1130" type="#_x0000_t32" style="position:absolute;left:3589;top:13981;width:0;height:419" o:connectortype="straight">
              <v:stroke endarrow="block"/>
            </v:shape>
            <v:shape id="_x0000_s1131" type="#_x0000_t32" style="position:absolute;left:5564;top:13981;width:584;height:419" o:connectortype="straight">
              <v:stroke endarrow="block"/>
            </v:shape>
            <v:shape id="_x0000_s1132" type="#_x0000_t32" style="position:absolute;left:6731;top:13981;width:17;height:419" o:connectortype="straight">
              <v:stroke endarrow="block"/>
            </v:shape>
            <v:shape id="_x0000_s1133" type="#_x0000_t32" style="position:absolute;left:4841;top:13981;width:723;height:419;flip:x" o:connectortype="straight">
              <v:stroke endarrow="block"/>
            </v:shape>
            <v:group id="_x0000_s1108" style="position:absolute;left:3589;top:9945;width:5805;height:3159" coordorigin="2367,7540" coordsize="6224,3382">
              <v:shape id="_x0000_s1109" type="#_x0000_t32" style="position:absolute;left:4334;top:9120;width:0;height:1272" o:connectortype="straight">
                <v:stroke endarrow="block"/>
              </v:shape>
              <v:rect id="_x0000_s1110" style="position:absolute;left:5193;top:7540;width:1440;height:489" fillcolor="#c2d69b [1942]" strokecolor="#9bbb59 [3206]" strokeweight="1pt">
                <v:fill color2="#9bbb59 [3206]" focus="50%" type="gradient"/>
                <v:shadow on="t" type="perspective" color="#4e6128 [1606]" offset="1pt" offset2="-3pt"/>
                <v:textbox style="mso-next-textbox:#_x0000_s1110">
                  <w:txbxContent>
                    <w:p w:rsidR="000A5C42" w:rsidRPr="00E8632C" w:rsidRDefault="000A5C42" w:rsidP="00207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E8632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рирода</w:t>
                      </w:r>
                    </w:p>
                  </w:txbxContent>
                </v:textbox>
              </v:rect>
              <v:shape id="_x0000_s1111" type="#_x0000_t32" style="position:absolute;left:5369;top:8029;width:161;height:408;flip:x" o:connectortype="straight">
                <v:stroke endarrow="block"/>
              </v:shape>
              <v:shape id="_x0000_s1112" type="#_x0000_t32" style="position:absolute;left:6537;top:8111;width:327;height:326" o:connectortype="straight">
                <v:stroke endarrow="block"/>
              </v:shape>
              <v:rect id="_x0000_s1113" style="position:absolute;left:3709;top:8518;width:1821;height:530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113">
                  <w:txbxContent>
                    <w:p w:rsidR="000A5C42" w:rsidRPr="00E8632C" w:rsidRDefault="000A5C42" w:rsidP="00207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E8632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живая</w:t>
                      </w:r>
                    </w:p>
                  </w:txbxContent>
                </v:textbox>
              </v:rect>
              <v:rect id="_x0000_s1114" style="position:absolute;left:6770;top:8518;width:1821;height:530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v:textbox style="mso-next-textbox:#_x0000_s1114">
                  <w:txbxContent>
                    <w:p w:rsidR="000A5C42" w:rsidRPr="00E8632C" w:rsidRDefault="000A5C42" w:rsidP="00207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E8632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еживая</w:t>
                      </w:r>
                    </w:p>
                  </w:txbxContent>
                </v:textbox>
              </v:rect>
              <v:shape id="_x0000_s1115" type="#_x0000_t32" style="position:absolute;left:3709;top:9048;width:231;height:480;flip:x" o:connectortype="straight">
                <v:stroke endarrow="block"/>
              </v:shape>
              <v:shape id="_x0000_s1116" type="#_x0000_t32" style="position:absolute;left:5193;top:9048;width:337;height:408" o:connectortype="straight">
                <v:stroke endarrow="block"/>
              </v:shape>
              <v:rect id="_x0000_s1117" style="position:absolute;left:2367;top:9528;width:1573;height:530" fillcolor="white [3201]" strokecolor="#9bbb59 [3206]" strokeweight="2.5pt">
                <v:shadow color="#868686"/>
                <v:textbox style="mso-next-textbox:#_x0000_s1117">
                  <w:txbxContent>
                    <w:p w:rsidR="000A5C42" w:rsidRPr="00E8632C" w:rsidRDefault="000A5C42" w:rsidP="00207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63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тения</w:t>
                      </w:r>
                    </w:p>
                  </w:txbxContent>
                </v:textbox>
              </v:rect>
              <v:rect id="_x0000_s1118" style="position:absolute;left:4485;top:9528;width:1821;height:530" fillcolor="white [3201]" strokecolor="#4bacc6 [3208]" strokeweight="2.5pt">
                <v:shadow color="#868686"/>
                <v:textbox style="mso-next-textbox:#_x0000_s1118">
                  <w:txbxContent>
                    <w:p w:rsidR="000A5C42" w:rsidRPr="00E8632C" w:rsidRDefault="000A5C42" w:rsidP="00207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8632C">
                        <w:rPr>
                          <w:rFonts w:ascii="Times New Roman" w:hAnsi="Times New Roman" w:cs="Times New Roman"/>
                          <w:sz w:val="24"/>
                        </w:rPr>
                        <w:t>животные</w:t>
                      </w:r>
                    </w:p>
                  </w:txbxContent>
                </v:textbox>
              </v:rect>
              <v:rect id="_x0000_s1119" style="position:absolute;left:3372;top:10392;width:1821;height:530" fillcolor="white [3201]" strokecolor="#f79646 [3209]" strokeweight="2.5pt">
                <v:shadow color="#868686"/>
                <v:textbox style="mso-next-textbox:#_x0000_s1119">
                  <w:txbxContent>
                    <w:p w:rsidR="000A5C42" w:rsidRPr="00E8632C" w:rsidRDefault="000A5C42" w:rsidP="00207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8632C">
                        <w:rPr>
                          <w:rFonts w:ascii="Times New Roman" w:hAnsi="Times New Roman" w:cs="Times New Roman"/>
                          <w:sz w:val="24"/>
                        </w:rPr>
                        <w:t>грибы</w:t>
                      </w:r>
                    </w:p>
                  </w:txbxContent>
                </v:textbox>
              </v:rect>
            </v:group>
            <v:shape id="_x0000_s1121" type="#_x0000_t32" style="position:absolute;left:4107;top:13104;width:492;height:381;flip:x" o:connectortype="straight">
              <v:stroke endarrow="block"/>
            </v:shape>
            <v:shape id="_x0000_s1122" type="#_x0000_t32" style="position:absolute;left:6148;top:13104;width:241;height:304" o:connectortype="straight">
              <v:stroke endarrow="block"/>
            </v:shape>
            <v:shape id="_x0000_s1123" type="#_x0000_t32" style="position:absolute;left:5424;top:13181;width:0;height:304" o:connectortype="straight">
              <v:stroke endarrow="block"/>
            </v:shape>
            <v:rect id="_x0000_s1124" style="position:absolute;left:2613;top:13549;width:1647;height:432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24">
                <w:txbxContent>
                  <w:p w:rsidR="000A5C42" w:rsidRDefault="000A5C42" w:rsidP="0020792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E8632C">
                      <w:rPr>
                        <w:rFonts w:ascii="Times New Roman" w:hAnsi="Times New Roman" w:cs="Times New Roman"/>
                        <w:sz w:val="24"/>
                      </w:rPr>
                      <w:t>дрожжевы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е </w:t>
                    </w:r>
                  </w:p>
                  <w:p w:rsidR="000A5C42" w:rsidRDefault="000A5C42" w:rsidP="0020792B">
                    <w:pPr>
                      <w:spacing w:after="0"/>
                    </w:pPr>
                  </w:p>
                </w:txbxContent>
              </v:textbox>
            </v:rect>
            <v:rect id="_x0000_s1125" style="position:absolute;left:6389;top:13561;width:1888;height:432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25">
                <w:txbxContent>
                  <w:p w:rsidR="000A5C42" w:rsidRPr="00E8632C" w:rsidRDefault="000A5C42" w:rsidP="0020792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E8632C">
                      <w:rPr>
                        <w:rFonts w:ascii="Times New Roman" w:hAnsi="Times New Roman" w:cs="Times New Roman"/>
                        <w:sz w:val="24"/>
                      </w:rPr>
                      <w:t xml:space="preserve">плесневелые </w:t>
                    </w:r>
                  </w:p>
                </w:txbxContent>
              </v:textbox>
            </v:rect>
            <v:rect id="_x0000_s1126" style="position:absolute;left:4400;top:13561;width:1825;height:42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26">
                <w:txbxContent>
                  <w:p w:rsidR="000A5C42" w:rsidRDefault="000A5C42" w:rsidP="0020792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E8632C">
                      <w:rPr>
                        <w:rFonts w:ascii="Times New Roman" w:hAnsi="Times New Roman" w:cs="Times New Roman"/>
                        <w:sz w:val="24"/>
                      </w:rPr>
                      <w:t>шляпочные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845531" w:rsidRPr="00E8632C">
        <w:rPr>
          <w:rFonts w:ascii="Times New Roman" w:hAnsi="Times New Roman" w:cs="Times New Roman"/>
          <w:sz w:val="24"/>
          <w:szCs w:val="28"/>
        </w:rPr>
        <w:t>(</w:t>
      </w:r>
      <w:r w:rsidR="00255CEE" w:rsidRPr="00E8632C">
        <w:rPr>
          <w:rFonts w:ascii="Times New Roman" w:hAnsi="Times New Roman" w:cs="Times New Roman"/>
          <w:sz w:val="24"/>
          <w:szCs w:val="28"/>
        </w:rPr>
        <w:t>Работа по у</w:t>
      </w:r>
      <w:r w:rsidR="00845531" w:rsidRPr="00E8632C">
        <w:rPr>
          <w:rFonts w:ascii="Times New Roman" w:hAnsi="Times New Roman" w:cs="Times New Roman"/>
          <w:sz w:val="24"/>
          <w:szCs w:val="28"/>
        </w:rPr>
        <w:t>чебник стр.23)</w:t>
      </w:r>
      <w:r w:rsidR="000A5C42" w:rsidRPr="000A5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92B" w:rsidRPr="00E8632C" w:rsidRDefault="0020792B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0792B" w:rsidRPr="00E8632C" w:rsidRDefault="0020792B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Дополняем схему.</w:t>
      </w:r>
    </w:p>
    <w:p w:rsidR="0020792B" w:rsidRDefault="0020792B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2B" w:rsidRDefault="0020792B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2B" w:rsidRDefault="0020792B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2B" w:rsidRDefault="0020792B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2B" w:rsidRDefault="0020792B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2B" w:rsidRDefault="0020792B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2B" w:rsidRDefault="0020792B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2C" w:rsidRDefault="00E8632C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2C" w:rsidRDefault="00BE7F95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159" style="position:absolute;left:0;text-align:left;margin-left:376.4pt;margin-top:2.8pt;width:52.55pt;height:20.35pt;z-index:251843584" stroked="f">
            <v:textbox>
              <w:txbxContent>
                <w:p w:rsidR="000A5C42" w:rsidRPr="000A5C42" w:rsidRDefault="000A5C42" w:rsidP="000A5C4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Схема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3</w:t>
                  </w:r>
                </w:p>
              </w:txbxContent>
            </v:textbox>
          </v:rect>
        </w:pict>
      </w:r>
    </w:p>
    <w:p w:rsidR="00A21605" w:rsidRPr="00E8632C" w:rsidRDefault="00A21605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8632C">
        <w:rPr>
          <w:rFonts w:ascii="Times New Roman" w:hAnsi="Times New Roman" w:cs="Times New Roman"/>
          <w:sz w:val="24"/>
          <w:szCs w:val="28"/>
        </w:rPr>
        <w:t>-О каких съедобных грибах говорится в учебнике? (трутовик, маслёнок, сморчок, белый гриб, лисички, подберёзовик, опята, подосиновик, волнушка)</w:t>
      </w:r>
      <w:r w:rsidR="00F31FA5" w:rsidRPr="00F31FA5">
        <w:rPr>
          <w:rFonts w:ascii="Times New Roman" w:hAnsi="Times New Roman" w:cs="Times New Roman"/>
          <w:sz w:val="24"/>
          <w:szCs w:val="28"/>
        </w:rPr>
        <w:t xml:space="preserve"> </w:t>
      </w:r>
      <w:r w:rsidR="00F31FA5">
        <w:rPr>
          <w:rFonts w:ascii="Times New Roman" w:hAnsi="Times New Roman" w:cs="Times New Roman"/>
          <w:sz w:val="24"/>
          <w:szCs w:val="28"/>
        </w:rPr>
        <w:t>(Презентация 1, слайд 13)</w:t>
      </w:r>
      <w:proofErr w:type="gramEnd"/>
    </w:p>
    <w:p w:rsidR="00255CEE" w:rsidRPr="00E8632C" w:rsidRDefault="00255CE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- Какие ядовитые грибы встречаются в природе? </w:t>
      </w:r>
      <w:r w:rsidR="00A21605" w:rsidRPr="00E8632C">
        <w:rPr>
          <w:rFonts w:ascii="Times New Roman" w:hAnsi="Times New Roman" w:cs="Times New Roman"/>
          <w:sz w:val="24"/>
          <w:szCs w:val="28"/>
        </w:rPr>
        <w:t>(бледная поганка, сатанинский гриб, желчный гриб</w:t>
      </w:r>
      <w:r w:rsidR="00CB5A5E" w:rsidRPr="00E8632C">
        <w:rPr>
          <w:rFonts w:ascii="Times New Roman" w:hAnsi="Times New Roman" w:cs="Times New Roman"/>
          <w:sz w:val="24"/>
          <w:szCs w:val="28"/>
        </w:rPr>
        <w:t>, мухомор</w:t>
      </w:r>
      <w:r w:rsidR="00A21605" w:rsidRPr="00E8632C">
        <w:rPr>
          <w:rFonts w:ascii="Times New Roman" w:hAnsi="Times New Roman" w:cs="Times New Roman"/>
          <w:sz w:val="24"/>
          <w:szCs w:val="28"/>
        </w:rPr>
        <w:t>)</w:t>
      </w:r>
      <w:r w:rsidR="00F31FA5" w:rsidRPr="00F31FA5">
        <w:rPr>
          <w:rFonts w:ascii="Times New Roman" w:hAnsi="Times New Roman" w:cs="Times New Roman"/>
          <w:sz w:val="24"/>
          <w:szCs w:val="28"/>
        </w:rPr>
        <w:t xml:space="preserve"> </w:t>
      </w:r>
      <w:r w:rsidR="00F31FA5">
        <w:rPr>
          <w:rFonts w:ascii="Times New Roman" w:hAnsi="Times New Roman" w:cs="Times New Roman"/>
          <w:sz w:val="24"/>
          <w:szCs w:val="28"/>
        </w:rPr>
        <w:t>(Презентация 1, слайд 14)</w:t>
      </w:r>
    </w:p>
    <w:p w:rsidR="00255CEE" w:rsidRPr="00E8632C" w:rsidRDefault="00255CE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-Сможете вы отличить съедобные грибы от </w:t>
      </w:r>
      <w:proofErr w:type="gramStart"/>
      <w:r w:rsidRPr="00E8632C">
        <w:rPr>
          <w:rFonts w:ascii="Times New Roman" w:hAnsi="Times New Roman" w:cs="Times New Roman"/>
          <w:sz w:val="24"/>
          <w:szCs w:val="28"/>
        </w:rPr>
        <w:t>несъедобных</w:t>
      </w:r>
      <w:proofErr w:type="gramEnd"/>
      <w:r w:rsidRPr="00E8632C">
        <w:rPr>
          <w:rFonts w:ascii="Times New Roman" w:hAnsi="Times New Roman" w:cs="Times New Roman"/>
          <w:sz w:val="24"/>
          <w:szCs w:val="28"/>
        </w:rPr>
        <w:t>?</w:t>
      </w:r>
    </w:p>
    <w:p w:rsidR="001E3A0E" w:rsidRPr="00E8632C" w:rsidRDefault="001E3A0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 Могут ли ядовитые грибы быть полезными?</w:t>
      </w:r>
    </w:p>
    <w:p w:rsidR="00845531" w:rsidRPr="00E8632C" w:rsidRDefault="00A13560" w:rsidP="00E86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E8632C">
        <w:rPr>
          <w:rFonts w:ascii="Times New Roman" w:hAnsi="Times New Roman" w:cs="Times New Roman"/>
          <w:b/>
          <w:sz w:val="24"/>
          <w:szCs w:val="28"/>
          <w:u w:val="single"/>
        </w:rPr>
        <w:t>Исценировка</w:t>
      </w:r>
      <w:proofErr w:type="spellEnd"/>
      <w:r w:rsidRPr="00E8632C">
        <w:rPr>
          <w:rFonts w:ascii="Times New Roman" w:hAnsi="Times New Roman" w:cs="Times New Roman"/>
          <w:b/>
          <w:sz w:val="24"/>
          <w:szCs w:val="28"/>
          <w:u w:val="single"/>
        </w:rPr>
        <w:t xml:space="preserve"> «Мухомор</w:t>
      </w:r>
      <w:r w:rsidRPr="00E8632C">
        <w:rPr>
          <w:rFonts w:ascii="Times New Roman" w:hAnsi="Times New Roman" w:cs="Times New Roman"/>
          <w:sz w:val="24"/>
          <w:szCs w:val="28"/>
        </w:rPr>
        <w:t>»</w:t>
      </w:r>
      <w:r w:rsidR="004F68F6" w:rsidRPr="00E8632C">
        <w:rPr>
          <w:rFonts w:ascii="Times New Roman" w:hAnsi="Times New Roman" w:cs="Times New Roman"/>
          <w:sz w:val="24"/>
          <w:szCs w:val="28"/>
        </w:rPr>
        <w:t xml:space="preserve"> (презентация творческого проекта)</w:t>
      </w:r>
      <w:r w:rsidR="008020C1" w:rsidRPr="00E8632C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p w:rsidR="00845531" w:rsidRPr="00E8632C" w:rsidRDefault="00A1356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- </w:t>
      </w:r>
      <w:r w:rsidR="00F97332" w:rsidRPr="00E8632C">
        <w:rPr>
          <w:rFonts w:ascii="Times New Roman" w:hAnsi="Times New Roman" w:cs="Times New Roman"/>
          <w:sz w:val="24"/>
          <w:szCs w:val="28"/>
        </w:rPr>
        <w:t>И</w:t>
      </w:r>
      <w:r w:rsidRPr="00E8632C">
        <w:rPr>
          <w:rFonts w:ascii="Times New Roman" w:hAnsi="Times New Roman" w:cs="Times New Roman"/>
          <w:sz w:val="24"/>
          <w:szCs w:val="28"/>
        </w:rPr>
        <w:t xml:space="preserve"> чем же я не хорош? У какого гриба ещё такую красивую шляпку встретишь? Красная, с белыми пятнышками…</w:t>
      </w:r>
    </w:p>
    <w:p w:rsidR="00A13560" w:rsidRPr="00E8632C" w:rsidRDefault="00A1356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</w:t>
      </w:r>
      <w:r w:rsidR="00F97332" w:rsidRPr="00E8632C">
        <w:rPr>
          <w:rFonts w:ascii="Times New Roman" w:hAnsi="Times New Roman" w:cs="Times New Roman"/>
          <w:sz w:val="24"/>
          <w:szCs w:val="28"/>
        </w:rPr>
        <w:t>Т</w:t>
      </w:r>
      <w:r w:rsidRPr="00E8632C">
        <w:rPr>
          <w:rFonts w:ascii="Times New Roman" w:hAnsi="Times New Roman" w:cs="Times New Roman"/>
          <w:sz w:val="24"/>
          <w:szCs w:val="28"/>
        </w:rPr>
        <w:t>ы ещё про кольцо на</w:t>
      </w:r>
      <w:r w:rsidR="00F97332" w:rsidRPr="00E8632C">
        <w:rPr>
          <w:rFonts w:ascii="Times New Roman" w:hAnsi="Times New Roman" w:cs="Times New Roman"/>
          <w:sz w:val="24"/>
          <w:szCs w:val="28"/>
        </w:rPr>
        <w:t xml:space="preserve"> ножке сказать не забудь, точь-</w:t>
      </w:r>
      <w:r w:rsidRPr="00E8632C">
        <w:rPr>
          <w:rFonts w:ascii="Times New Roman" w:hAnsi="Times New Roman" w:cs="Times New Roman"/>
          <w:sz w:val="24"/>
          <w:szCs w:val="28"/>
        </w:rPr>
        <w:t>в</w:t>
      </w:r>
      <w:r w:rsidR="00F97332" w:rsidRPr="00E8632C">
        <w:rPr>
          <w:rFonts w:ascii="Times New Roman" w:hAnsi="Times New Roman" w:cs="Times New Roman"/>
          <w:sz w:val="24"/>
          <w:szCs w:val="28"/>
        </w:rPr>
        <w:t>-</w:t>
      </w:r>
      <w:r w:rsidRPr="00E8632C">
        <w:rPr>
          <w:rFonts w:ascii="Times New Roman" w:hAnsi="Times New Roman" w:cs="Times New Roman"/>
          <w:sz w:val="24"/>
          <w:szCs w:val="28"/>
        </w:rPr>
        <w:t>точь юбочка.</w:t>
      </w:r>
    </w:p>
    <w:p w:rsidR="00A13560" w:rsidRPr="00E8632C" w:rsidRDefault="00A1356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- Ну а злости во мне столько, </w:t>
      </w:r>
      <w:r w:rsidR="00C6338C" w:rsidRPr="00E8632C">
        <w:rPr>
          <w:rFonts w:ascii="Times New Roman" w:hAnsi="Times New Roman" w:cs="Times New Roman"/>
          <w:sz w:val="24"/>
          <w:szCs w:val="28"/>
        </w:rPr>
        <w:t>у</w:t>
      </w:r>
      <w:r w:rsidRPr="00E8632C">
        <w:rPr>
          <w:rFonts w:ascii="Times New Roman" w:hAnsi="Times New Roman" w:cs="Times New Roman"/>
          <w:sz w:val="24"/>
          <w:szCs w:val="28"/>
        </w:rPr>
        <w:t>ж подумать страшно! От меня даже мухи погибают. Замертво падают. Поэтому я</w:t>
      </w:r>
      <w:r w:rsidR="00F97332" w:rsidRPr="00E8632C">
        <w:rPr>
          <w:rFonts w:ascii="Times New Roman" w:hAnsi="Times New Roman" w:cs="Times New Roman"/>
          <w:sz w:val="24"/>
          <w:szCs w:val="28"/>
        </w:rPr>
        <w:t>,</w:t>
      </w:r>
      <w:r w:rsidRPr="00E8632C">
        <w:rPr>
          <w:rFonts w:ascii="Times New Roman" w:hAnsi="Times New Roman" w:cs="Times New Roman"/>
          <w:sz w:val="24"/>
          <w:szCs w:val="28"/>
        </w:rPr>
        <w:t xml:space="preserve"> ядовитый. Мухомором и зовусь. В своё время Баба</w:t>
      </w:r>
      <w:r w:rsidR="00F97332" w:rsidRPr="00E8632C">
        <w:rPr>
          <w:rFonts w:ascii="Times New Roman" w:hAnsi="Times New Roman" w:cs="Times New Roman"/>
          <w:sz w:val="24"/>
          <w:szCs w:val="28"/>
        </w:rPr>
        <w:t xml:space="preserve"> </w:t>
      </w:r>
      <w:r w:rsidRPr="00E8632C">
        <w:rPr>
          <w:rFonts w:ascii="Times New Roman" w:hAnsi="Times New Roman" w:cs="Times New Roman"/>
          <w:sz w:val="24"/>
          <w:szCs w:val="28"/>
        </w:rPr>
        <w:t>- Яга вместо липучек от мух в своей избушке развешивала.</w:t>
      </w:r>
    </w:p>
    <w:p w:rsidR="00A13560" w:rsidRPr="00E8632C" w:rsidRDefault="00F97332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- </w:t>
      </w:r>
      <w:r w:rsidR="00E8632C" w:rsidRPr="00E8632C">
        <w:rPr>
          <w:rFonts w:ascii="Times New Roman" w:hAnsi="Times New Roman" w:cs="Times New Roman"/>
          <w:sz w:val="24"/>
          <w:szCs w:val="28"/>
        </w:rPr>
        <w:t>Д</w:t>
      </w:r>
      <w:r w:rsidRPr="00E8632C">
        <w:rPr>
          <w:rFonts w:ascii="Times New Roman" w:hAnsi="Times New Roman" w:cs="Times New Roman"/>
          <w:sz w:val="24"/>
          <w:szCs w:val="28"/>
        </w:rPr>
        <w:t>а, раз вы такие так с вами никто дружить и не хочет! Грибники стороной обходят. Не то</w:t>
      </w:r>
      <w:r w:rsidR="008020C1" w:rsidRPr="00E8632C">
        <w:rPr>
          <w:rFonts w:ascii="Times New Roman" w:hAnsi="Times New Roman" w:cs="Times New Roman"/>
          <w:sz w:val="24"/>
          <w:szCs w:val="28"/>
        </w:rPr>
        <w:t>,</w:t>
      </w:r>
      <w:r w:rsidRPr="00E8632C">
        <w:rPr>
          <w:rFonts w:ascii="Times New Roman" w:hAnsi="Times New Roman" w:cs="Times New Roman"/>
          <w:sz w:val="24"/>
          <w:szCs w:val="28"/>
        </w:rPr>
        <w:t xml:space="preserve"> что нас сыроежек</w:t>
      </w:r>
      <w:r w:rsidR="00475D47" w:rsidRPr="00E8632C">
        <w:rPr>
          <w:rFonts w:ascii="Times New Roman" w:hAnsi="Times New Roman" w:cs="Times New Roman"/>
          <w:sz w:val="24"/>
          <w:szCs w:val="28"/>
        </w:rPr>
        <w:t xml:space="preserve"> </w:t>
      </w:r>
      <w:r w:rsidRPr="00E8632C">
        <w:rPr>
          <w:rFonts w:ascii="Times New Roman" w:hAnsi="Times New Roman" w:cs="Times New Roman"/>
          <w:sz w:val="24"/>
          <w:szCs w:val="28"/>
        </w:rPr>
        <w:t>- сразу примечают и корзинку складывают.</w:t>
      </w:r>
    </w:p>
    <w:p w:rsidR="00F97332" w:rsidRDefault="00F97332" w:rsidP="00E8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 Мечтаю хоть бы раз в корзинку со съедобными грибами поп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332" w:rsidRPr="00E8632C" w:rsidRDefault="00F97332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 Не были бы такими ядовитыми, и грибники вас в корзинку положили, и звери мимо не проходили, а так от вас никакой пользы.</w:t>
      </w:r>
    </w:p>
    <w:p w:rsidR="00712850" w:rsidRDefault="00F97332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А вот  и неправда! Для некоторых животных я</w:t>
      </w:r>
      <w:r w:rsidR="00C6338C" w:rsidRPr="00E8632C">
        <w:rPr>
          <w:rFonts w:ascii="Times New Roman" w:hAnsi="Times New Roman" w:cs="Times New Roman"/>
          <w:sz w:val="24"/>
          <w:szCs w:val="28"/>
        </w:rPr>
        <w:t xml:space="preserve"> </w:t>
      </w:r>
      <w:r w:rsidRPr="00E8632C">
        <w:rPr>
          <w:rFonts w:ascii="Times New Roman" w:hAnsi="Times New Roman" w:cs="Times New Roman"/>
          <w:sz w:val="24"/>
          <w:szCs w:val="28"/>
        </w:rPr>
        <w:t xml:space="preserve">- лекарство. Они мной лечатся, например лось. Я помогаю расти соснам, елям, берёза и другим растениям всасывать из почвы  и </w:t>
      </w:r>
    </w:p>
    <w:p w:rsidR="00712850" w:rsidRDefault="0071285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2850" w:rsidRDefault="0071285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97332" w:rsidRPr="00E8632C" w:rsidRDefault="00F97332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lastRenderedPageBreak/>
        <w:t xml:space="preserve">посылать дереву воду с растворёнными солями. Ещё украшаю лес. Это тоже важно. Поэтому нас нельзя топтать и </w:t>
      </w:r>
      <w:proofErr w:type="gramStart"/>
      <w:r w:rsidRPr="00E8632C">
        <w:rPr>
          <w:rFonts w:ascii="Times New Roman" w:hAnsi="Times New Roman" w:cs="Times New Roman"/>
          <w:sz w:val="24"/>
          <w:szCs w:val="28"/>
        </w:rPr>
        <w:t>пинать</w:t>
      </w:r>
      <w:proofErr w:type="gramEnd"/>
      <w:r w:rsidRPr="00E8632C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F97332" w:rsidRDefault="00F97332" w:rsidP="00E8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(</w:t>
      </w:r>
      <w:r w:rsidR="00475D47" w:rsidRPr="00E8632C">
        <w:rPr>
          <w:rFonts w:ascii="Times New Roman" w:hAnsi="Times New Roman" w:cs="Times New Roman"/>
          <w:sz w:val="24"/>
          <w:szCs w:val="28"/>
        </w:rPr>
        <w:t xml:space="preserve"> «М</w:t>
      </w:r>
      <w:r w:rsidRPr="00E8632C">
        <w:rPr>
          <w:rFonts w:ascii="Times New Roman" w:hAnsi="Times New Roman" w:cs="Times New Roman"/>
          <w:sz w:val="24"/>
          <w:szCs w:val="28"/>
        </w:rPr>
        <w:t>ухомор</w:t>
      </w:r>
      <w:r w:rsidR="00475D47" w:rsidRPr="00E8632C">
        <w:rPr>
          <w:rFonts w:ascii="Times New Roman" w:hAnsi="Times New Roman" w:cs="Times New Roman"/>
          <w:sz w:val="24"/>
          <w:szCs w:val="28"/>
        </w:rPr>
        <w:t>»</w:t>
      </w:r>
      <w:r w:rsidRPr="00E8632C">
        <w:rPr>
          <w:rFonts w:ascii="Times New Roman" w:hAnsi="Times New Roman" w:cs="Times New Roman"/>
          <w:sz w:val="24"/>
          <w:szCs w:val="28"/>
        </w:rPr>
        <w:t xml:space="preserve"> показывает знаки</w:t>
      </w:r>
      <w:r w:rsidR="00475D47" w:rsidRPr="00E8632C">
        <w:rPr>
          <w:rFonts w:ascii="Times New Roman" w:hAnsi="Times New Roman" w:cs="Times New Roman"/>
          <w:sz w:val="24"/>
          <w:szCs w:val="28"/>
        </w:rPr>
        <w:t>, «Сыроежка» плакат с надписью</w:t>
      </w:r>
      <w:r w:rsidRPr="00E8632C">
        <w:rPr>
          <w:rFonts w:ascii="Times New Roman" w:hAnsi="Times New Roman" w:cs="Times New Roman"/>
          <w:sz w:val="24"/>
          <w:szCs w:val="28"/>
        </w:rPr>
        <w:t>)</w:t>
      </w:r>
      <w:r w:rsidR="00BF6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8C" w:rsidRDefault="00BE7F95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03" style="position:absolute;left:0;text-align:left;margin-left:47.2pt;margin-top:17.15pt;width:296.1pt;height:55.6pt;z-index:251771904" coordorigin="2645,4956" coordsize="5922,1273">
            <v:rect id="_x0000_s1081" style="position:absolute;left:5999;top:5228;width:2568;height:448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81">
                <w:txbxContent>
                  <w:p w:rsidR="000A5C42" w:rsidRPr="00E8632C" w:rsidRDefault="000A5C42" w:rsidP="00475D4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E8632C">
                      <w:rPr>
                        <w:rFonts w:ascii="Times New Roman" w:hAnsi="Times New Roman" w:cs="Times New Roman"/>
                        <w:sz w:val="24"/>
                      </w:rPr>
                      <w:t>Берегите природу!</w:t>
                    </w:r>
                  </w:p>
                </w:txbxContent>
              </v:textbox>
            </v:rect>
            <v:rect id="_x0000_s1102" style="position:absolute;left:2645;top:4956;width:2914;height:1273">
              <v:textbox>
                <w:txbxContent>
                  <w:p w:rsidR="000A5C42" w:rsidRDefault="000A5C42">
                    <w:r w:rsidRPr="001C5748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725229" cy="552893"/>
                          <wp:effectExtent l="19050" t="0" r="0" b="0"/>
                          <wp:docPr id="17" name="Рисунок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5528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C5748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46930" cy="610247"/>
                          <wp:effectExtent l="57150" t="0" r="24570" b="0"/>
                          <wp:docPr id="20" name="Рисунок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544356" cy="60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1C5748" w:rsidRDefault="001C5748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332" w:rsidRDefault="00F97332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748" w:rsidRDefault="001C5748" w:rsidP="00F74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60" w:rsidRPr="00E8632C" w:rsidRDefault="00475D47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 О чём узнали из сценки?</w:t>
      </w:r>
    </w:p>
    <w:p w:rsidR="00475D47" w:rsidRPr="00E8632C" w:rsidRDefault="00475D47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Могут ядовитые грибы быть полезными?</w:t>
      </w:r>
    </w:p>
    <w:p w:rsidR="00255CEE" w:rsidRPr="00E8632C" w:rsidRDefault="00475D47" w:rsidP="00E863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На какие поставленные вопросы мы не ответили?</w:t>
      </w:r>
      <w:r w:rsidR="00255CEE" w:rsidRPr="00E8632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255CEE" w:rsidRPr="00E8632C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255CEE" w:rsidRPr="00E8632C">
        <w:rPr>
          <w:rFonts w:ascii="Times New Roman" w:hAnsi="Times New Roman" w:cs="Times New Roman"/>
          <w:sz w:val="24"/>
          <w:szCs w:val="28"/>
        </w:rPr>
        <w:t>учились отличать съедобные грибы от несъедобных грибов. Учились  распознавать грибы)</w:t>
      </w:r>
    </w:p>
    <w:p w:rsidR="00255CEE" w:rsidRPr="00E8632C" w:rsidRDefault="00255CEE" w:rsidP="00E863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5CEE" w:rsidRPr="00E8632C" w:rsidRDefault="00255CEE" w:rsidP="00E863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На к</w:t>
      </w:r>
      <w:r w:rsidR="00474D6B" w:rsidRPr="00E8632C">
        <w:rPr>
          <w:rFonts w:ascii="Times New Roman" w:hAnsi="Times New Roman" w:cs="Times New Roman"/>
          <w:sz w:val="24"/>
          <w:szCs w:val="28"/>
        </w:rPr>
        <w:t>акой вопрос осталось ответить</w:t>
      </w:r>
      <w:proofErr w:type="gramStart"/>
      <w:r w:rsidR="00474D6B" w:rsidRPr="00E8632C">
        <w:rPr>
          <w:rFonts w:ascii="Times New Roman" w:hAnsi="Times New Roman" w:cs="Times New Roman"/>
          <w:sz w:val="24"/>
          <w:szCs w:val="28"/>
        </w:rPr>
        <w:t>?(</w:t>
      </w:r>
      <w:proofErr w:type="gramEnd"/>
      <w:r w:rsidRPr="00E8632C">
        <w:rPr>
          <w:rFonts w:ascii="Times New Roman" w:hAnsi="Times New Roman" w:cs="Times New Roman"/>
          <w:sz w:val="24"/>
          <w:szCs w:val="28"/>
        </w:rPr>
        <w:t xml:space="preserve">Можно ли грибы </w:t>
      </w:r>
      <w:r w:rsidR="00F31FA5">
        <w:rPr>
          <w:rFonts w:ascii="Times New Roman" w:hAnsi="Times New Roman" w:cs="Times New Roman"/>
          <w:sz w:val="24"/>
          <w:szCs w:val="28"/>
        </w:rPr>
        <w:t>вы</w:t>
      </w:r>
      <w:r w:rsidRPr="00E8632C">
        <w:rPr>
          <w:rFonts w:ascii="Times New Roman" w:hAnsi="Times New Roman" w:cs="Times New Roman"/>
          <w:sz w:val="24"/>
          <w:szCs w:val="28"/>
        </w:rPr>
        <w:t>растить дома?)</w:t>
      </w:r>
    </w:p>
    <w:p w:rsidR="00255CEE" w:rsidRPr="00E8632C" w:rsidRDefault="00255CEE" w:rsidP="00E863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( Давайте, ребята, продолжим наше исследование и пос</w:t>
      </w:r>
      <w:r w:rsidR="00BF62B3" w:rsidRPr="00E8632C">
        <w:rPr>
          <w:rFonts w:ascii="Times New Roman" w:hAnsi="Times New Roman" w:cs="Times New Roman"/>
          <w:sz w:val="24"/>
          <w:szCs w:val="28"/>
        </w:rPr>
        <w:t>мотрим, что происходит в стакан</w:t>
      </w:r>
      <w:r w:rsidRPr="00E8632C">
        <w:rPr>
          <w:rFonts w:ascii="Times New Roman" w:hAnsi="Times New Roman" w:cs="Times New Roman"/>
          <w:sz w:val="24"/>
          <w:szCs w:val="28"/>
        </w:rPr>
        <w:t>е с дрожжевыми грибами.)</w:t>
      </w:r>
    </w:p>
    <w:p w:rsidR="00255CEE" w:rsidRPr="00E8632C" w:rsidRDefault="00255CE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 Что видим</w:t>
      </w:r>
      <w:r w:rsidR="00474D6B" w:rsidRPr="00E8632C">
        <w:rPr>
          <w:rFonts w:ascii="Times New Roman" w:hAnsi="Times New Roman" w:cs="Times New Roman"/>
          <w:sz w:val="24"/>
          <w:szCs w:val="28"/>
        </w:rPr>
        <w:t xml:space="preserve">? (В стакане поднялись дрожжи. В стакан с водой мы высыпали сухие дрожжи. Благодаря воде дрожжевые грибы начали расти, говорят ещё подниматься. Выросли они и заполнили весь стакан. </w:t>
      </w:r>
      <w:proofErr w:type="gramStart"/>
      <w:r w:rsidR="00474D6B" w:rsidRPr="00E8632C">
        <w:rPr>
          <w:rFonts w:ascii="Times New Roman" w:hAnsi="Times New Roman" w:cs="Times New Roman"/>
          <w:sz w:val="24"/>
          <w:szCs w:val="28"/>
        </w:rPr>
        <w:t>Они съедобны, их можно попробовать на вкус).</w:t>
      </w:r>
      <w:proofErr w:type="gramEnd"/>
    </w:p>
    <w:p w:rsidR="00474D6B" w:rsidRPr="00E8632C" w:rsidRDefault="00474D6B" w:rsidP="00E863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 О чём мы узнали в ходе исследования?</w:t>
      </w:r>
    </w:p>
    <w:p w:rsidR="00BF62B3" w:rsidRPr="00E8632C" w:rsidRDefault="00474D6B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В результате </w:t>
      </w:r>
      <w:r w:rsidR="00BF62B3" w:rsidRPr="00E8632C">
        <w:rPr>
          <w:rFonts w:ascii="Times New Roman" w:hAnsi="Times New Roman" w:cs="Times New Roman"/>
          <w:sz w:val="24"/>
          <w:szCs w:val="28"/>
        </w:rPr>
        <w:t>исследования мы узнали, что дрожжевые грибы можно вырастить за время урока. Для выращивания грибов в домашних условиях нужна теплая вода и сухие дрожжи. Нам понадобилось 15 минут.</w:t>
      </w:r>
    </w:p>
    <w:p w:rsidR="00C6338C" w:rsidRPr="00E8632C" w:rsidRDefault="00C6338C" w:rsidP="00E86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74D6B" w:rsidRPr="00E8632C" w:rsidRDefault="00BF62B3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b/>
          <w:sz w:val="24"/>
          <w:szCs w:val="28"/>
          <w:u w:val="single"/>
        </w:rPr>
        <w:t>Вывод</w:t>
      </w:r>
      <w:r w:rsidRPr="00E8632C">
        <w:rPr>
          <w:rFonts w:ascii="Times New Roman" w:hAnsi="Times New Roman" w:cs="Times New Roman"/>
          <w:sz w:val="24"/>
          <w:szCs w:val="28"/>
        </w:rPr>
        <w:t>: мы смогли  вырастить  грибы за время урока.</w:t>
      </w:r>
    </w:p>
    <w:p w:rsidR="00255CEE" w:rsidRPr="00E8632C" w:rsidRDefault="00BF62B3" w:rsidP="00E863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Наша гипотеза подтвердилась</w:t>
      </w:r>
      <w:r w:rsidR="00082AC2">
        <w:rPr>
          <w:rFonts w:ascii="Times New Roman" w:hAnsi="Times New Roman" w:cs="Times New Roman"/>
          <w:sz w:val="24"/>
          <w:szCs w:val="28"/>
        </w:rPr>
        <w:t xml:space="preserve"> </w:t>
      </w:r>
      <w:r w:rsidRPr="00E8632C">
        <w:rPr>
          <w:rFonts w:ascii="Times New Roman" w:hAnsi="Times New Roman" w:cs="Times New Roman"/>
          <w:sz w:val="24"/>
          <w:szCs w:val="28"/>
        </w:rPr>
        <w:t>(или не подтвердилась).</w:t>
      </w:r>
    </w:p>
    <w:p w:rsidR="00181B3A" w:rsidRPr="00E8632C" w:rsidRDefault="00181B3A" w:rsidP="00E863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62B3" w:rsidRPr="00E8632C" w:rsidRDefault="008020C1" w:rsidP="00E863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E8632C">
        <w:rPr>
          <w:rFonts w:ascii="Times New Roman" w:hAnsi="Times New Roman" w:cs="Times New Roman"/>
          <w:b/>
          <w:i/>
          <w:sz w:val="24"/>
          <w:szCs w:val="28"/>
          <w:u w:val="single"/>
          <w:lang w:val="en-US"/>
        </w:rPr>
        <w:t>IV</w:t>
      </w:r>
      <w:r w:rsidRPr="00E8632C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. </w:t>
      </w:r>
      <w:r w:rsidR="00BF62B3" w:rsidRPr="00E8632C">
        <w:rPr>
          <w:rFonts w:ascii="Times New Roman" w:hAnsi="Times New Roman" w:cs="Times New Roman"/>
          <w:b/>
          <w:i/>
          <w:sz w:val="24"/>
          <w:szCs w:val="28"/>
          <w:u w:val="single"/>
        </w:rPr>
        <w:t>Контрольно-оценочный блок.</w:t>
      </w:r>
    </w:p>
    <w:p w:rsidR="00F31FA5" w:rsidRDefault="008020C1" w:rsidP="00E863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8632C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gramStart"/>
      <w:r w:rsidRPr="00E8632C">
        <w:rPr>
          <w:rFonts w:ascii="Times New Roman" w:hAnsi="Times New Roman" w:cs="Times New Roman"/>
          <w:b/>
          <w:i/>
          <w:sz w:val="24"/>
          <w:szCs w:val="28"/>
        </w:rPr>
        <w:t>Отгадай загадку, раскрась</w:t>
      </w:r>
      <w:r w:rsidR="0085150A" w:rsidRPr="00E8632C">
        <w:rPr>
          <w:rFonts w:ascii="Times New Roman" w:hAnsi="Times New Roman" w:cs="Times New Roman"/>
          <w:b/>
          <w:i/>
          <w:sz w:val="24"/>
          <w:szCs w:val="28"/>
        </w:rPr>
        <w:t xml:space="preserve"> отгадку</w:t>
      </w:r>
      <w:r w:rsidR="00F31FA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CF2BBE" w:rsidRPr="00F31FA5">
        <w:rPr>
          <w:rFonts w:ascii="Times New Roman" w:hAnsi="Times New Roman" w:cs="Times New Roman"/>
          <w:sz w:val="24"/>
          <w:szCs w:val="28"/>
        </w:rPr>
        <w:t>(</w:t>
      </w:r>
      <w:r w:rsidR="00F31FA5" w:rsidRPr="00F31FA5">
        <w:rPr>
          <w:rFonts w:ascii="Times New Roman" w:hAnsi="Times New Roman" w:cs="Times New Roman"/>
          <w:sz w:val="24"/>
          <w:szCs w:val="28"/>
        </w:rPr>
        <w:t>у каждого</w:t>
      </w:r>
      <w:proofErr w:type="gramEnd"/>
    </w:p>
    <w:p w:rsidR="008020C1" w:rsidRPr="00F31FA5" w:rsidRDefault="00F31FA5" w:rsidP="00F31F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F31FA5">
        <w:rPr>
          <w:rFonts w:ascii="Times New Roman" w:hAnsi="Times New Roman" w:cs="Times New Roman"/>
          <w:sz w:val="24"/>
          <w:szCs w:val="28"/>
        </w:rPr>
        <w:t xml:space="preserve"> учащ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F31FA5">
        <w:rPr>
          <w:rFonts w:ascii="Times New Roman" w:hAnsi="Times New Roman" w:cs="Times New Roman"/>
          <w:sz w:val="24"/>
          <w:szCs w:val="28"/>
        </w:rPr>
        <w:t xml:space="preserve">гося </w:t>
      </w:r>
      <w:r w:rsidR="00CF2BBE">
        <w:rPr>
          <w:rFonts w:ascii="Times New Roman" w:hAnsi="Times New Roman" w:cs="Times New Roman"/>
          <w:sz w:val="24"/>
          <w:szCs w:val="28"/>
        </w:rPr>
        <w:t>карточка с изображением грибов рис.1)</w:t>
      </w:r>
    </w:p>
    <w:p w:rsidR="008020C1" w:rsidRPr="00E8632C" w:rsidRDefault="0071285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144780</wp:posOffset>
            </wp:positionV>
            <wp:extent cx="492760" cy="542925"/>
            <wp:effectExtent l="19050" t="0" r="254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F95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85" style="position:absolute;left:0;text-align:left;margin-left:292.05pt;margin-top:6.7pt;width:126.4pt;height:199.7pt;z-index:251657215;mso-position-horizontal-relative:text;mso-position-vertical-relative:text"/>
        </w:pict>
      </w:r>
      <w:r w:rsidR="008020C1" w:rsidRPr="00E8632C">
        <w:rPr>
          <w:rFonts w:ascii="Times New Roman" w:hAnsi="Times New Roman" w:cs="Times New Roman"/>
          <w:sz w:val="24"/>
          <w:szCs w:val="28"/>
        </w:rPr>
        <w:t>Проверим, какие шляпочные грибы знаете.</w:t>
      </w:r>
    </w:p>
    <w:p w:rsidR="008020C1" w:rsidRPr="00E8632C" w:rsidRDefault="0071285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81915</wp:posOffset>
            </wp:positionV>
            <wp:extent cx="463550" cy="43116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0C1" w:rsidRPr="00E8632C" w:rsidRDefault="008020C1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Я в красной шапочке расту</w:t>
      </w:r>
      <w:r w:rsidR="006F1CF8">
        <w:rPr>
          <w:rFonts w:ascii="Times New Roman" w:hAnsi="Times New Roman" w:cs="Times New Roman"/>
          <w:sz w:val="24"/>
          <w:szCs w:val="28"/>
        </w:rPr>
        <w:t xml:space="preserve">  (Слайд 15)</w:t>
      </w:r>
    </w:p>
    <w:p w:rsidR="008020C1" w:rsidRPr="00E8632C" w:rsidRDefault="008020C1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Среди корней осиновых</w:t>
      </w:r>
    </w:p>
    <w:p w:rsidR="008020C1" w:rsidRPr="00E8632C" w:rsidRDefault="0071285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142875</wp:posOffset>
            </wp:positionV>
            <wp:extent cx="463550" cy="65532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64770</wp:posOffset>
            </wp:positionV>
            <wp:extent cx="575945" cy="560705"/>
            <wp:effectExtent l="19050" t="0" r="0" b="0"/>
            <wp:wrapNone/>
            <wp:docPr id="4" name="Рисунок 4" descr="https://encrypted-tbn0.gstatic.com/images?q=tbn:ANd9GcRlU-3zbvG8274Ms0gGkbauwArJYXkRiSpP-VTg2uKKJGMJR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lU-3zbvG8274Ms0gGkbauwArJYXkRiSpP-VTg2uKKJGMJRaA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0C1" w:rsidRPr="00E8632C">
        <w:rPr>
          <w:rFonts w:ascii="Times New Roman" w:hAnsi="Times New Roman" w:cs="Times New Roman"/>
          <w:sz w:val="24"/>
          <w:szCs w:val="28"/>
        </w:rPr>
        <w:t>Меня узнаешь за версту</w:t>
      </w:r>
    </w:p>
    <w:p w:rsidR="008020C1" w:rsidRPr="00E8632C" w:rsidRDefault="008020C1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Зовусь я…</w:t>
      </w:r>
      <w:r w:rsidR="00BE559B" w:rsidRPr="00E8632C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85150A" w:rsidRPr="00E8632C">
        <w:rPr>
          <w:rFonts w:ascii="Times New Roman" w:hAnsi="Times New Roman" w:cs="Times New Roman"/>
          <w:sz w:val="24"/>
          <w:szCs w:val="28"/>
        </w:rPr>
        <w:t>(</w:t>
      </w:r>
      <w:r w:rsidR="00BE559B" w:rsidRPr="00E8632C">
        <w:rPr>
          <w:rFonts w:ascii="Times New Roman" w:hAnsi="Times New Roman" w:cs="Times New Roman"/>
          <w:sz w:val="24"/>
          <w:szCs w:val="28"/>
        </w:rPr>
        <w:t>П</w:t>
      </w:r>
      <w:r w:rsidRPr="00E8632C">
        <w:rPr>
          <w:rFonts w:ascii="Times New Roman" w:hAnsi="Times New Roman" w:cs="Times New Roman"/>
          <w:sz w:val="24"/>
          <w:szCs w:val="28"/>
        </w:rPr>
        <w:t>одосиновик)</w:t>
      </w:r>
    </w:p>
    <w:p w:rsidR="00712850" w:rsidRDefault="0071285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0C1" w:rsidRPr="00E8632C" w:rsidRDefault="0071285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151765</wp:posOffset>
            </wp:positionV>
            <wp:extent cx="498475" cy="706755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0C1" w:rsidRPr="00E8632C">
        <w:rPr>
          <w:rFonts w:ascii="Times New Roman" w:hAnsi="Times New Roman" w:cs="Times New Roman"/>
          <w:sz w:val="24"/>
          <w:szCs w:val="28"/>
        </w:rPr>
        <w:t>Красный гриб на тонкой ножке</w:t>
      </w:r>
      <w:r w:rsidR="006F1CF8">
        <w:rPr>
          <w:rFonts w:ascii="Times New Roman" w:hAnsi="Times New Roman" w:cs="Times New Roman"/>
          <w:sz w:val="24"/>
          <w:szCs w:val="28"/>
        </w:rPr>
        <w:t xml:space="preserve">    (Слайд 16)</w:t>
      </w:r>
    </w:p>
    <w:p w:rsidR="008020C1" w:rsidRPr="00E8632C" w:rsidRDefault="008020C1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Прибежал на косогор</w:t>
      </w:r>
    </w:p>
    <w:p w:rsidR="008020C1" w:rsidRPr="00E8632C" w:rsidRDefault="0071285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94615</wp:posOffset>
            </wp:positionV>
            <wp:extent cx="480695" cy="534670"/>
            <wp:effectExtent l="19050" t="0" r="0" b="0"/>
            <wp:wrapNone/>
            <wp:docPr id="2" name="Рисунок 1" descr="https://encrypted-tbn1.gstatic.com/images?q=tbn:ANd9GcSbKxGkL_T-cCmsjKqt4yiX6bh1lptyYbWX_9E61C724rzg1PuI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bKxGkL_T-cCmsjKqt4yiX6bh1lptyYbWX_9E61C724rzg1PuIMQ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0C1" w:rsidRPr="00E8632C">
        <w:rPr>
          <w:rFonts w:ascii="Times New Roman" w:hAnsi="Times New Roman" w:cs="Times New Roman"/>
          <w:sz w:val="24"/>
          <w:szCs w:val="28"/>
        </w:rPr>
        <w:t>И сказал</w:t>
      </w:r>
      <w:r w:rsidR="00BE559B" w:rsidRPr="00E8632C">
        <w:rPr>
          <w:rFonts w:ascii="Times New Roman" w:hAnsi="Times New Roman" w:cs="Times New Roman"/>
          <w:sz w:val="24"/>
          <w:szCs w:val="28"/>
        </w:rPr>
        <w:t>:</w:t>
      </w:r>
      <w:r w:rsidR="008020C1" w:rsidRPr="00E8632C">
        <w:rPr>
          <w:rFonts w:ascii="Times New Roman" w:hAnsi="Times New Roman" w:cs="Times New Roman"/>
          <w:sz w:val="24"/>
          <w:szCs w:val="28"/>
        </w:rPr>
        <w:t xml:space="preserve"> «Хочу в лукошко»-</w:t>
      </w:r>
    </w:p>
    <w:p w:rsidR="008020C1" w:rsidRPr="00E8632C" w:rsidRDefault="008020C1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А в ответ ему Антошка</w:t>
      </w:r>
    </w:p>
    <w:p w:rsidR="008020C1" w:rsidRPr="00E8632C" w:rsidRDefault="00712850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45720</wp:posOffset>
            </wp:positionV>
            <wp:extent cx="498475" cy="568960"/>
            <wp:effectExtent l="19050" t="0" r="0" b="0"/>
            <wp:wrapNone/>
            <wp:docPr id="25" name="Рисунок 25" descr="http://detkam.e-papa.ru/inc/im_colouring/22509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kam.e-papa.ru/inc/im_colouring/2250925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0C1" w:rsidRPr="00E8632C">
        <w:rPr>
          <w:rFonts w:ascii="Times New Roman" w:hAnsi="Times New Roman" w:cs="Times New Roman"/>
          <w:sz w:val="24"/>
          <w:szCs w:val="28"/>
        </w:rPr>
        <w:t>На не нужен…      (</w:t>
      </w:r>
      <w:r w:rsidR="00BE559B" w:rsidRPr="00E8632C">
        <w:rPr>
          <w:rFonts w:ascii="Times New Roman" w:hAnsi="Times New Roman" w:cs="Times New Roman"/>
          <w:sz w:val="24"/>
          <w:szCs w:val="28"/>
        </w:rPr>
        <w:t>М</w:t>
      </w:r>
      <w:r w:rsidR="008020C1" w:rsidRPr="00E8632C">
        <w:rPr>
          <w:rFonts w:ascii="Times New Roman" w:hAnsi="Times New Roman" w:cs="Times New Roman"/>
          <w:sz w:val="24"/>
          <w:szCs w:val="28"/>
        </w:rPr>
        <w:t>ухомор)</w:t>
      </w:r>
    </w:p>
    <w:p w:rsidR="008020C1" w:rsidRPr="00E8632C" w:rsidRDefault="008020C1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0C1" w:rsidRPr="00E8632C" w:rsidRDefault="008020C1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Не спорю, - не белый.</w:t>
      </w:r>
      <w:r w:rsidR="006F1CF8">
        <w:rPr>
          <w:rFonts w:ascii="Times New Roman" w:hAnsi="Times New Roman" w:cs="Times New Roman"/>
          <w:sz w:val="24"/>
          <w:szCs w:val="28"/>
        </w:rPr>
        <w:t xml:space="preserve"> (Слайд 17)</w:t>
      </w:r>
    </w:p>
    <w:p w:rsidR="008020C1" w:rsidRPr="00E8632C" w:rsidRDefault="008020C1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Я, братцы, </w:t>
      </w:r>
      <w:proofErr w:type="gramStart"/>
      <w:r w:rsidRPr="00E8632C">
        <w:rPr>
          <w:rFonts w:ascii="Times New Roman" w:hAnsi="Times New Roman" w:cs="Times New Roman"/>
          <w:sz w:val="24"/>
          <w:szCs w:val="28"/>
        </w:rPr>
        <w:t>попроще</w:t>
      </w:r>
      <w:proofErr w:type="gramEnd"/>
      <w:r w:rsidR="00BE559B" w:rsidRPr="00E8632C">
        <w:rPr>
          <w:rFonts w:ascii="Times New Roman" w:hAnsi="Times New Roman" w:cs="Times New Roman"/>
          <w:sz w:val="24"/>
          <w:szCs w:val="28"/>
        </w:rPr>
        <w:t>.</w:t>
      </w:r>
    </w:p>
    <w:p w:rsidR="008020C1" w:rsidRPr="00E8632C" w:rsidRDefault="00BE7F95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147" style="position:absolute;left:0;text-align:left;margin-left:329.95pt;margin-top:6.2pt;width:46.2pt;height:21.05pt;z-index:251826176" stroked="f">
            <v:textbox style="mso-next-textbox:#_x0000_s1147">
              <w:txbxContent>
                <w:p w:rsidR="000A5C42" w:rsidRPr="00F31FA5" w:rsidRDefault="000A5C4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31FA5">
                    <w:rPr>
                      <w:rFonts w:ascii="Times New Roman" w:hAnsi="Times New Roman" w:cs="Times New Roman"/>
                      <w:sz w:val="24"/>
                    </w:rPr>
                    <w:t>Рис.1</w:t>
                  </w:r>
                </w:p>
              </w:txbxContent>
            </v:textbox>
          </v:rect>
        </w:pict>
      </w:r>
      <w:r w:rsidR="008020C1" w:rsidRPr="00E8632C">
        <w:rPr>
          <w:rFonts w:ascii="Times New Roman" w:hAnsi="Times New Roman" w:cs="Times New Roman"/>
          <w:sz w:val="24"/>
          <w:szCs w:val="28"/>
        </w:rPr>
        <w:t>Расту я обычно</w:t>
      </w:r>
    </w:p>
    <w:p w:rsidR="00E8632C" w:rsidRDefault="008020C1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 В берёзовой роще.   </w:t>
      </w:r>
      <w:r w:rsidR="00BE559B" w:rsidRPr="00E8632C">
        <w:rPr>
          <w:rFonts w:ascii="Times New Roman" w:hAnsi="Times New Roman" w:cs="Times New Roman"/>
          <w:sz w:val="24"/>
          <w:szCs w:val="28"/>
        </w:rPr>
        <w:t xml:space="preserve">  </w:t>
      </w:r>
      <w:r w:rsidRPr="00E8632C">
        <w:rPr>
          <w:rFonts w:ascii="Times New Roman" w:hAnsi="Times New Roman" w:cs="Times New Roman"/>
          <w:sz w:val="24"/>
          <w:szCs w:val="28"/>
        </w:rPr>
        <w:t>(</w:t>
      </w:r>
      <w:r w:rsidR="00BE559B" w:rsidRPr="00E8632C">
        <w:rPr>
          <w:rFonts w:ascii="Times New Roman" w:hAnsi="Times New Roman" w:cs="Times New Roman"/>
          <w:sz w:val="24"/>
          <w:szCs w:val="28"/>
        </w:rPr>
        <w:t>П</w:t>
      </w:r>
      <w:r w:rsidRPr="00E8632C">
        <w:rPr>
          <w:rFonts w:ascii="Times New Roman" w:hAnsi="Times New Roman" w:cs="Times New Roman"/>
          <w:sz w:val="24"/>
          <w:szCs w:val="28"/>
        </w:rPr>
        <w:t>одберёзовик)</w:t>
      </w:r>
    </w:p>
    <w:p w:rsidR="00CF2BBE" w:rsidRDefault="00CF2BB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22A5" w:rsidRDefault="00A322A5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A5" w:rsidRDefault="00A322A5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710" w:rsidRPr="00E8632C" w:rsidRDefault="00BE559B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lastRenderedPageBreak/>
        <w:t>Ходят в рыженьких беретах</w:t>
      </w:r>
      <w:r w:rsidR="006F1CF8">
        <w:rPr>
          <w:rFonts w:ascii="Times New Roman" w:hAnsi="Times New Roman" w:cs="Times New Roman"/>
          <w:sz w:val="24"/>
          <w:szCs w:val="28"/>
        </w:rPr>
        <w:t xml:space="preserve">    (Слайд 18)</w:t>
      </w:r>
    </w:p>
    <w:p w:rsidR="00BE559B" w:rsidRPr="00E8632C" w:rsidRDefault="00BE559B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Осень в лес приносят летом</w:t>
      </w:r>
    </w:p>
    <w:p w:rsidR="00BE559B" w:rsidRPr="00E8632C" w:rsidRDefault="00BE559B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Очень дружные сестрички</w:t>
      </w:r>
    </w:p>
    <w:p w:rsidR="00BE559B" w:rsidRPr="00E8632C" w:rsidRDefault="00BE559B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Золотистые…             </w:t>
      </w:r>
      <w:proofErr w:type="gramStart"/>
      <w:r w:rsidRPr="00E8632C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E8632C">
        <w:rPr>
          <w:rFonts w:ascii="Times New Roman" w:hAnsi="Times New Roman" w:cs="Times New Roman"/>
          <w:sz w:val="24"/>
          <w:szCs w:val="28"/>
        </w:rPr>
        <w:t>Лисички)</w:t>
      </w:r>
    </w:p>
    <w:p w:rsidR="0000238E" w:rsidRPr="00E8632C" w:rsidRDefault="0000238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60710" w:rsidRPr="00E8632C" w:rsidRDefault="0000238E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- К какой группе отнесем эти грибы?  (шляпочные)</w:t>
      </w:r>
    </w:p>
    <w:p w:rsidR="00C34708" w:rsidRDefault="00C34708" w:rsidP="00C3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FC" w:rsidRPr="00C34708" w:rsidRDefault="002017A9" w:rsidP="00C347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C34708">
        <w:rPr>
          <w:rFonts w:ascii="Times New Roman" w:hAnsi="Times New Roman" w:cs="Times New Roman"/>
          <w:sz w:val="24"/>
          <w:szCs w:val="28"/>
        </w:rPr>
        <w:t xml:space="preserve"> </w:t>
      </w:r>
      <w:r w:rsidRPr="00C34708">
        <w:rPr>
          <w:rFonts w:ascii="Times New Roman" w:hAnsi="Times New Roman" w:cs="Times New Roman"/>
          <w:b/>
          <w:i/>
          <w:sz w:val="24"/>
          <w:szCs w:val="28"/>
        </w:rPr>
        <w:t>Выбери правильный вариант ответа.</w:t>
      </w:r>
      <w:r w:rsidR="006F1CF8" w:rsidRPr="006F1CF8">
        <w:rPr>
          <w:rFonts w:ascii="Times New Roman" w:hAnsi="Times New Roman" w:cs="Times New Roman"/>
          <w:sz w:val="24"/>
          <w:szCs w:val="28"/>
        </w:rPr>
        <w:t xml:space="preserve"> </w:t>
      </w:r>
      <w:r w:rsidR="006F1CF8">
        <w:rPr>
          <w:rFonts w:ascii="Times New Roman" w:hAnsi="Times New Roman" w:cs="Times New Roman"/>
          <w:sz w:val="24"/>
          <w:szCs w:val="28"/>
        </w:rPr>
        <w:t>(Слайд 19)</w:t>
      </w:r>
    </w:p>
    <w:p w:rsidR="002017A9" w:rsidRPr="00E8632C" w:rsidRDefault="002017A9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 xml:space="preserve">(учащиеся выбирают ответ и показывают </w:t>
      </w:r>
      <w:r w:rsidR="006F2312" w:rsidRPr="00E8632C">
        <w:rPr>
          <w:rFonts w:ascii="Times New Roman" w:hAnsi="Times New Roman" w:cs="Times New Roman"/>
          <w:sz w:val="24"/>
          <w:szCs w:val="28"/>
        </w:rPr>
        <w:t>сигнальную карточку с кружком красного, синего или зелёного цвета)</w:t>
      </w:r>
    </w:p>
    <w:p w:rsidR="006F2312" w:rsidRPr="00E8632C" w:rsidRDefault="00BE7F95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oval id="_x0000_s1084" style="position:absolute;left:0;text-align:left;margin-left:-3.4pt;margin-top:2.6pt;width:9.6pt;height:9.2pt;z-index:251726848" fillcolor="#c00000"/>
        </w:pict>
      </w:r>
      <w:r w:rsidR="006F2312">
        <w:rPr>
          <w:rFonts w:ascii="Times New Roman" w:hAnsi="Times New Roman" w:cs="Times New Roman"/>
          <w:sz w:val="28"/>
          <w:szCs w:val="28"/>
        </w:rPr>
        <w:t xml:space="preserve">   </w:t>
      </w:r>
      <w:r w:rsidR="006F2312" w:rsidRPr="00E8632C">
        <w:rPr>
          <w:rFonts w:ascii="Times New Roman" w:hAnsi="Times New Roman" w:cs="Times New Roman"/>
          <w:sz w:val="24"/>
          <w:szCs w:val="28"/>
        </w:rPr>
        <w:t>шляпка, ножка, грибовница</w:t>
      </w:r>
    </w:p>
    <w:p w:rsidR="006F2312" w:rsidRPr="00E8632C" w:rsidRDefault="00BE7F95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oval id="_x0000_s1083" style="position:absolute;left:0;text-align:left;margin-left:-3.4pt;margin-top:2.4pt;width:9.6pt;height:11.3pt;z-index:251724800" fillcolor="#0070c0"/>
        </w:pict>
      </w:r>
      <w:r w:rsidR="006F2312">
        <w:rPr>
          <w:rFonts w:ascii="Times New Roman" w:hAnsi="Times New Roman" w:cs="Times New Roman"/>
          <w:sz w:val="28"/>
          <w:szCs w:val="28"/>
        </w:rPr>
        <w:t xml:space="preserve">   </w:t>
      </w:r>
      <w:r w:rsidR="006F2312" w:rsidRPr="00E8632C">
        <w:rPr>
          <w:rFonts w:ascii="Times New Roman" w:hAnsi="Times New Roman" w:cs="Times New Roman"/>
          <w:sz w:val="24"/>
          <w:szCs w:val="28"/>
        </w:rPr>
        <w:t>шляпка, ствол, грибница</w:t>
      </w:r>
    </w:p>
    <w:p w:rsidR="006F2312" w:rsidRPr="00E8632C" w:rsidRDefault="00BE7F95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oval id="_x0000_s1082" style="position:absolute;left:0;text-align:left;margin-left:-3.4pt;margin-top:4.1pt;width:9.6pt;height:9.4pt;z-index:251722752" fillcolor="#00b050"/>
        </w:pict>
      </w:r>
      <w:r w:rsidR="006F2312" w:rsidRPr="00E8632C">
        <w:rPr>
          <w:rFonts w:ascii="Times New Roman" w:hAnsi="Times New Roman" w:cs="Times New Roman"/>
          <w:sz w:val="24"/>
          <w:szCs w:val="28"/>
        </w:rPr>
        <w:t xml:space="preserve">   шляпка, тело гриба, грибница</w:t>
      </w:r>
    </w:p>
    <w:p w:rsidR="0085150A" w:rsidRPr="00E8632C" w:rsidRDefault="0085150A" w:rsidP="00E8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81B3A" w:rsidRPr="00C34708" w:rsidRDefault="00181B3A" w:rsidP="00C347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34708">
        <w:rPr>
          <w:rFonts w:ascii="Times New Roman" w:hAnsi="Times New Roman" w:cs="Times New Roman"/>
          <w:b/>
          <w:sz w:val="24"/>
          <w:szCs w:val="28"/>
        </w:rPr>
        <w:t>Самостоятельная работа.</w:t>
      </w:r>
      <w:r w:rsidR="006F1CF8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6F1CF8">
        <w:rPr>
          <w:rFonts w:ascii="Times New Roman" w:hAnsi="Times New Roman" w:cs="Times New Roman"/>
          <w:sz w:val="24"/>
          <w:szCs w:val="28"/>
        </w:rPr>
        <w:t>(Слайд 20)</w:t>
      </w:r>
    </w:p>
    <w:p w:rsidR="00F1238E" w:rsidRPr="00E8632C" w:rsidRDefault="00F75290" w:rsidP="00E863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E8632C">
        <w:rPr>
          <w:rFonts w:ascii="Times New Roman" w:hAnsi="Times New Roman" w:cs="Times New Roman"/>
          <w:sz w:val="24"/>
          <w:szCs w:val="28"/>
        </w:rPr>
        <w:t>Соотнеси картинку с видом.</w:t>
      </w:r>
      <w:r w:rsidR="00181B3A" w:rsidRPr="00E8632C">
        <w:rPr>
          <w:rFonts w:ascii="Times New Roman" w:hAnsi="Times New Roman" w:cs="Times New Roman"/>
          <w:sz w:val="24"/>
          <w:szCs w:val="28"/>
        </w:rPr>
        <w:t xml:space="preserve"> </w:t>
      </w:r>
      <w:r w:rsidR="00813073" w:rsidRPr="00E8632C">
        <w:rPr>
          <w:rFonts w:ascii="Times New Roman" w:hAnsi="Times New Roman" w:cs="Times New Roman"/>
          <w:sz w:val="24"/>
          <w:szCs w:val="28"/>
        </w:rPr>
        <w:t>Раскрас</w:t>
      </w:r>
      <w:r w:rsidR="006F1CF8">
        <w:rPr>
          <w:rFonts w:ascii="Times New Roman" w:hAnsi="Times New Roman" w:cs="Times New Roman"/>
          <w:sz w:val="24"/>
          <w:szCs w:val="28"/>
        </w:rPr>
        <w:t>ь кружок нужным цветом</w:t>
      </w:r>
      <w:proofErr w:type="gramStart"/>
      <w:r w:rsidR="006F1CF8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813073" w:rsidRPr="00E8632C" w:rsidRDefault="00BE7F95" w:rsidP="00E863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pict>
          <v:oval id="_x0000_s1099" style="position:absolute;left:0;text-align:left;margin-left:22pt;margin-top:2.7pt;width:10.1pt;height:9.2pt;z-index:251764736" fillcolor="#00b050"/>
        </w:pict>
      </w:r>
      <w:r w:rsidR="00813073" w:rsidRPr="00E8632C">
        <w:rPr>
          <w:rFonts w:ascii="Times New Roman" w:hAnsi="Times New Roman" w:cs="Times New Roman"/>
          <w:b/>
          <w:sz w:val="24"/>
          <w:szCs w:val="28"/>
        </w:rPr>
        <w:t>плесневелые</w:t>
      </w:r>
    </w:p>
    <w:p w:rsidR="00813073" w:rsidRPr="00E8632C" w:rsidRDefault="00BE7F95" w:rsidP="00E863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pict>
          <v:oval id="_x0000_s1098" style="position:absolute;left:0;text-align:left;margin-left:22pt;margin-top:.45pt;width:9.15pt;height:8.45pt;z-index:251762688" fillcolor="yellow"/>
        </w:pict>
      </w:r>
      <w:r w:rsidR="00813073" w:rsidRPr="00E8632C">
        <w:rPr>
          <w:rFonts w:ascii="Times New Roman" w:hAnsi="Times New Roman" w:cs="Times New Roman"/>
          <w:b/>
          <w:sz w:val="24"/>
          <w:szCs w:val="28"/>
        </w:rPr>
        <w:t>дрожжевые</w:t>
      </w:r>
    </w:p>
    <w:p w:rsidR="00813073" w:rsidRDefault="00BE7F95" w:rsidP="00E863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pict>
          <v:oval id="_x0000_s1100" style="position:absolute;left:0;text-align:left;margin-left:21.55pt;margin-top:3.55pt;width:9.6pt;height:7.7pt;z-index:251766784" fillcolor="#002060"/>
        </w:pict>
      </w:r>
      <w:r w:rsidR="00813073" w:rsidRPr="00E8632C">
        <w:rPr>
          <w:rFonts w:ascii="Times New Roman" w:hAnsi="Times New Roman" w:cs="Times New Roman"/>
          <w:b/>
          <w:sz w:val="24"/>
          <w:szCs w:val="28"/>
        </w:rPr>
        <w:t>шляпочные</w:t>
      </w:r>
    </w:p>
    <w:p w:rsidR="00F75290" w:rsidRPr="00F75290" w:rsidRDefault="006F1CF8" w:rsidP="00F7529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71755</wp:posOffset>
            </wp:positionV>
            <wp:extent cx="615950" cy="499745"/>
            <wp:effectExtent l="19050" t="0" r="0" b="0"/>
            <wp:wrapTight wrapText="bothSides">
              <wp:wrapPolygon edited="0">
                <wp:start x="-668" y="0"/>
                <wp:lineTo x="-668" y="20584"/>
                <wp:lineTo x="21377" y="20584"/>
                <wp:lineTo x="21377" y="0"/>
                <wp:lineTo x="-668" y="0"/>
              </wp:wrapPolygon>
            </wp:wrapTight>
            <wp:docPr id="10" name="Рисунок 10" descr="http://gotovim-doma.ru/forum/files/1/31/131718fe0d458b20bea6f0d6025dec67_2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tovim-doma.ru/forum/files/1/31/131718fe0d458b20bea6f0d6025dec67_291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B91"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71120</wp:posOffset>
            </wp:positionV>
            <wp:extent cx="643255" cy="467360"/>
            <wp:effectExtent l="19050" t="0" r="4445" b="0"/>
            <wp:wrapTight wrapText="bothSides">
              <wp:wrapPolygon edited="0">
                <wp:start x="-640" y="0"/>
                <wp:lineTo x="-640" y="21130"/>
                <wp:lineTo x="21749" y="21130"/>
                <wp:lineTo x="21749" y="0"/>
                <wp:lineTo x="-640" y="0"/>
              </wp:wrapPolygon>
            </wp:wrapTight>
            <wp:docPr id="7" name="Рисунок 7" descr="https://encrypted-tbn0.gstatic.com/images?q=tbn:ANd9GcTdm28d6XThOa0P2hCZUL_RLB74Y_SPw7tYrhssOAt7kTprISak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dm28d6XThOa0P2hCZUL_RLB74Y_SPw7tYrhssOAt7kTprISak7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B91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71120</wp:posOffset>
            </wp:positionV>
            <wp:extent cx="655320" cy="491490"/>
            <wp:effectExtent l="19050" t="0" r="0" b="0"/>
            <wp:wrapTight wrapText="bothSides">
              <wp:wrapPolygon edited="0">
                <wp:start x="-628" y="0"/>
                <wp:lineTo x="-628" y="20930"/>
                <wp:lineTo x="21349" y="20930"/>
                <wp:lineTo x="21349" y="0"/>
                <wp:lineTo x="-628" y="0"/>
              </wp:wrapPolygon>
            </wp:wrapTight>
            <wp:docPr id="19" name="Рисунок 19" descr="https://encrypted-tbn0.gstatic.com/images?q=tbn:ANd9GcSxXa10LJDtJHE2zYJv09mmIZiTQ9ypLvteBVyHJ9tcJBx3R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SxXa10LJDtJHE2zYJv09mmIZiTQ9ypLvteBVyHJ9tcJBx3RtAu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B91"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71120</wp:posOffset>
            </wp:positionV>
            <wp:extent cx="594360" cy="499110"/>
            <wp:effectExtent l="19050" t="0" r="0" b="0"/>
            <wp:wrapTight wrapText="bothSides">
              <wp:wrapPolygon edited="0">
                <wp:start x="-692" y="0"/>
                <wp:lineTo x="-692" y="20611"/>
                <wp:lineTo x="21462" y="20611"/>
                <wp:lineTo x="21462" y="0"/>
                <wp:lineTo x="-692" y="0"/>
              </wp:wrapPolygon>
            </wp:wrapTight>
            <wp:docPr id="9" name="Рисунок 22" descr="https://encrypted-tbn0.gstatic.com/images?q=tbn:ANd9GcTM6HDQsWfhQpFwhapkVYoZS9cI8FEGzq1fXSU_YiOBOCcMYa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TM6HDQsWfhQpFwhapkVYoZS9cI8FEGzq1fXSU_YiOBOCcMYajw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B91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71120</wp:posOffset>
            </wp:positionV>
            <wp:extent cx="624205" cy="478155"/>
            <wp:effectExtent l="19050" t="0" r="4445" b="0"/>
            <wp:wrapTight wrapText="bothSides">
              <wp:wrapPolygon edited="0">
                <wp:start x="-659" y="0"/>
                <wp:lineTo x="-659" y="20653"/>
                <wp:lineTo x="21754" y="20653"/>
                <wp:lineTo x="21754" y="0"/>
                <wp:lineTo x="-659" y="0"/>
              </wp:wrapPolygon>
            </wp:wrapTight>
            <wp:docPr id="5" name="Рисунок 4" descr="https://encrypted-tbn3.gstatic.com/images?q=tbn:ANd9GcR8THsk-lPYh_avuUK7knPkFcUPa3uQZiQTjjuYfoZ4v51QtDJf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8THsk-lPYh_avuUK7knPkFcUPa3uQZiQTjjuYfoZ4v51QtDJf0w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B91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71120</wp:posOffset>
            </wp:positionV>
            <wp:extent cx="650240" cy="467360"/>
            <wp:effectExtent l="19050" t="0" r="0" b="0"/>
            <wp:wrapTight wrapText="bothSides">
              <wp:wrapPolygon edited="0">
                <wp:start x="-633" y="0"/>
                <wp:lineTo x="-633" y="21130"/>
                <wp:lineTo x="21516" y="21130"/>
                <wp:lineTo x="21516" y="0"/>
                <wp:lineTo x="-633" y="0"/>
              </wp:wrapPolygon>
            </wp:wrapTight>
            <wp:docPr id="6" name="Рисунок 13" descr="https://encrypted-tbn2.gstatic.com/images?q=tbn:ANd9GcQ7qSs6VxMdOkpEliaTa5l22kPJJ8lGWsddWwSDki7jBPxNiay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7qSs6VxMdOkpEliaTa5l22kPJJ8lGWsddWwSDki7jBPxNiay-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32C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71120</wp:posOffset>
            </wp:positionV>
            <wp:extent cx="640080" cy="478155"/>
            <wp:effectExtent l="19050" t="0" r="7620" b="0"/>
            <wp:wrapTight wrapText="bothSides">
              <wp:wrapPolygon edited="0">
                <wp:start x="-643" y="0"/>
                <wp:lineTo x="-643" y="20653"/>
                <wp:lineTo x="21857" y="20653"/>
                <wp:lineTo x="21857" y="0"/>
                <wp:lineTo x="-643" y="0"/>
              </wp:wrapPolygon>
            </wp:wrapTight>
            <wp:docPr id="3" name="Рисунок 1" descr="https://encrypted-tbn0.gstatic.com/images?q=tbn:ANd9GcTrhxRSvdeGOqOeluumFBDAuqOeDd2RRy8VHfE71uKDvY6x7e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rhxRSvdeGOqOeluumFBDAuqOeDd2RRy8VHfE71uKDvY6x7eMk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110" w:rsidRDefault="00BE7F95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oval id="_x0000_s1154" style="position:absolute;left:0;text-align:left;margin-left:357.65pt;margin-top:5.85pt;width:11.05pt;height:11.7pt;z-index:251834368"/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156" style="position:absolute;left:0;text-align:left;margin-left:245.6pt;margin-top:10.6pt;width:11.05pt;height:11.7pt;z-index:251838464"/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155" style="position:absolute;left:0;text-align:left;margin-left:304pt;margin-top:10.6pt;width:11.05pt;height:11.7pt;z-index:251836416"/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149" style="position:absolute;left:0;text-align:left;margin-left:206.15pt;margin-top:10.6pt;width:11.05pt;height:11.7pt;z-index:251828224"/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150" style="position:absolute;left:0;text-align:left;margin-left:172.95pt;margin-top:10.6pt;width:11.05pt;height:11.7pt;z-index:251830272"/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151" style="position:absolute;left:0;text-align:left;margin-left:77.25pt;margin-top:5.85pt;width:11.05pt;height:11.7pt;z-index:251832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left:0;text-align:left;margin-left:22pt;margin-top:5.85pt;width:11.05pt;height:11.7pt;z-index:251816960"/>
        </w:pict>
      </w:r>
    </w:p>
    <w:p w:rsidR="006F1CF8" w:rsidRDefault="006F1CF8" w:rsidP="006F1C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6F1CF8">
        <w:rPr>
          <w:rFonts w:ascii="Times New Roman" w:hAnsi="Times New Roman" w:cs="Times New Roman"/>
          <w:sz w:val="24"/>
          <w:szCs w:val="28"/>
        </w:rPr>
        <w:t xml:space="preserve">4) </w:t>
      </w:r>
      <w:r>
        <w:rPr>
          <w:rFonts w:ascii="Times New Roman" w:hAnsi="Times New Roman" w:cs="Times New Roman"/>
          <w:b/>
          <w:i/>
          <w:sz w:val="24"/>
          <w:szCs w:val="28"/>
        </w:rPr>
        <w:t>Разгадай кроссворд</w:t>
      </w:r>
      <w:proofErr w:type="gramStart"/>
      <w:r w:rsidRPr="006F1CF8">
        <w:rPr>
          <w:rFonts w:ascii="Times New Roman" w:hAnsi="Times New Roman" w:cs="Times New Roman"/>
          <w:sz w:val="24"/>
          <w:szCs w:val="28"/>
        </w:rPr>
        <w:t>.(</w:t>
      </w:r>
      <w:proofErr w:type="gramEnd"/>
      <w:r w:rsidRPr="006F1CF8">
        <w:rPr>
          <w:rFonts w:ascii="Times New Roman" w:hAnsi="Times New Roman" w:cs="Times New Roman"/>
          <w:sz w:val="24"/>
          <w:szCs w:val="28"/>
        </w:rPr>
        <w:t xml:space="preserve"> Презентация </w:t>
      </w:r>
      <w:r>
        <w:rPr>
          <w:rFonts w:ascii="Times New Roman" w:hAnsi="Times New Roman" w:cs="Times New Roman"/>
          <w:sz w:val="24"/>
          <w:szCs w:val="28"/>
        </w:rPr>
        <w:t>2,Приложение 1)</w:t>
      </w:r>
    </w:p>
    <w:p w:rsidR="00813073" w:rsidRPr="00F21B91" w:rsidRDefault="00813073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1.Гриб, который растёт под осиной.</w:t>
      </w:r>
    </w:p>
    <w:p w:rsidR="00813073" w:rsidRPr="00F21B91" w:rsidRDefault="00813073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2.Он любит берёзки.</w:t>
      </w:r>
    </w:p>
    <w:p w:rsidR="00813073" w:rsidRPr="00F21B91" w:rsidRDefault="00813073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3.Рыжий гриб.</w:t>
      </w:r>
    </w:p>
    <w:p w:rsidR="00813073" w:rsidRPr="00F21B91" w:rsidRDefault="00813073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4.У этого гриба на шляпе волны.</w:t>
      </w:r>
    </w:p>
    <w:p w:rsidR="00813073" w:rsidRPr="00F21B91" w:rsidRDefault="00813073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5.Это гриб можно есть сырым.</w:t>
      </w:r>
    </w:p>
    <w:p w:rsidR="00813073" w:rsidRPr="00F21B91" w:rsidRDefault="00813073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(1.подосиновик,</w:t>
      </w:r>
      <w:r w:rsidR="00181B3A" w:rsidRPr="00F21B91">
        <w:rPr>
          <w:rFonts w:ascii="Times New Roman" w:hAnsi="Times New Roman" w:cs="Times New Roman"/>
          <w:sz w:val="24"/>
          <w:szCs w:val="28"/>
        </w:rPr>
        <w:t xml:space="preserve"> </w:t>
      </w:r>
      <w:r w:rsidRPr="00F21B91">
        <w:rPr>
          <w:rFonts w:ascii="Times New Roman" w:hAnsi="Times New Roman" w:cs="Times New Roman"/>
          <w:sz w:val="24"/>
          <w:szCs w:val="28"/>
        </w:rPr>
        <w:t xml:space="preserve">2. </w:t>
      </w:r>
      <w:r w:rsidR="00181B3A" w:rsidRPr="00F21B91">
        <w:rPr>
          <w:rFonts w:ascii="Times New Roman" w:hAnsi="Times New Roman" w:cs="Times New Roman"/>
          <w:sz w:val="24"/>
          <w:szCs w:val="28"/>
        </w:rPr>
        <w:t>п</w:t>
      </w:r>
      <w:r w:rsidRPr="00F21B91">
        <w:rPr>
          <w:rFonts w:ascii="Times New Roman" w:hAnsi="Times New Roman" w:cs="Times New Roman"/>
          <w:sz w:val="24"/>
          <w:szCs w:val="28"/>
        </w:rPr>
        <w:t>одберёзовик, 3.рыжик,4.волнушка,5.сыроежка)</w:t>
      </w:r>
    </w:p>
    <w:p w:rsidR="00813073" w:rsidRPr="00F21B91" w:rsidRDefault="00181B3A" w:rsidP="00F21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21B91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V</w:t>
      </w:r>
      <w:r w:rsidRPr="00F21B91">
        <w:rPr>
          <w:rFonts w:ascii="Times New Roman" w:hAnsi="Times New Roman" w:cs="Times New Roman"/>
          <w:b/>
          <w:sz w:val="24"/>
          <w:szCs w:val="28"/>
          <w:u w:val="single"/>
        </w:rPr>
        <w:t>. Итог. Рефлексия</w:t>
      </w:r>
    </w:p>
    <w:p w:rsidR="00181B3A" w:rsidRPr="00F21B91" w:rsidRDefault="00181B3A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-На какие вопросы нашли ответ на уроке?</w:t>
      </w:r>
    </w:p>
    <w:p w:rsidR="00181B3A" w:rsidRPr="00F21B91" w:rsidRDefault="00181B3A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-О чём узнали?</w:t>
      </w:r>
    </w:p>
    <w:p w:rsidR="00181B3A" w:rsidRPr="00F21B91" w:rsidRDefault="00181B3A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-Чему научились?</w:t>
      </w:r>
    </w:p>
    <w:p w:rsidR="004F68F6" w:rsidRPr="00F21B91" w:rsidRDefault="004F68F6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-На все вопросы нашли ответы?</w:t>
      </w:r>
    </w:p>
    <w:p w:rsidR="004F68F6" w:rsidRPr="00F21B91" w:rsidRDefault="004F68F6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-Что было наиболее интересным?</w:t>
      </w:r>
    </w:p>
    <w:p w:rsidR="004F68F6" w:rsidRPr="00F21B91" w:rsidRDefault="004F68F6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-Какие сложности встретились?</w:t>
      </w:r>
    </w:p>
    <w:p w:rsidR="000A5C42" w:rsidRPr="00BC3DD4" w:rsidRDefault="00F672C1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B91">
        <w:rPr>
          <w:rFonts w:ascii="Times New Roman" w:hAnsi="Times New Roman" w:cs="Times New Roman"/>
          <w:sz w:val="24"/>
          <w:szCs w:val="28"/>
        </w:rPr>
        <w:t xml:space="preserve">-Расскажите, о </w:t>
      </w:r>
      <w:r w:rsidR="000A5C42">
        <w:rPr>
          <w:rFonts w:ascii="Times New Roman" w:hAnsi="Times New Roman" w:cs="Times New Roman"/>
          <w:sz w:val="24"/>
          <w:szCs w:val="28"/>
        </w:rPr>
        <w:t xml:space="preserve"> чём</w:t>
      </w:r>
      <w:r w:rsidRPr="00F21B91">
        <w:rPr>
          <w:rFonts w:ascii="Times New Roman" w:hAnsi="Times New Roman" w:cs="Times New Roman"/>
          <w:sz w:val="24"/>
          <w:szCs w:val="28"/>
        </w:rPr>
        <w:t xml:space="preserve">  мы сегодня узнали на уроке об особом царстве грибов</w:t>
      </w:r>
      <w:r w:rsidR="006F1CF8" w:rsidRPr="00F21B91">
        <w:rPr>
          <w:rFonts w:ascii="Times New Roman" w:hAnsi="Times New Roman" w:cs="Times New Roman"/>
          <w:sz w:val="24"/>
          <w:szCs w:val="28"/>
        </w:rPr>
        <w:t>,</w:t>
      </w:r>
      <w:r w:rsidRPr="00F21B91">
        <w:rPr>
          <w:rFonts w:ascii="Times New Roman" w:hAnsi="Times New Roman" w:cs="Times New Roman"/>
          <w:sz w:val="24"/>
          <w:szCs w:val="28"/>
        </w:rPr>
        <w:t xml:space="preserve"> опираясь на схему – </w:t>
      </w:r>
      <w:r w:rsidRPr="00BC3DD4">
        <w:rPr>
          <w:rFonts w:ascii="Times New Roman" w:hAnsi="Times New Roman" w:cs="Times New Roman"/>
          <w:sz w:val="24"/>
          <w:szCs w:val="24"/>
        </w:rPr>
        <w:t>помощницу.</w:t>
      </w:r>
      <w:r w:rsidR="000A5C42" w:rsidRPr="00BC3DD4">
        <w:rPr>
          <w:rFonts w:ascii="Times New Roman" w:hAnsi="Times New Roman" w:cs="Times New Roman"/>
          <w:sz w:val="24"/>
          <w:szCs w:val="24"/>
        </w:rPr>
        <w:t xml:space="preserve"> (Схема 3)</w:t>
      </w:r>
    </w:p>
    <w:p w:rsidR="00BC3DD4" w:rsidRDefault="00BC3DD4" w:rsidP="00BC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D4">
        <w:rPr>
          <w:rFonts w:ascii="Times New Roman" w:hAnsi="Times New Roman" w:cs="Times New Roman"/>
          <w:b/>
          <w:sz w:val="24"/>
          <w:szCs w:val="24"/>
        </w:rPr>
        <w:t>Оцените  свою   работу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 смайликов.</w:t>
      </w:r>
      <w:r>
        <w:rPr>
          <w:rFonts w:ascii="Times New Roman" w:hAnsi="Times New Roman" w:cs="Times New Roman"/>
          <w:sz w:val="30"/>
        </w:rPr>
        <w:t xml:space="preserve">  </w:t>
      </w:r>
      <w:r w:rsidRPr="00BC3DD4">
        <w:rPr>
          <w:rFonts w:ascii="Times New Roman" w:hAnsi="Times New Roman" w:cs="Times New Roman"/>
          <w:sz w:val="24"/>
          <w:szCs w:val="24"/>
        </w:rPr>
        <w:t>(Слайд 21)</w:t>
      </w:r>
    </w:p>
    <w:p w:rsidR="00BC3DD4" w:rsidRDefault="00BC3DD4" w:rsidP="00BC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181B3A" w:rsidRPr="00F21B91">
        <w:rPr>
          <w:rFonts w:ascii="Times New Roman" w:hAnsi="Times New Roman" w:cs="Times New Roman"/>
          <w:sz w:val="24"/>
          <w:szCs w:val="28"/>
        </w:rPr>
        <w:t xml:space="preserve">Всё получилось, я собой доволен, много узнал нового и могу рассказать </w:t>
      </w:r>
      <w:proofErr w:type="gramStart"/>
      <w:r w:rsidR="00181B3A" w:rsidRPr="00F21B91">
        <w:rPr>
          <w:rFonts w:ascii="Times New Roman" w:hAnsi="Times New Roman" w:cs="Times New Roman"/>
          <w:sz w:val="24"/>
          <w:szCs w:val="28"/>
        </w:rPr>
        <w:t>другому</w:t>
      </w:r>
      <w:proofErr w:type="gramEnd"/>
      <w:r w:rsidR="00181B3A" w:rsidRPr="00F21B91">
        <w:rPr>
          <w:rFonts w:ascii="Times New Roman" w:hAnsi="Times New Roman" w:cs="Times New Roman"/>
          <w:sz w:val="24"/>
          <w:szCs w:val="28"/>
        </w:rPr>
        <w:t>.</w:t>
      </w:r>
    </w:p>
    <w:p w:rsidR="00181B3A" w:rsidRPr="00BC3DD4" w:rsidRDefault="00BC3DD4" w:rsidP="00BC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181B3A" w:rsidRPr="00F21B91">
        <w:rPr>
          <w:rFonts w:ascii="Times New Roman" w:hAnsi="Times New Roman" w:cs="Times New Roman"/>
          <w:sz w:val="24"/>
          <w:szCs w:val="28"/>
        </w:rPr>
        <w:t>Понял, узнал новое, я хорошо работал, но рассказать другому не смогу.</w:t>
      </w:r>
    </w:p>
    <w:p w:rsidR="00181B3A" w:rsidRPr="00BC3DD4" w:rsidRDefault="00BC3DD4" w:rsidP="00BC3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181B3A" w:rsidRPr="00F21B91">
        <w:rPr>
          <w:rFonts w:ascii="Times New Roman" w:hAnsi="Times New Roman" w:cs="Times New Roman"/>
          <w:sz w:val="24"/>
          <w:szCs w:val="28"/>
        </w:rPr>
        <w:t>Ничего не понял, было не интересно.</w:t>
      </w:r>
    </w:p>
    <w:p w:rsidR="00835CD9" w:rsidRPr="00F21B91" w:rsidRDefault="00835CD9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13073" w:rsidRPr="00F21B91" w:rsidRDefault="00835CD9" w:rsidP="00F21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1B91">
        <w:rPr>
          <w:rFonts w:ascii="Times New Roman" w:hAnsi="Times New Roman" w:cs="Times New Roman"/>
          <w:b/>
          <w:sz w:val="24"/>
          <w:szCs w:val="28"/>
        </w:rPr>
        <w:t>Домашнее задание.</w:t>
      </w:r>
    </w:p>
    <w:p w:rsidR="00813073" w:rsidRPr="00F21B91" w:rsidRDefault="00835CD9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1.Учебник стр.21-24</w:t>
      </w:r>
    </w:p>
    <w:p w:rsidR="00835CD9" w:rsidRPr="00F21B91" w:rsidRDefault="00835CD9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2. Попробовать вырастить дома плесневелые грибы.</w:t>
      </w:r>
    </w:p>
    <w:p w:rsidR="007845B3" w:rsidRPr="00F21B91" w:rsidRDefault="007845B3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1B91">
        <w:rPr>
          <w:rFonts w:ascii="Times New Roman" w:hAnsi="Times New Roman" w:cs="Times New Roman"/>
          <w:sz w:val="24"/>
          <w:szCs w:val="28"/>
        </w:rPr>
        <w:t>3. Составить книжку – малышку «Лесное лукошко», «Необыкновенные грибы», «Ядовитые грибы» (по выбору)</w:t>
      </w:r>
    </w:p>
    <w:p w:rsidR="00BC3DD4" w:rsidRDefault="00BC3DD4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DD4" w:rsidRDefault="00BC3DD4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08" w:rsidRDefault="00C34708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813073" w:rsidRDefault="00F21B91" w:rsidP="00BC01D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Литература:</w:t>
      </w:r>
    </w:p>
    <w:p w:rsidR="00BC01DC" w:rsidRDefault="00F21B91" w:rsidP="00BC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1 </w:t>
      </w:r>
      <w:r w:rsidR="00BC01DC">
        <w:rPr>
          <w:rFonts w:ascii="Times New Roman" w:hAnsi="Times New Roman" w:cs="Times New Roman"/>
          <w:sz w:val="24"/>
          <w:szCs w:val="24"/>
        </w:rPr>
        <w:t>Виноградова Н.Ф. Окружающий мир : учеб. для 2 класса для  учащихся общеобразовательных  учреждений : в 2 ч. / Н.Ф. Виноградова. – 2-е изд</w:t>
      </w:r>
      <w:proofErr w:type="gramStart"/>
      <w:r w:rsidR="00BC01DC">
        <w:rPr>
          <w:rFonts w:ascii="Times New Roman" w:hAnsi="Times New Roman" w:cs="Times New Roman"/>
          <w:sz w:val="24"/>
          <w:szCs w:val="24"/>
        </w:rPr>
        <w:t xml:space="preserve">.,. - </w:t>
      </w:r>
      <w:proofErr w:type="gramEnd"/>
      <w:r w:rsidR="00BC01DC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BC01D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C01DC">
        <w:rPr>
          <w:rFonts w:ascii="Times New Roman" w:hAnsi="Times New Roman" w:cs="Times New Roman"/>
          <w:sz w:val="24"/>
          <w:szCs w:val="24"/>
        </w:rPr>
        <w:t xml:space="preserve"> - Граф, 2011 г. – (Начальная школа </w:t>
      </w:r>
      <w:r w:rsidR="00BC01D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C01DC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BC01DC" w:rsidRDefault="00BC01DC" w:rsidP="00BC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Ф.Виноградова Окружающий мир: 2 класс:  Рабочая тетрадь  для  учащихся  общеобразовательных  учреждений: в 2 ч. - М.: Вентана-Граф.-2011г. - ( Начальная школа XXI века).</w:t>
      </w:r>
    </w:p>
    <w:p w:rsidR="00082AC2" w:rsidRDefault="00082AC2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842595">
        <w:rPr>
          <w:rFonts w:ascii="Times New Roman" w:hAnsi="Times New Roman" w:cs="Times New Roman"/>
          <w:sz w:val="24"/>
          <w:szCs w:val="28"/>
        </w:rPr>
        <w:t xml:space="preserve">Я иду на урок в начальную школу: Природоведение. Книга для учителя </w:t>
      </w:r>
      <w:proofErr w:type="gramStart"/>
      <w:r w:rsidR="00842595">
        <w:rPr>
          <w:rFonts w:ascii="Times New Roman" w:hAnsi="Times New Roman" w:cs="Times New Roman"/>
          <w:sz w:val="24"/>
          <w:szCs w:val="28"/>
        </w:rPr>
        <w:t>-М</w:t>
      </w:r>
      <w:proofErr w:type="gramEnd"/>
      <w:r w:rsidR="00842595">
        <w:rPr>
          <w:rFonts w:ascii="Times New Roman" w:hAnsi="Times New Roman" w:cs="Times New Roman"/>
          <w:sz w:val="24"/>
          <w:szCs w:val="28"/>
        </w:rPr>
        <w:t>. Издательство «Первое сентября», 2001г.</w:t>
      </w:r>
    </w:p>
    <w:p w:rsidR="00082AC2" w:rsidRDefault="00082AC2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тернет ресурсы:</w:t>
      </w:r>
    </w:p>
    <w:p w:rsidR="00082AC2" w:rsidRDefault="00082AC2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2AC2">
        <w:rPr>
          <w:rFonts w:ascii="Times New Roman" w:hAnsi="Times New Roman" w:cs="Times New Roman"/>
          <w:sz w:val="24"/>
          <w:szCs w:val="28"/>
        </w:rPr>
        <w:t>http://kladraz.ru/</w:t>
      </w:r>
      <w:r>
        <w:rPr>
          <w:rFonts w:ascii="Times New Roman" w:hAnsi="Times New Roman" w:cs="Times New Roman"/>
          <w:sz w:val="24"/>
          <w:szCs w:val="28"/>
        </w:rPr>
        <w:t>-загадки</w:t>
      </w:r>
    </w:p>
    <w:p w:rsidR="00082AC2" w:rsidRPr="00082AC2" w:rsidRDefault="00BE7F95" w:rsidP="0008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33" w:history="1"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ptzonline</w:t>
        </w:r>
        <w:proofErr w:type="spellEnd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ru</w:t>
        </w:r>
        <w:proofErr w:type="spellEnd"/>
      </w:hyperlink>
      <w:r w:rsidR="00082AC2" w:rsidRPr="00082AC2">
        <w:rPr>
          <w:rFonts w:ascii="Times New Roman" w:hAnsi="Times New Roman" w:cs="Times New Roman"/>
          <w:sz w:val="24"/>
          <w:szCs w:val="28"/>
        </w:rPr>
        <w:t xml:space="preserve">   - подосиновик </w:t>
      </w:r>
    </w:p>
    <w:p w:rsidR="00082AC2" w:rsidRPr="008618D8" w:rsidRDefault="00BE7F95" w:rsidP="0008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34" w:history="1"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www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liveinternet</w:t>
        </w:r>
        <w:proofErr w:type="spellEnd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ru</w:t>
        </w:r>
        <w:proofErr w:type="spellEnd"/>
      </w:hyperlink>
      <w:r w:rsidR="00082AC2" w:rsidRPr="008618D8">
        <w:rPr>
          <w:rFonts w:ascii="Times New Roman" w:hAnsi="Times New Roman" w:cs="Times New Roman"/>
          <w:sz w:val="24"/>
          <w:szCs w:val="28"/>
        </w:rPr>
        <w:t xml:space="preserve">   - мухомор </w:t>
      </w:r>
    </w:p>
    <w:p w:rsidR="00082AC2" w:rsidRPr="008618D8" w:rsidRDefault="00BE7F95" w:rsidP="0008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35" w:history="1"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dic</w:t>
        </w:r>
        <w:proofErr w:type="spellEnd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academic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ru</w:t>
        </w:r>
        <w:proofErr w:type="spellEnd"/>
      </w:hyperlink>
      <w:r w:rsidR="00082AC2" w:rsidRPr="008618D8">
        <w:rPr>
          <w:rFonts w:ascii="Times New Roman" w:hAnsi="Times New Roman" w:cs="Times New Roman"/>
          <w:sz w:val="24"/>
          <w:szCs w:val="28"/>
        </w:rPr>
        <w:t xml:space="preserve">   - маслята </w:t>
      </w:r>
    </w:p>
    <w:p w:rsidR="00082AC2" w:rsidRPr="008618D8" w:rsidRDefault="00BE7F95" w:rsidP="0008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36" w:history="1"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https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://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www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google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ru</w:t>
        </w:r>
        <w:proofErr w:type="spellEnd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/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search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?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q</w:t>
        </w:r>
      </w:hyperlink>
      <w:r w:rsidR="00082AC2" w:rsidRPr="008618D8">
        <w:rPr>
          <w:rFonts w:ascii="Times New Roman" w:hAnsi="Times New Roman" w:cs="Times New Roman"/>
          <w:sz w:val="24"/>
          <w:szCs w:val="28"/>
        </w:rPr>
        <w:t xml:space="preserve">    -трутовик </w:t>
      </w:r>
    </w:p>
    <w:p w:rsidR="00082AC2" w:rsidRPr="008618D8" w:rsidRDefault="00BE7F95" w:rsidP="0008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37" w:history="1"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https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://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www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google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ru</w:t>
        </w:r>
        <w:proofErr w:type="spellEnd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/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webhp</w:t>
        </w:r>
        <w:proofErr w:type="spellEnd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?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sourceid</w:t>
        </w:r>
        <w:proofErr w:type="spellEnd"/>
      </w:hyperlink>
      <w:r w:rsidR="00082AC2" w:rsidRPr="008618D8">
        <w:rPr>
          <w:rFonts w:ascii="Times New Roman" w:hAnsi="Times New Roman" w:cs="Times New Roman"/>
          <w:sz w:val="24"/>
          <w:szCs w:val="28"/>
        </w:rPr>
        <w:t xml:space="preserve">  -волнушка </w:t>
      </w:r>
    </w:p>
    <w:p w:rsidR="00082AC2" w:rsidRPr="008618D8" w:rsidRDefault="00BE7F95" w:rsidP="0008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38" w:history="1"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www</w:t>
        </w:r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udec</w:t>
        </w:r>
        <w:proofErr w:type="spellEnd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ru</w:t>
        </w:r>
        <w:proofErr w:type="spellEnd"/>
      </w:hyperlink>
      <w:r w:rsidR="00082AC2" w:rsidRPr="008618D8">
        <w:rPr>
          <w:rFonts w:ascii="Times New Roman" w:hAnsi="Times New Roman" w:cs="Times New Roman"/>
          <w:sz w:val="24"/>
          <w:szCs w:val="28"/>
        </w:rPr>
        <w:t xml:space="preserve">   -подосиновик </w:t>
      </w:r>
    </w:p>
    <w:p w:rsidR="00082AC2" w:rsidRPr="008618D8" w:rsidRDefault="00BE7F95" w:rsidP="0008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39" w:history="1">
        <w:proofErr w:type="spellStart"/>
        <w:proofErr w:type="gram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ya</w:t>
        </w:r>
        <w:proofErr w:type="spellEnd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-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gribnik</w:t>
        </w:r>
        <w:proofErr w:type="spellEnd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.</w:t>
        </w:r>
        <w:proofErr w:type="spellStart"/>
        <w:r w:rsidR="00082AC2" w:rsidRPr="008618D8">
          <w:rPr>
            <w:rStyle w:val="aa"/>
            <w:rFonts w:ascii="Times New Roman" w:hAnsi="Times New Roman" w:cs="Times New Roman"/>
            <w:color w:val="auto"/>
            <w:sz w:val="24"/>
            <w:szCs w:val="28"/>
            <w:lang w:val="en-US"/>
          </w:rPr>
          <w:t>r</w:t>
        </w:r>
        <w:proofErr w:type="gramEnd"/>
      </w:hyperlink>
      <w:r w:rsidR="00082AC2" w:rsidRPr="008618D8">
        <w:rPr>
          <w:rFonts w:ascii="Times New Roman" w:hAnsi="Times New Roman" w:cs="Times New Roman"/>
          <w:sz w:val="24"/>
          <w:szCs w:val="28"/>
          <w:lang w:val="en-US"/>
        </w:rPr>
        <w:t>u</w:t>
      </w:r>
      <w:proofErr w:type="spellEnd"/>
      <w:r w:rsidR="00082AC2" w:rsidRPr="008618D8">
        <w:rPr>
          <w:rFonts w:ascii="Times New Roman" w:hAnsi="Times New Roman" w:cs="Times New Roman"/>
          <w:sz w:val="24"/>
          <w:szCs w:val="28"/>
        </w:rPr>
        <w:t xml:space="preserve">     - подберёзовик </w:t>
      </w:r>
    </w:p>
    <w:p w:rsidR="00082AC2" w:rsidRPr="008618D8" w:rsidRDefault="00082AC2" w:rsidP="00F2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1B91" w:rsidRDefault="00F21B91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91" w:rsidRDefault="00F21B91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91" w:rsidRDefault="00F21B91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91" w:rsidRDefault="00F21B91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91" w:rsidRDefault="00F21B91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91" w:rsidRDefault="00F21B91" w:rsidP="001F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42" w:rsidRDefault="000A5C42" w:rsidP="00F21B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0A5C42" w:rsidRDefault="000A5C42" w:rsidP="00F21B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F21B91" w:rsidRPr="005F74F1" w:rsidRDefault="00F21B91" w:rsidP="006F1CF8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F21B91" w:rsidRPr="005F74F1" w:rsidSect="003903FE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95" w:rsidRDefault="00BE7F95" w:rsidP="002B6E63">
      <w:pPr>
        <w:spacing w:after="0" w:line="240" w:lineRule="auto"/>
      </w:pPr>
      <w:r>
        <w:separator/>
      </w:r>
    </w:p>
  </w:endnote>
  <w:endnote w:type="continuationSeparator" w:id="0">
    <w:p w:rsidR="00BE7F95" w:rsidRDefault="00BE7F95" w:rsidP="002B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4743"/>
      <w:docPartObj>
        <w:docPartGallery w:val="Page Numbers (Bottom of Page)"/>
        <w:docPartUnique/>
      </w:docPartObj>
    </w:sdtPr>
    <w:sdtEndPr/>
    <w:sdtContent>
      <w:p w:rsidR="000A5C42" w:rsidRDefault="00BE7F9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2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5C42" w:rsidRDefault="000A5C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95" w:rsidRDefault="00BE7F95" w:rsidP="002B6E63">
      <w:pPr>
        <w:spacing w:after="0" w:line="240" w:lineRule="auto"/>
      </w:pPr>
      <w:r>
        <w:separator/>
      </w:r>
    </w:p>
  </w:footnote>
  <w:footnote w:type="continuationSeparator" w:id="0">
    <w:p w:rsidR="00BE7F95" w:rsidRDefault="00BE7F95" w:rsidP="002B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51E3"/>
    <w:multiLevelType w:val="hybridMultilevel"/>
    <w:tmpl w:val="138AFD90"/>
    <w:lvl w:ilvl="0" w:tplc="20942D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8332E53"/>
    <w:multiLevelType w:val="hybridMultilevel"/>
    <w:tmpl w:val="5B2401FA"/>
    <w:lvl w:ilvl="0" w:tplc="E862737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5566"/>
    <w:multiLevelType w:val="hybridMultilevel"/>
    <w:tmpl w:val="46B04F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97963"/>
    <w:multiLevelType w:val="hybridMultilevel"/>
    <w:tmpl w:val="2EC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372E1"/>
    <w:multiLevelType w:val="hybridMultilevel"/>
    <w:tmpl w:val="71486868"/>
    <w:lvl w:ilvl="0" w:tplc="F1420C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56EB3"/>
    <w:multiLevelType w:val="hybridMultilevel"/>
    <w:tmpl w:val="2C4A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34D"/>
    <w:rsid w:val="0000238E"/>
    <w:rsid w:val="00012995"/>
    <w:rsid w:val="00023A0D"/>
    <w:rsid w:val="00044826"/>
    <w:rsid w:val="00082AC2"/>
    <w:rsid w:val="000A5C42"/>
    <w:rsid w:val="000D323D"/>
    <w:rsid w:val="000D7CF0"/>
    <w:rsid w:val="000E6299"/>
    <w:rsid w:val="00100809"/>
    <w:rsid w:val="00132F67"/>
    <w:rsid w:val="00140DFB"/>
    <w:rsid w:val="0015016D"/>
    <w:rsid w:val="0016417C"/>
    <w:rsid w:val="00181B3A"/>
    <w:rsid w:val="001C5748"/>
    <w:rsid w:val="001E3A0E"/>
    <w:rsid w:val="001F38A6"/>
    <w:rsid w:val="002017A9"/>
    <w:rsid w:val="0020792B"/>
    <w:rsid w:val="00255CEE"/>
    <w:rsid w:val="002A5860"/>
    <w:rsid w:val="002B6E63"/>
    <w:rsid w:val="002D1717"/>
    <w:rsid w:val="002E0A4D"/>
    <w:rsid w:val="003038A4"/>
    <w:rsid w:val="00303EA9"/>
    <w:rsid w:val="0032307C"/>
    <w:rsid w:val="00327C85"/>
    <w:rsid w:val="00386A83"/>
    <w:rsid w:val="0038734D"/>
    <w:rsid w:val="003903FE"/>
    <w:rsid w:val="003C13E4"/>
    <w:rsid w:val="00402955"/>
    <w:rsid w:val="00430E35"/>
    <w:rsid w:val="00463FE9"/>
    <w:rsid w:val="00474D6B"/>
    <w:rsid w:val="00475D47"/>
    <w:rsid w:val="00492862"/>
    <w:rsid w:val="004B1B8D"/>
    <w:rsid w:val="004D113E"/>
    <w:rsid w:val="004F68F6"/>
    <w:rsid w:val="005124F4"/>
    <w:rsid w:val="00514FD3"/>
    <w:rsid w:val="005368FA"/>
    <w:rsid w:val="0056010D"/>
    <w:rsid w:val="005C5F04"/>
    <w:rsid w:val="005F74F1"/>
    <w:rsid w:val="00613E75"/>
    <w:rsid w:val="00616600"/>
    <w:rsid w:val="006D69CC"/>
    <w:rsid w:val="006E7CD2"/>
    <w:rsid w:val="006F18EF"/>
    <w:rsid w:val="006F1CF8"/>
    <w:rsid w:val="006F2312"/>
    <w:rsid w:val="007010A4"/>
    <w:rsid w:val="00712850"/>
    <w:rsid w:val="00757A90"/>
    <w:rsid w:val="007845B3"/>
    <w:rsid w:val="00787ED8"/>
    <w:rsid w:val="008020C1"/>
    <w:rsid w:val="00812262"/>
    <w:rsid w:val="00813073"/>
    <w:rsid w:val="0081403D"/>
    <w:rsid w:val="008322F7"/>
    <w:rsid w:val="008331DB"/>
    <w:rsid w:val="00835CD9"/>
    <w:rsid w:val="008377FF"/>
    <w:rsid w:val="00842595"/>
    <w:rsid w:val="00845531"/>
    <w:rsid w:val="0085150A"/>
    <w:rsid w:val="008618D8"/>
    <w:rsid w:val="008E1C6C"/>
    <w:rsid w:val="008F112F"/>
    <w:rsid w:val="00911BB2"/>
    <w:rsid w:val="00974BB2"/>
    <w:rsid w:val="00982A63"/>
    <w:rsid w:val="00997747"/>
    <w:rsid w:val="00A13560"/>
    <w:rsid w:val="00A21605"/>
    <w:rsid w:val="00A322A5"/>
    <w:rsid w:val="00A44CCA"/>
    <w:rsid w:val="00A60710"/>
    <w:rsid w:val="00A87B0B"/>
    <w:rsid w:val="00AF0087"/>
    <w:rsid w:val="00AF11CD"/>
    <w:rsid w:val="00AF2C45"/>
    <w:rsid w:val="00B0407A"/>
    <w:rsid w:val="00B12C71"/>
    <w:rsid w:val="00B17110"/>
    <w:rsid w:val="00B949E9"/>
    <w:rsid w:val="00BA549B"/>
    <w:rsid w:val="00BB64D8"/>
    <w:rsid w:val="00BB703F"/>
    <w:rsid w:val="00BC01DC"/>
    <w:rsid w:val="00BC3DD4"/>
    <w:rsid w:val="00BE1FE1"/>
    <w:rsid w:val="00BE559B"/>
    <w:rsid w:val="00BE7F95"/>
    <w:rsid w:val="00BF62B3"/>
    <w:rsid w:val="00C15C28"/>
    <w:rsid w:val="00C27D8C"/>
    <w:rsid w:val="00C34708"/>
    <w:rsid w:val="00C469FC"/>
    <w:rsid w:val="00C6338C"/>
    <w:rsid w:val="00C87F98"/>
    <w:rsid w:val="00C97291"/>
    <w:rsid w:val="00CB1A88"/>
    <w:rsid w:val="00CB1A9B"/>
    <w:rsid w:val="00CB5A5E"/>
    <w:rsid w:val="00CB5C2B"/>
    <w:rsid w:val="00CF2BBE"/>
    <w:rsid w:val="00CF55FF"/>
    <w:rsid w:val="00D37EB7"/>
    <w:rsid w:val="00D56352"/>
    <w:rsid w:val="00D6089E"/>
    <w:rsid w:val="00D76F42"/>
    <w:rsid w:val="00DF06A7"/>
    <w:rsid w:val="00E525FB"/>
    <w:rsid w:val="00E56ECE"/>
    <w:rsid w:val="00E8632C"/>
    <w:rsid w:val="00EB6E8F"/>
    <w:rsid w:val="00F1238E"/>
    <w:rsid w:val="00F21B91"/>
    <w:rsid w:val="00F31FA5"/>
    <w:rsid w:val="00F429A9"/>
    <w:rsid w:val="00F672C1"/>
    <w:rsid w:val="00F738AE"/>
    <w:rsid w:val="00F74C43"/>
    <w:rsid w:val="00F75290"/>
    <w:rsid w:val="00F97332"/>
    <w:rsid w:val="00FD24CB"/>
    <w:rsid w:val="00FE1E78"/>
    <w:rsid w:val="00FE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onnector" idref="#_x0000_s1133"/>
        <o:r id="V:Rule2" type="connector" idref="#_x0000_s1051"/>
        <o:r id="V:Rule3" type="connector" idref="#_x0000_s1116"/>
        <o:r id="V:Rule4" type="connector" idref="#_x0000_s1074"/>
        <o:r id="V:Rule5" type="connector" idref="#_x0000_s1035"/>
        <o:r id="V:Rule6" type="connector" idref="#_x0000_s1132"/>
        <o:r id="V:Rule7" type="connector" idref="#_x0000_s1054"/>
        <o:r id="V:Rule8" type="connector" idref="#_x0000_s1063"/>
        <o:r id="V:Rule9" type="connector" idref="#_x0000_s1122"/>
        <o:r id="V:Rule10" type="connector" idref="#_x0000_s1121"/>
        <o:r id="V:Rule11" type="connector" idref="#_x0000_s1046"/>
        <o:r id="V:Rule12" type="connector" idref="#_x0000_s1130"/>
        <o:r id="V:Rule13" type="connector" idref="#_x0000_s1131"/>
        <o:r id="V:Rule14" type="connector" idref="#_x0000_s1112"/>
        <o:r id="V:Rule15" type="connector" idref="#_x0000_s1036"/>
        <o:r id="V:Rule16" type="connector" idref="#_x0000_s1123"/>
        <o:r id="V:Rule17" type="connector" idref="#_x0000_s1109"/>
        <o:r id="V:Rule18" type="connector" idref="#_x0000_s1040"/>
        <o:r id="V:Rule19" type="connector" idref="#_x0000_s1047"/>
        <o:r id="V:Rule20" type="connector" idref="#_x0000_s1064"/>
        <o:r id="V:Rule21" type="connector" idref="#_x0000_s1111"/>
        <o:r id="V:Rule22" type="connector" idref="#_x0000_s1068"/>
        <o:r id="V:Rule23" type="connector" idref="#_x0000_s1072"/>
        <o:r id="V:Rule24" type="connector" idref="#_x0000_s1039"/>
        <o:r id="V:Rule25" type="connector" idref="#_x0000_s1061"/>
        <o:r id="V:Rule26" type="connector" idref="#_x0000_s1115"/>
        <o:r id="V:Rule27" type="connector" idref="#_x0000_s1050"/>
        <o:r id="V:Rule28" type="connector" idref="#_x0000_s1073"/>
        <o:r id="V:Rule29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6E63"/>
  </w:style>
  <w:style w:type="paragraph" w:styleId="a8">
    <w:name w:val="footer"/>
    <w:basedOn w:val="a"/>
    <w:link w:val="a9"/>
    <w:uiPriority w:val="99"/>
    <w:unhideWhenUsed/>
    <w:rsid w:val="002B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6E63"/>
  </w:style>
  <w:style w:type="character" w:styleId="aa">
    <w:name w:val="Hyperlink"/>
    <w:basedOn w:val="a0"/>
    <w:uiPriority w:val="99"/>
    <w:unhideWhenUsed/>
    <w:rsid w:val="00082A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s://www.google.ru/url?sa=i&amp;rct=j&amp;q=&amp;esrc=s&amp;source=images&amp;cd=&amp;cad=rja&amp;uact=8&amp;ved=0CAYQjB0&amp;url=http://ya-gribnik.ru/syedobnye-griby/podberezovik.php&amp;ei=GXrOVLTsOab7ywP2vID4Dw&amp;bvm=bv.85076809,d.bGQ&amp;psig=AFQjCNHSZq6KLz0pqyetceLq7ZATNEcYNg&amp;ust=1422904221382990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www.liveinternet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www.google.ru/webhp?sourceid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www.google.ru/search?q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google.ru/url?sa=i&amp;rct=j&amp;q=&amp;esrc=s&amp;source=images&amp;cd=&amp;cad=rja&amp;uact=8&amp;ved=0CAYQjB0&amp;url=http://dic.academic.ru/dic.nsf/dic_biology/7247/%D0%BC%D0%B0%D1%81%D0%BB%D1%8F%D1%82%D0%B0&amp;ei=FWfOVOj5E4a7ygPD5YCIAQ&amp;psig=AFQjCNEMcORO-4t6p1w-xtC05ZYLlotPrw&amp;ust=1422899110732787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google.ru/url?sa=i&amp;rct=j&amp;q=&amp;esrc=s&amp;source=images&amp;cd=&amp;cad=rja&amp;uact=8&amp;ved=0CAYQjB0&amp;url=http://ptzonline.ru/seolib/alltopics/page213&amp;ei=hVPOVLDfIMGGywOT8oDYAw&amp;bvm=bv.85076809,d.bGQ&amp;psig=AFQjCNFsR61UKnhFXDPfQiC4v0QSwbJFAw&amp;ust=1422894333929070" TargetMode="External"/><Relationship Id="rId38" Type="http://schemas.openxmlformats.org/officeDocument/2006/relationships/hyperlink" Target="http://www.ud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644C-2EB1-496B-B6E5-7C5AC453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erje</cp:lastModifiedBy>
  <cp:revision>38</cp:revision>
  <cp:lastPrinted>2015-11-02T13:19:00Z</cp:lastPrinted>
  <dcterms:created xsi:type="dcterms:W3CDTF">2015-01-25T18:34:00Z</dcterms:created>
  <dcterms:modified xsi:type="dcterms:W3CDTF">2017-12-17T10:38:00Z</dcterms:modified>
</cp:coreProperties>
</file>